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556D7D8" w14:textId="5F32286A" w:rsidR="003D796E" w:rsidRDefault="003D09A9" w:rsidP="008167E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B23DDD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9864A8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#</w:t>
      </w:r>
      <w:r w:rsidR="004E3350">
        <w:rPr>
          <w:rFonts w:ascii="Arial" w:eastAsia="Arial" w:hAnsi="Arial" w:cs="Arial"/>
          <w:b/>
          <w:sz w:val="32"/>
          <w:szCs w:val="24"/>
        </w:rPr>
        <w:t>1</w:t>
      </w:r>
      <w:r w:rsidR="00D32E59">
        <w:rPr>
          <w:rFonts w:ascii="Arial" w:eastAsia="Arial" w:hAnsi="Arial" w:cs="Arial"/>
          <w:b/>
          <w:sz w:val="32"/>
          <w:szCs w:val="24"/>
        </w:rPr>
        <w:t>4</w:t>
      </w:r>
      <w:r w:rsidR="00554FCB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3D796E">
        <w:rPr>
          <w:rFonts w:ascii="Arial" w:eastAsia="Arial" w:hAnsi="Arial" w:cs="Arial"/>
          <w:b/>
          <w:sz w:val="32"/>
          <w:szCs w:val="24"/>
        </w:rPr>
        <w:t xml:space="preserve"> </w:t>
      </w:r>
      <w:r w:rsidR="00626BD9">
        <w:rPr>
          <w:rFonts w:ascii="Arial" w:eastAsia="Arial" w:hAnsi="Arial" w:cs="Arial"/>
          <w:b/>
          <w:sz w:val="32"/>
          <w:szCs w:val="24"/>
        </w:rPr>
        <w:t>Tropical Storm</w:t>
      </w:r>
      <w:r w:rsidR="00624D62" w:rsidRPr="00624D62">
        <w:rPr>
          <w:rFonts w:ascii="Arial" w:eastAsia="Arial" w:hAnsi="Arial" w:cs="Arial"/>
          <w:b/>
          <w:sz w:val="32"/>
          <w:szCs w:val="24"/>
        </w:rPr>
        <w:t xml:space="preserve"> </w:t>
      </w:r>
      <w:r w:rsidR="00624D62">
        <w:rPr>
          <w:rFonts w:ascii="Arial" w:eastAsia="Arial" w:hAnsi="Arial" w:cs="Arial"/>
          <w:b/>
          <w:sz w:val="32"/>
          <w:szCs w:val="24"/>
        </w:rPr>
        <w:t>“</w:t>
      </w:r>
      <w:r w:rsidR="00626BD9">
        <w:rPr>
          <w:rFonts w:ascii="Arial" w:eastAsia="Arial" w:hAnsi="Arial" w:cs="Arial"/>
          <w:b/>
          <w:sz w:val="32"/>
          <w:szCs w:val="24"/>
        </w:rPr>
        <w:t>Dante</w:t>
      </w:r>
      <w:r w:rsidR="00624D62">
        <w:rPr>
          <w:rFonts w:ascii="Arial" w:eastAsia="Arial" w:hAnsi="Arial" w:cs="Arial"/>
          <w:b/>
          <w:sz w:val="32"/>
          <w:szCs w:val="24"/>
        </w:rPr>
        <w:t>”</w:t>
      </w:r>
    </w:p>
    <w:p w14:paraId="4FA354BB" w14:textId="0B76B4DD" w:rsidR="00155355" w:rsidRPr="00BE43F9" w:rsidRDefault="003D09A9" w:rsidP="008167E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as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4E3350">
        <w:rPr>
          <w:rFonts w:ascii="Arial" w:eastAsia="Arial" w:hAnsi="Arial" w:cs="Arial"/>
          <w:sz w:val="24"/>
          <w:szCs w:val="24"/>
        </w:rPr>
        <w:t>1</w:t>
      </w:r>
      <w:r w:rsidR="00D32E59">
        <w:rPr>
          <w:rFonts w:ascii="Arial" w:eastAsia="Arial" w:hAnsi="Arial" w:cs="Arial"/>
          <w:sz w:val="24"/>
          <w:szCs w:val="24"/>
        </w:rPr>
        <w:t>7</w:t>
      </w:r>
      <w:r w:rsidR="00DE608F">
        <w:rPr>
          <w:rFonts w:ascii="Arial" w:eastAsia="Arial" w:hAnsi="Arial" w:cs="Arial"/>
          <w:sz w:val="24"/>
          <w:szCs w:val="24"/>
        </w:rPr>
        <w:t xml:space="preserve"> June</w:t>
      </w:r>
      <w:r w:rsidR="008B7D0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202</w:t>
      </w:r>
      <w:r w:rsidR="007815CF">
        <w:rPr>
          <w:rFonts w:ascii="Arial" w:eastAsia="Arial" w:hAnsi="Arial" w:cs="Arial"/>
          <w:sz w:val="24"/>
          <w:szCs w:val="24"/>
        </w:rPr>
        <w:t>1</w:t>
      </w:r>
      <w:r w:rsidRPr="00BE43F9">
        <w:rPr>
          <w:rFonts w:ascii="Arial" w:eastAsia="Arial" w:hAnsi="Arial" w:cs="Arial"/>
          <w:sz w:val="24"/>
          <w:szCs w:val="24"/>
        </w:rPr>
        <w:t>,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6</w:t>
      </w:r>
      <w:r w:rsidR="004C7DC1">
        <w:rPr>
          <w:rFonts w:ascii="Arial" w:eastAsia="Arial" w:hAnsi="Arial" w:cs="Arial"/>
          <w:sz w:val="24"/>
          <w:szCs w:val="24"/>
        </w:rPr>
        <w:t>P</w:t>
      </w:r>
      <w:r w:rsidR="007412EE">
        <w:rPr>
          <w:rFonts w:ascii="Arial" w:eastAsia="Arial" w:hAnsi="Arial" w:cs="Arial"/>
          <w:sz w:val="24"/>
          <w:szCs w:val="24"/>
        </w:rPr>
        <w:t>M</w:t>
      </w:r>
    </w:p>
    <w:p w14:paraId="47F66CEA" w14:textId="5631C197" w:rsidR="00CA5761" w:rsidRPr="00BE43F9" w:rsidRDefault="00CA5761" w:rsidP="008167E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0" w:name="_30j0zll" w:colFirst="0" w:colLast="0"/>
      <w:bookmarkStart w:id="1" w:name="_1fob9te" w:colFirst="0" w:colLast="0"/>
      <w:bookmarkEnd w:id="0"/>
      <w:bookmarkEnd w:id="1"/>
    </w:p>
    <w:p w14:paraId="39FC3F52" w14:textId="59230DE3" w:rsidR="00A63F52" w:rsidRPr="002B3FA3" w:rsidRDefault="00114D5E" w:rsidP="008167E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BE43F9">
        <w:rPr>
          <w:rFonts w:ascii="Arial" w:hAnsi="Arial" w:cs="Arial"/>
          <w:b/>
          <w:color w:val="002060"/>
          <w:sz w:val="28"/>
        </w:rPr>
        <w:t>Situation Overview</w:t>
      </w:r>
    </w:p>
    <w:p w14:paraId="532607C0" w14:textId="77777777" w:rsidR="009F775F" w:rsidRPr="00B670A0" w:rsidRDefault="009F775F" w:rsidP="008167E7">
      <w:pPr>
        <w:pStyle w:val="ListParagraph"/>
        <w:spacing w:after="0" w:line="240" w:lineRule="auto"/>
        <w:ind w:left="426"/>
        <w:jc w:val="both"/>
        <w:rPr>
          <w:rFonts w:ascii="Arial" w:hAnsi="Arial" w:cs="Arial"/>
          <w:bCs/>
          <w:color w:val="auto"/>
        </w:rPr>
      </w:pPr>
    </w:p>
    <w:p w14:paraId="196348F7" w14:textId="0A59C126" w:rsidR="002B3FA3" w:rsidRDefault="003A094E" w:rsidP="008167E7">
      <w:pPr>
        <w:spacing w:after="0" w:line="240" w:lineRule="auto"/>
        <w:contextualSpacing/>
        <w:jc w:val="both"/>
        <w:rPr>
          <w:rFonts w:ascii="Arial" w:eastAsia="Times New Roman" w:hAnsi="Arial" w:cs="Arial"/>
          <w:color w:val="auto"/>
        </w:rPr>
      </w:pPr>
      <w:r w:rsidRPr="003A094E">
        <w:rPr>
          <w:rFonts w:ascii="Arial" w:eastAsia="Times New Roman" w:hAnsi="Arial" w:cs="Arial"/>
          <w:color w:val="auto"/>
        </w:rPr>
        <w:t xml:space="preserve">On </w:t>
      </w:r>
      <w:r>
        <w:rPr>
          <w:rFonts w:ascii="Arial" w:eastAsia="Times New Roman" w:hAnsi="Arial" w:cs="Arial"/>
          <w:color w:val="auto"/>
        </w:rPr>
        <w:t>30</w:t>
      </w:r>
      <w:r w:rsidRPr="003A094E">
        <w:rPr>
          <w:rFonts w:ascii="Arial" w:eastAsia="Times New Roman" w:hAnsi="Arial" w:cs="Arial"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May</w:t>
      </w:r>
      <w:r w:rsidRPr="003A094E">
        <w:rPr>
          <w:rFonts w:ascii="Arial" w:eastAsia="Times New Roman" w:hAnsi="Arial" w:cs="Arial"/>
          <w:color w:val="auto"/>
        </w:rPr>
        <w:t xml:space="preserve"> 2021 at around </w:t>
      </w:r>
      <w:r>
        <w:rPr>
          <w:rFonts w:ascii="Arial" w:eastAsia="Times New Roman" w:hAnsi="Arial" w:cs="Arial"/>
          <w:color w:val="auto"/>
        </w:rPr>
        <w:t>3</w:t>
      </w:r>
      <w:r w:rsidRPr="003A094E">
        <w:rPr>
          <w:rFonts w:ascii="Arial" w:eastAsia="Times New Roman" w:hAnsi="Arial" w:cs="Arial"/>
          <w:color w:val="auto"/>
        </w:rPr>
        <w:t>:</w:t>
      </w:r>
      <w:r>
        <w:rPr>
          <w:rFonts w:ascii="Arial" w:eastAsia="Times New Roman" w:hAnsi="Arial" w:cs="Arial"/>
          <w:color w:val="auto"/>
        </w:rPr>
        <w:t>00</w:t>
      </w:r>
      <w:r w:rsidRPr="003A094E">
        <w:rPr>
          <w:rFonts w:ascii="Arial" w:eastAsia="Times New Roman" w:hAnsi="Arial" w:cs="Arial"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P</w:t>
      </w:r>
      <w:r w:rsidRPr="003A094E">
        <w:rPr>
          <w:rFonts w:ascii="Arial" w:eastAsia="Times New Roman" w:hAnsi="Arial" w:cs="Arial"/>
          <w:color w:val="auto"/>
        </w:rPr>
        <w:t xml:space="preserve">M, </w:t>
      </w:r>
      <w:r>
        <w:rPr>
          <w:rFonts w:ascii="Arial" w:eastAsia="Times New Roman" w:hAnsi="Arial" w:cs="Arial"/>
          <w:color w:val="auto"/>
        </w:rPr>
        <w:t xml:space="preserve">the center of </w:t>
      </w:r>
      <w:r w:rsidRPr="003A094E">
        <w:rPr>
          <w:rFonts w:ascii="Arial" w:eastAsia="Times New Roman" w:hAnsi="Arial" w:cs="Arial"/>
          <w:color w:val="auto"/>
        </w:rPr>
        <w:t>Tropical Depression "Dante"</w:t>
      </w:r>
      <w:r>
        <w:rPr>
          <w:rFonts w:ascii="Arial" w:eastAsia="Times New Roman" w:hAnsi="Arial" w:cs="Arial"/>
          <w:color w:val="auto"/>
        </w:rPr>
        <w:t xml:space="preserve"> </w:t>
      </w:r>
      <w:r w:rsidRPr="003A094E">
        <w:rPr>
          <w:rFonts w:ascii="Arial" w:eastAsia="Times New Roman" w:hAnsi="Arial" w:cs="Arial"/>
          <w:color w:val="auto"/>
        </w:rPr>
        <w:t>was estimated based on all available data at 835 km East of Mindanao (6.4°N, 132.7°E)</w:t>
      </w:r>
      <w:r w:rsidR="00BB3A11">
        <w:rPr>
          <w:rFonts w:ascii="Arial" w:eastAsia="Times New Roman" w:hAnsi="Arial" w:cs="Arial"/>
          <w:color w:val="auto"/>
        </w:rPr>
        <w:t>.</w:t>
      </w:r>
      <w:r w:rsidRPr="003A094E">
        <w:rPr>
          <w:rFonts w:ascii="Arial" w:eastAsia="Times New Roman" w:hAnsi="Arial" w:cs="Arial"/>
          <w:color w:val="auto"/>
        </w:rPr>
        <w:t xml:space="preserve"> </w:t>
      </w:r>
      <w:r w:rsidR="002B2D78">
        <w:rPr>
          <w:rFonts w:ascii="Arial" w:eastAsia="Times New Roman" w:hAnsi="Arial" w:cs="Arial"/>
          <w:color w:val="auto"/>
        </w:rPr>
        <w:t>On t</w:t>
      </w:r>
      <w:r w:rsidR="00BB3A11">
        <w:rPr>
          <w:rFonts w:ascii="Arial" w:eastAsia="Times New Roman" w:hAnsi="Arial" w:cs="Arial"/>
          <w:color w:val="auto"/>
        </w:rPr>
        <w:t xml:space="preserve">he same date, “Dante” intensified into </w:t>
      </w:r>
      <w:r w:rsidR="002B2D78">
        <w:rPr>
          <w:rFonts w:ascii="Arial" w:eastAsia="Times New Roman" w:hAnsi="Arial" w:cs="Arial"/>
          <w:color w:val="auto"/>
        </w:rPr>
        <w:t xml:space="preserve">a </w:t>
      </w:r>
      <w:r w:rsidR="00BB3A11">
        <w:rPr>
          <w:rFonts w:ascii="Arial" w:eastAsia="Times New Roman" w:hAnsi="Arial" w:cs="Arial"/>
          <w:color w:val="auto"/>
        </w:rPr>
        <w:t xml:space="preserve">Tropical Storm while </w:t>
      </w:r>
      <w:r w:rsidR="00BB3A11" w:rsidRPr="00BB3A11">
        <w:rPr>
          <w:rFonts w:ascii="Arial" w:eastAsia="Times New Roman" w:hAnsi="Arial" w:cs="Arial"/>
          <w:color w:val="auto"/>
        </w:rPr>
        <w:t xml:space="preserve">moving northwestward over the </w:t>
      </w:r>
      <w:r w:rsidR="00BB3A11">
        <w:rPr>
          <w:rFonts w:ascii="Arial" w:eastAsia="Times New Roman" w:hAnsi="Arial" w:cs="Arial"/>
          <w:color w:val="auto"/>
        </w:rPr>
        <w:t>P</w:t>
      </w:r>
      <w:r w:rsidR="00BB3A11" w:rsidRPr="00BB3A11">
        <w:rPr>
          <w:rFonts w:ascii="Arial" w:eastAsia="Times New Roman" w:hAnsi="Arial" w:cs="Arial"/>
          <w:color w:val="auto"/>
        </w:rPr>
        <w:t>hilippine sea.</w:t>
      </w:r>
      <w:r w:rsidR="00BB3A11">
        <w:rPr>
          <w:rFonts w:ascii="Arial" w:eastAsia="Times New Roman" w:hAnsi="Arial" w:cs="Arial"/>
          <w:color w:val="auto"/>
        </w:rPr>
        <w:t xml:space="preserve"> On </w:t>
      </w:r>
      <w:r w:rsidR="002C476A">
        <w:rPr>
          <w:rFonts w:ascii="Arial" w:eastAsia="Times New Roman" w:hAnsi="Arial" w:cs="Arial"/>
          <w:color w:val="auto"/>
        </w:rPr>
        <w:t>01 June 2021</w:t>
      </w:r>
      <w:r w:rsidR="00632226">
        <w:rPr>
          <w:rFonts w:ascii="Arial" w:eastAsia="Times New Roman" w:hAnsi="Arial" w:cs="Arial"/>
          <w:color w:val="auto"/>
        </w:rPr>
        <w:t xml:space="preserve"> at around 8:30</w:t>
      </w:r>
      <w:r w:rsidR="0009536D">
        <w:rPr>
          <w:rFonts w:ascii="Arial" w:eastAsia="Times New Roman" w:hAnsi="Arial" w:cs="Arial"/>
          <w:color w:val="auto"/>
        </w:rPr>
        <w:t xml:space="preserve"> </w:t>
      </w:r>
      <w:r w:rsidR="00632226">
        <w:rPr>
          <w:rFonts w:ascii="Arial" w:eastAsia="Times New Roman" w:hAnsi="Arial" w:cs="Arial"/>
          <w:color w:val="auto"/>
        </w:rPr>
        <w:t>PM</w:t>
      </w:r>
      <w:r w:rsidR="002C476A">
        <w:rPr>
          <w:rFonts w:ascii="Arial" w:eastAsia="Times New Roman" w:hAnsi="Arial" w:cs="Arial"/>
          <w:color w:val="auto"/>
        </w:rPr>
        <w:t xml:space="preserve">, “Dante” made its first landfall </w:t>
      </w:r>
      <w:r w:rsidR="002C476A" w:rsidRPr="002C476A">
        <w:rPr>
          <w:rFonts w:ascii="Arial" w:eastAsia="Times New Roman" w:hAnsi="Arial" w:cs="Arial"/>
          <w:color w:val="auto"/>
        </w:rPr>
        <w:t xml:space="preserve">in </w:t>
      </w:r>
      <w:r w:rsidR="002C476A">
        <w:rPr>
          <w:rFonts w:ascii="Arial" w:eastAsia="Times New Roman" w:hAnsi="Arial" w:cs="Arial"/>
          <w:color w:val="auto"/>
        </w:rPr>
        <w:t>S</w:t>
      </w:r>
      <w:r w:rsidR="002C476A" w:rsidRPr="002C476A">
        <w:rPr>
          <w:rFonts w:ascii="Arial" w:eastAsia="Times New Roman" w:hAnsi="Arial" w:cs="Arial"/>
          <w:color w:val="auto"/>
        </w:rPr>
        <w:t xml:space="preserve">ulat, </w:t>
      </w:r>
      <w:r w:rsidR="002C476A">
        <w:rPr>
          <w:rFonts w:ascii="Arial" w:eastAsia="Times New Roman" w:hAnsi="Arial" w:cs="Arial"/>
          <w:color w:val="auto"/>
        </w:rPr>
        <w:t>E</w:t>
      </w:r>
      <w:r w:rsidR="002C476A" w:rsidRPr="002C476A">
        <w:rPr>
          <w:rFonts w:ascii="Arial" w:eastAsia="Times New Roman" w:hAnsi="Arial" w:cs="Arial"/>
          <w:color w:val="auto"/>
        </w:rPr>
        <w:t xml:space="preserve">astern </w:t>
      </w:r>
      <w:r w:rsidR="002C476A">
        <w:rPr>
          <w:rFonts w:ascii="Arial" w:eastAsia="Times New Roman" w:hAnsi="Arial" w:cs="Arial"/>
          <w:color w:val="auto"/>
        </w:rPr>
        <w:t>S</w:t>
      </w:r>
      <w:r w:rsidR="002C476A" w:rsidRPr="002C476A">
        <w:rPr>
          <w:rFonts w:ascii="Arial" w:eastAsia="Times New Roman" w:hAnsi="Arial" w:cs="Arial"/>
          <w:color w:val="auto"/>
        </w:rPr>
        <w:t>amar</w:t>
      </w:r>
      <w:r w:rsidR="00E7285D">
        <w:rPr>
          <w:rFonts w:ascii="Arial" w:eastAsia="Times New Roman" w:hAnsi="Arial" w:cs="Arial"/>
          <w:color w:val="auto"/>
        </w:rPr>
        <w:t>. On 02 June 2021,</w:t>
      </w:r>
      <w:r w:rsidR="002C476A">
        <w:rPr>
          <w:rFonts w:ascii="Arial" w:eastAsia="Times New Roman" w:hAnsi="Arial" w:cs="Arial"/>
          <w:color w:val="auto"/>
        </w:rPr>
        <w:t xml:space="preserve"> </w:t>
      </w:r>
      <w:r w:rsidR="00E7285D">
        <w:rPr>
          <w:rFonts w:ascii="Arial" w:eastAsia="Times New Roman" w:hAnsi="Arial" w:cs="Arial"/>
          <w:color w:val="auto"/>
        </w:rPr>
        <w:t xml:space="preserve">it </w:t>
      </w:r>
      <w:r w:rsidR="002C476A">
        <w:rPr>
          <w:rFonts w:ascii="Arial" w:eastAsia="Times New Roman" w:hAnsi="Arial" w:cs="Arial"/>
          <w:color w:val="auto"/>
        </w:rPr>
        <w:t xml:space="preserve">made another landfall in Cataingan, Masbate </w:t>
      </w:r>
      <w:r w:rsidR="00E7285D">
        <w:rPr>
          <w:rFonts w:ascii="Arial" w:eastAsia="Times New Roman" w:hAnsi="Arial" w:cs="Arial"/>
          <w:color w:val="auto"/>
        </w:rPr>
        <w:t xml:space="preserve">at </w:t>
      </w:r>
      <w:r w:rsidR="00632226">
        <w:rPr>
          <w:rFonts w:ascii="Arial" w:eastAsia="Times New Roman" w:hAnsi="Arial" w:cs="Arial"/>
          <w:color w:val="auto"/>
        </w:rPr>
        <w:t>1:00</w:t>
      </w:r>
      <w:r w:rsidR="0009536D">
        <w:rPr>
          <w:rFonts w:ascii="Arial" w:eastAsia="Times New Roman" w:hAnsi="Arial" w:cs="Arial"/>
          <w:color w:val="auto"/>
        </w:rPr>
        <w:t xml:space="preserve"> </w:t>
      </w:r>
      <w:r w:rsidR="00632226">
        <w:rPr>
          <w:rFonts w:ascii="Arial" w:eastAsia="Times New Roman" w:hAnsi="Arial" w:cs="Arial"/>
          <w:color w:val="auto"/>
        </w:rPr>
        <w:t xml:space="preserve">AM, </w:t>
      </w:r>
      <w:r w:rsidR="0009536D">
        <w:rPr>
          <w:rFonts w:ascii="Arial" w:eastAsia="Times New Roman" w:hAnsi="Arial" w:cs="Arial"/>
          <w:color w:val="auto"/>
        </w:rPr>
        <w:t xml:space="preserve">third </w:t>
      </w:r>
      <w:r w:rsidR="00632226">
        <w:rPr>
          <w:rFonts w:ascii="Arial" w:eastAsia="Times New Roman" w:hAnsi="Arial" w:cs="Arial"/>
          <w:color w:val="auto"/>
        </w:rPr>
        <w:t xml:space="preserve">in </w:t>
      </w:r>
      <w:r w:rsidR="00E7285D" w:rsidRPr="00E7285D">
        <w:rPr>
          <w:rFonts w:ascii="Arial" w:eastAsia="Times New Roman" w:hAnsi="Arial" w:cs="Arial"/>
          <w:color w:val="auto"/>
        </w:rPr>
        <w:t xml:space="preserve">Balud, Masbate </w:t>
      </w:r>
      <w:r w:rsidR="00E7285D">
        <w:rPr>
          <w:rFonts w:ascii="Arial" w:eastAsia="Times New Roman" w:hAnsi="Arial" w:cs="Arial"/>
          <w:color w:val="auto"/>
        </w:rPr>
        <w:t xml:space="preserve">at </w:t>
      </w:r>
      <w:r w:rsidR="00E7285D" w:rsidRPr="00E7285D">
        <w:rPr>
          <w:rFonts w:ascii="Arial" w:eastAsia="Times New Roman" w:hAnsi="Arial" w:cs="Arial"/>
          <w:color w:val="auto"/>
        </w:rPr>
        <w:t>3:30 AM,</w:t>
      </w:r>
      <w:r w:rsidR="00E7285D">
        <w:rPr>
          <w:rFonts w:ascii="Arial" w:eastAsia="Times New Roman" w:hAnsi="Arial" w:cs="Arial"/>
          <w:color w:val="auto"/>
        </w:rPr>
        <w:t xml:space="preserve"> </w:t>
      </w:r>
      <w:r w:rsidR="00F70469">
        <w:rPr>
          <w:rFonts w:ascii="Arial" w:eastAsia="Times New Roman" w:hAnsi="Arial" w:cs="Arial"/>
          <w:color w:val="auto"/>
        </w:rPr>
        <w:t>fourth</w:t>
      </w:r>
      <w:r w:rsidR="00E7285D">
        <w:rPr>
          <w:rFonts w:ascii="Arial" w:eastAsia="Times New Roman" w:hAnsi="Arial" w:cs="Arial"/>
          <w:color w:val="auto"/>
        </w:rPr>
        <w:t xml:space="preserve"> landfall over Romblon, Romblon, </w:t>
      </w:r>
      <w:r w:rsidR="00F70469">
        <w:rPr>
          <w:rFonts w:ascii="Arial" w:eastAsia="Times New Roman" w:hAnsi="Arial" w:cs="Arial"/>
          <w:color w:val="auto"/>
        </w:rPr>
        <w:t>fifth</w:t>
      </w:r>
      <w:r w:rsidR="00E7285D">
        <w:rPr>
          <w:rFonts w:ascii="Arial" w:eastAsia="Times New Roman" w:hAnsi="Arial" w:cs="Arial"/>
          <w:color w:val="auto"/>
        </w:rPr>
        <w:t xml:space="preserve"> landfall </w:t>
      </w:r>
      <w:r w:rsidR="00E7285D" w:rsidRPr="00E7285D">
        <w:rPr>
          <w:rFonts w:ascii="Arial" w:eastAsia="Times New Roman" w:hAnsi="Arial" w:cs="Arial"/>
          <w:color w:val="auto"/>
        </w:rPr>
        <w:t xml:space="preserve">over San Agustin, Romblon </w:t>
      </w:r>
      <w:r w:rsidR="00E7285D">
        <w:rPr>
          <w:rFonts w:ascii="Arial" w:eastAsia="Times New Roman" w:hAnsi="Arial" w:cs="Arial"/>
          <w:color w:val="auto"/>
        </w:rPr>
        <w:t xml:space="preserve">at </w:t>
      </w:r>
      <w:r w:rsidR="00E7285D" w:rsidRPr="00E7285D">
        <w:rPr>
          <w:rFonts w:ascii="Arial" w:eastAsia="Times New Roman" w:hAnsi="Arial" w:cs="Arial"/>
          <w:color w:val="auto"/>
        </w:rPr>
        <w:t>8:50 AM</w:t>
      </w:r>
      <w:r w:rsidR="00E7285D">
        <w:rPr>
          <w:rFonts w:ascii="Arial" w:eastAsia="Times New Roman" w:hAnsi="Arial" w:cs="Arial"/>
          <w:color w:val="auto"/>
        </w:rPr>
        <w:t xml:space="preserve">, </w:t>
      </w:r>
      <w:r w:rsidR="00F70469">
        <w:rPr>
          <w:rFonts w:ascii="Arial" w:eastAsia="Times New Roman" w:hAnsi="Arial" w:cs="Arial"/>
          <w:color w:val="auto"/>
        </w:rPr>
        <w:t xml:space="preserve">sixth </w:t>
      </w:r>
      <w:r w:rsidR="00E7285D">
        <w:rPr>
          <w:rFonts w:ascii="Arial" w:eastAsia="Times New Roman" w:hAnsi="Arial" w:cs="Arial"/>
          <w:color w:val="auto"/>
        </w:rPr>
        <w:t xml:space="preserve">landfall over </w:t>
      </w:r>
      <w:r w:rsidR="00E7285D" w:rsidRPr="00E7285D">
        <w:rPr>
          <w:rFonts w:ascii="Arial" w:eastAsia="Times New Roman" w:hAnsi="Arial" w:cs="Arial"/>
          <w:color w:val="auto"/>
        </w:rPr>
        <w:t>Pola, Oriental Mindoro at 2:00 PM</w:t>
      </w:r>
      <w:r w:rsidR="00CC22F4">
        <w:rPr>
          <w:rFonts w:ascii="Arial" w:eastAsia="Times New Roman" w:hAnsi="Arial" w:cs="Arial"/>
          <w:color w:val="auto"/>
        </w:rPr>
        <w:t xml:space="preserve">, </w:t>
      </w:r>
      <w:r w:rsidR="00F70469">
        <w:rPr>
          <w:rFonts w:ascii="Arial" w:eastAsia="Times New Roman" w:hAnsi="Arial" w:cs="Arial"/>
          <w:color w:val="auto"/>
        </w:rPr>
        <w:t xml:space="preserve">seventh </w:t>
      </w:r>
      <w:r w:rsidR="00CC22F4">
        <w:rPr>
          <w:rFonts w:ascii="Arial" w:eastAsia="Times New Roman" w:hAnsi="Arial" w:cs="Arial"/>
          <w:color w:val="auto"/>
        </w:rPr>
        <w:t>landfall in Tingloy, Batangas at 7:20 PM and</w:t>
      </w:r>
      <w:r w:rsidR="008848B9">
        <w:rPr>
          <w:rFonts w:ascii="Arial" w:eastAsia="Times New Roman" w:hAnsi="Arial" w:cs="Arial"/>
          <w:color w:val="auto"/>
        </w:rPr>
        <w:t xml:space="preserve"> lastly</w:t>
      </w:r>
      <w:r w:rsidR="00CC22F4">
        <w:rPr>
          <w:rFonts w:ascii="Arial" w:eastAsia="Times New Roman" w:hAnsi="Arial" w:cs="Arial"/>
          <w:color w:val="auto"/>
        </w:rPr>
        <w:t xml:space="preserve">, </w:t>
      </w:r>
      <w:r w:rsidR="008848B9">
        <w:rPr>
          <w:rFonts w:ascii="Arial" w:eastAsia="Times New Roman" w:hAnsi="Arial" w:cs="Arial"/>
          <w:color w:val="auto"/>
        </w:rPr>
        <w:t xml:space="preserve">“Dante” made its </w:t>
      </w:r>
      <w:r w:rsidR="00F70469">
        <w:rPr>
          <w:rFonts w:ascii="Arial" w:eastAsia="Times New Roman" w:hAnsi="Arial" w:cs="Arial"/>
          <w:color w:val="auto"/>
        </w:rPr>
        <w:t xml:space="preserve">eighth </w:t>
      </w:r>
      <w:r w:rsidR="00CC22F4">
        <w:rPr>
          <w:rFonts w:ascii="Arial" w:eastAsia="Times New Roman" w:hAnsi="Arial" w:cs="Arial"/>
          <w:color w:val="auto"/>
        </w:rPr>
        <w:t>landfall in Calatagan, Batangas at 8:00</w:t>
      </w:r>
      <w:r w:rsidR="00F70469">
        <w:rPr>
          <w:rFonts w:ascii="Arial" w:eastAsia="Times New Roman" w:hAnsi="Arial" w:cs="Arial"/>
          <w:color w:val="auto"/>
        </w:rPr>
        <w:t xml:space="preserve"> </w:t>
      </w:r>
      <w:r w:rsidR="00CC22F4">
        <w:rPr>
          <w:rFonts w:ascii="Arial" w:eastAsia="Times New Roman" w:hAnsi="Arial" w:cs="Arial"/>
          <w:color w:val="auto"/>
        </w:rPr>
        <w:t>PM</w:t>
      </w:r>
      <w:r w:rsidR="00E7285D">
        <w:rPr>
          <w:rFonts w:ascii="Arial" w:eastAsia="Times New Roman" w:hAnsi="Arial" w:cs="Arial"/>
          <w:color w:val="auto"/>
        </w:rPr>
        <w:t>.</w:t>
      </w:r>
      <w:r w:rsidR="00BD79BB">
        <w:rPr>
          <w:rFonts w:ascii="Arial" w:eastAsia="Times New Roman" w:hAnsi="Arial" w:cs="Arial"/>
          <w:color w:val="auto"/>
        </w:rPr>
        <w:t xml:space="preserve"> On 04 June 2021, Tropical Storm “Dante</w:t>
      </w:r>
      <w:r w:rsidR="00BD79BB" w:rsidRPr="00BD79BB">
        <w:rPr>
          <w:rFonts w:ascii="Arial" w:eastAsia="Times New Roman" w:hAnsi="Arial" w:cs="Arial"/>
          <w:color w:val="auto"/>
        </w:rPr>
        <w:t>”</w:t>
      </w:r>
      <w:r w:rsidR="00BD79BB">
        <w:rPr>
          <w:rFonts w:ascii="Arial" w:eastAsia="Times New Roman" w:hAnsi="Arial" w:cs="Arial"/>
          <w:color w:val="auto"/>
        </w:rPr>
        <w:t xml:space="preserve"> left </w:t>
      </w:r>
      <w:r w:rsidR="00F70469">
        <w:rPr>
          <w:rFonts w:ascii="Arial" w:eastAsia="Times New Roman" w:hAnsi="Arial" w:cs="Arial"/>
          <w:color w:val="auto"/>
        </w:rPr>
        <w:t>Philippine Area of Responsibility (</w:t>
      </w:r>
      <w:r w:rsidR="00BD79BB">
        <w:rPr>
          <w:rFonts w:ascii="Arial" w:eastAsia="Times New Roman" w:hAnsi="Arial" w:cs="Arial"/>
          <w:color w:val="auto"/>
        </w:rPr>
        <w:t>PAR</w:t>
      </w:r>
      <w:r w:rsidR="00F70469">
        <w:rPr>
          <w:rFonts w:ascii="Arial" w:eastAsia="Times New Roman" w:hAnsi="Arial" w:cs="Arial"/>
          <w:color w:val="auto"/>
        </w:rPr>
        <w:t>)</w:t>
      </w:r>
      <w:r w:rsidR="00BD79BB">
        <w:rPr>
          <w:rFonts w:ascii="Arial" w:eastAsia="Times New Roman" w:hAnsi="Arial" w:cs="Arial"/>
          <w:color w:val="auto"/>
        </w:rPr>
        <w:t xml:space="preserve"> and decelerated</w:t>
      </w:r>
      <w:r w:rsidR="00BD79BB" w:rsidRPr="00BD79BB">
        <w:rPr>
          <w:rFonts w:ascii="Arial" w:eastAsia="Times New Roman" w:hAnsi="Arial" w:cs="Arial"/>
          <w:color w:val="auto"/>
        </w:rPr>
        <w:t xml:space="preserve"> while moving north northeastward towards southern </w:t>
      </w:r>
      <w:r w:rsidR="00BD79BB">
        <w:rPr>
          <w:rFonts w:ascii="Arial" w:eastAsia="Times New Roman" w:hAnsi="Arial" w:cs="Arial"/>
          <w:color w:val="auto"/>
        </w:rPr>
        <w:t>T</w:t>
      </w:r>
      <w:r w:rsidR="00817269">
        <w:rPr>
          <w:rFonts w:ascii="Arial" w:eastAsia="Times New Roman" w:hAnsi="Arial" w:cs="Arial"/>
          <w:color w:val="auto"/>
        </w:rPr>
        <w:t>aiwan. However, on the same day,</w:t>
      </w:r>
      <w:r w:rsidR="00817269" w:rsidRPr="00817269">
        <w:rPr>
          <w:rFonts w:ascii="Arial" w:eastAsia="Times New Roman" w:hAnsi="Arial" w:cs="Arial"/>
          <w:color w:val="auto"/>
        </w:rPr>
        <w:t xml:space="preserve"> </w:t>
      </w:r>
      <w:r w:rsidR="002B3FA3">
        <w:rPr>
          <w:rFonts w:ascii="Arial" w:eastAsia="Times New Roman" w:hAnsi="Arial" w:cs="Arial"/>
          <w:color w:val="auto"/>
        </w:rPr>
        <w:t>Tropical Storm “Dante” reenter</w:t>
      </w:r>
      <w:r w:rsidR="00F70469">
        <w:rPr>
          <w:rFonts w:ascii="Arial" w:eastAsia="Times New Roman" w:hAnsi="Arial" w:cs="Arial"/>
          <w:color w:val="auto"/>
        </w:rPr>
        <w:t>ed</w:t>
      </w:r>
      <w:r w:rsidR="002B3FA3">
        <w:rPr>
          <w:rFonts w:ascii="Arial" w:eastAsia="Times New Roman" w:hAnsi="Arial" w:cs="Arial"/>
          <w:color w:val="auto"/>
        </w:rPr>
        <w:t xml:space="preserve"> PAR</w:t>
      </w:r>
      <w:r w:rsidR="00EC57CF">
        <w:rPr>
          <w:rFonts w:ascii="Arial" w:eastAsia="Times New Roman" w:hAnsi="Arial" w:cs="Arial"/>
          <w:color w:val="auto"/>
        </w:rPr>
        <w:t xml:space="preserve"> as it weakened into Tropical Depression</w:t>
      </w:r>
      <w:r w:rsidR="002B3FA3">
        <w:rPr>
          <w:rFonts w:ascii="Arial" w:eastAsia="Times New Roman" w:hAnsi="Arial" w:cs="Arial"/>
          <w:color w:val="auto"/>
        </w:rPr>
        <w:t xml:space="preserve">. On 05 June 2021, “Dante” </w:t>
      </w:r>
      <w:r w:rsidR="002B3FA3" w:rsidRPr="003A094E">
        <w:rPr>
          <w:rFonts w:ascii="Arial" w:eastAsia="Times New Roman" w:hAnsi="Arial" w:cs="Arial"/>
          <w:color w:val="auto"/>
        </w:rPr>
        <w:t>left the PAR</w:t>
      </w:r>
      <w:r w:rsidR="002B3FA3">
        <w:rPr>
          <w:rFonts w:ascii="Arial" w:eastAsia="Times New Roman" w:hAnsi="Arial" w:cs="Arial"/>
          <w:color w:val="auto"/>
        </w:rPr>
        <w:t xml:space="preserve">. </w:t>
      </w:r>
    </w:p>
    <w:p w14:paraId="40C3971F" w14:textId="72F418AB" w:rsidR="006D1B0E" w:rsidRPr="002B3FA3" w:rsidRDefault="00944BA6" w:rsidP="008167E7">
      <w:pPr>
        <w:spacing w:after="0" w:line="240" w:lineRule="auto"/>
        <w:contextualSpacing/>
        <w:jc w:val="right"/>
        <w:rPr>
          <w:rFonts w:ascii="Arial" w:eastAsia="Times New Roman" w:hAnsi="Arial" w:cs="Arial"/>
          <w:color w:val="auto"/>
        </w:rPr>
      </w:pPr>
      <w:r w:rsidRPr="00E4261A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bookmarkStart w:id="2" w:name="_Situational_Report"/>
      <w:bookmarkStart w:id="3" w:name="_Assistance_Centers_and"/>
      <w:bookmarkStart w:id="4" w:name="_Critical_Areas"/>
      <w:bookmarkEnd w:id="2"/>
      <w:bookmarkEnd w:id="3"/>
      <w:bookmarkEnd w:id="4"/>
      <w:r w:rsidRPr="00E4261A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Pr="00E4261A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E4261A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E4261A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DOST-PAGASA Sever</w:t>
      </w:r>
      <w:r w:rsidRPr="00E4261A">
        <w:rPr>
          <w:rFonts w:ascii="Arial" w:hAnsi="Arial" w:cs="Arial"/>
          <w:i/>
          <w:color w:val="0070C0"/>
          <w:sz w:val="16"/>
          <w:szCs w:val="24"/>
        </w:rPr>
        <w:fldChar w:fldCharType="end"/>
      </w:r>
      <w:r w:rsidRPr="00E4261A">
        <w:rPr>
          <w:rFonts w:ascii="Arial" w:hAnsi="Arial" w:cs="Arial"/>
          <w:i/>
          <w:color w:val="0070C0"/>
          <w:sz w:val="16"/>
          <w:szCs w:val="24"/>
        </w:rPr>
        <w:t>e Weather Bulletin</w:t>
      </w:r>
      <w:r w:rsidR="000D6A3F" w:rsidRPr="00E4261A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3BF7D2EE" w14:textId="77777777" w:rsidR="00120BBE" w:rsidRPr="00120BBE" w:rsidRDefault="00120BBE" w:rsidP="008167E7">
      <w:pPr>
        <w:pStyle w:val="ListParagraph"/>
        <w:spacing w:after="0" w:line="240" w:lineRule="auto"/>
        <w:ind w:left="284"/>
        <w:jc w:val="right"/>
        <w:rPr>
          <w:rFonts w:ascii="Arial" w:eastAsia="Times New Roman" w:hAnsi="Arial" w:cs="Arial"/>
          <w:color w:val="222222"/>
          <w:sz w:val="24"/>
          <w:szCs w:val="24"/>
        </w:rPr>
      </w:pPr>
    </w:p>
    <w:p w14:paraId="1EF37D3E" w14:textId="77777777" w:rsidR="00B23DDD" w:rsidRPr="00974651" w:rsidRDefault="00B23DDD" w:rsidP="008167E7">
      <w:pPr>
        <w:pStyle w:val="ListParagraph"/>
        <w:widowControl/>
        <w:numPr>
          <w:ilvl w:val="0"/>
          <w:numId w:val="3"/>
        </w:numPr>
        <w:spacing w:after="0" w:line="240" w:lineRule="auto"/>
        <w:ind w:left="284" w:hanging="284"/>
        <w:rPr>
          <w:rFonts w:ascii="Arial" w:eastAsia="Arial" w:hAnsi="Arial" w:cs="Arial"/>
          <w:b/>
          <w:color w:val="002060"/>
          <w:sz w:val="24"/>
          <w:szCs w:val="24"/>
        </w:rPr>
      </w:pPr>
      <w:r w:rsidRPr="00974651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27900D79" w14:textId="225BF026" w:rsidR="00B23DDD" w:rsidRPr="00E1754A" w:rsidRDefault="00B23DDD" w:rsidP="008167E7">
      <w:pPr>
        <w:pStyle w:val="ListParagraph"/>
        <w:widowControl/>
        <w:spacing w:after="0" w:line="240" w:lineRule="auto"/>
        <w:ind w:left="284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B23DDD">
        <w:rPr>
          <w:rFonts w:ascii="Arial" w:eastAsia="Arial" w:hAnsi="Arial" w:cs="Arial"/>
          <w:color w:val="000000" w:themeColor="text1"/>
          <w:sz w:val="24"/>
          <w:szCs w:val="24"/>
        </w:rPr>
        <w:t xml:space="preserve">A total of </w:t>
      </w:r>
      <w:r w:rsidR="002E7B11" w:rsidRPr="002E7B11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E916ED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2E7B11" w:rsidRPr="002E7B11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D32E59">
        <w:rPr>
          <w:rFonts w:ascii="Arial" w:eastAsia="Arial" w:hAnsi="Arial" w:cs="Arial"/>
          <w:b/>
          <w:color w:val="0070C0"/>
          <w:sz w:val="24"/>
          <w:szCs w:val="24"/>
        </w:rPr>
        <w:t xml:space="preserve">809 </w:t>
      </w:r>
      <w:r w:rsidRPr="004D53D5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4D53D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23DDD">
        <w:rPr>
          <w:rFonts w:ascii="Arial" w:eastAsia="Arial" w:hAnsi="Arial" w:cs="Arial"/>
          <w:color w:val="000000" w:themeColor="text1"/>
          <w:sz w:val="24"/>
          <w:szCs w:val="24"/>
        </w:rPr>
        <w:t xml:space="preserve">or </w:t>
      </w:r>
      <w:r w:rsidR="002E7B11" w:rsidRPr="002E7B11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6C32E6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D32E59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2E7B11" w:rsidRPr="002E7B11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D32E59">
        <w:rPr>
          <w:rFonts w:ascii="Arial" w:eastAsia="Arial" w:hAnsi="Arial" w:cs="Arial"/>
          <w:b/>
          <w:color w:val="0070C0"/>
          <w:sz w:val="24"/>
          <w:szCs w:val="24"/>
        </w:rPr>
        <w:t>797</w:t>
      </w:r>
      <w:r w:rsidR="002E7B11" w:rsidRPr="002E7B1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D53D5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4D53D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23DDD">
        <w:rPr>
          <w:rFonts w:ascii="Arial" w:eastAsia="Arial" w:hAnsi="Arial" w:cs="Arial"/>
          <w:color w:val="000000" w:themeColor="text1"/>
          <w:sz w:val="24"/>
          <w:szCs w:val="24"/>
        </w:rPr>
        <w:t xml:space="preserve">were affected in </w:t>
      </w:r>
      <w:r w:rsidR="006C32E6" w:rsidRPr="006C32E6"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="00D32E59">
        <w:rPr>
          <w:rFonts w:ascii="Arial" w:eastAsia="Arial" w:hAnsi="Arial" w:cs="Arial"/>
          <w:b/>
          <w:color w:val="0070C0"/>
          <w:sz w:val="24"/>
          <w:szCs w:val="24"/>
        </w:rPr>
        <w:t>34</w:t>
      </w:r>
      <w:r w:rsidR="008C6C2C" w:rsidRPr="006C32E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C32E6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Pr="006C32E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4D53D5">
        <w:rPr>
          <w:rFonts w:ascii="Arial" w:eastAsia="Arial" w:hAnsi="Arial" w:cs="Arial"/>
          <w:color w:val="000000" w:themeColor="text1"/>
          <w:sz w:val="24"/>
          <w:szCs w:val="24"/>
        </w:rPr>
        <w:t xml:space="preserve">in </w:t>
      </w:r>
      <w:r w:rsidR="004D53D5" w:rsidRPr="00E1754A">
        <w:rPr>
          <w:rFonts w:ascii="Arial" w:eastAsia="Arial" w:hAnsi="Arial" w:cs="Arial"/>
          <w:b/>
          <w:color w:val="auto"/>
          <w:sz w:val="24"/>
          <w:szCs w:val="24"/>
        </w:rPr>
        <w:t>Region</w:t>
      </w:r>
      <w:r w:rsidR="004F073E" w:rsidRPr="00E1754A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E11B81" w:rsidRPr="00E1754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C6C2C" w:rsidRPr="00E1754A">
        <w:rPr>
          <w:rFonts w:ascii="Arial" w:eastAsia="Arial" w:hAnsi="Arial" w:cs="Arial"/>
          <w:b/>
          <w:color w:val="auto"/>
          <w:sz w:val="24"/>
          <w:szCs w:val="24"/>
        </w:rPr>
        <w:t xml:space="preserve">III, CALABARZON, </w:t>
      </w:r>
      <w:r w:rsidR="00E11B81" w:rsidRPr="00E1754A">
        <w:rPr>
          <w:rFonts w:ascii="Arial" w:eastAsia="Arial" w:hAnsi="Arial" w:cs="Arial"/>
          <w:b/>
          <w:color w:val="auto"/>
          <w:sz w:val="24"/>
          <w:szCs w:val="24"/>
        </w:rPr>
        <w:t xml:space="preserve">MIMAROPA, </w:t>
      </w:r>
      <w:r w:rsidR="00F70469">
        <w:rPr>
          <w:rFonts w:ascii="Arial" w:eastAsia="Arial" w:hAnsi="Arial" w:cs="Arial"/>
          <w:b/>
          <w:color w:val="auto"/>
          <w:sz w:val="24"/>
          <w:szCs w:val="24"/>
        </w:rPr>
        <w:t xml:space="preserve">V, </w:t>
      </w:r>
      <w:r w:rsidR="00E11B81" w:rsidRPr="00E1754A">
        <w:rPr>
          <w:rFonts w:ascii="Arial" w:eastAsia="Arial" w:hAnsi="Arial" w:cs="Arial"/>
          <w:b/>
          <w:color w:val="auto"/>
          <w:sz w:val="24"/>
          <w:szCs w:val="24"/>
        </w:rPr>
        <w:t>VI, VII,</w:t>
      </w:r>
      <w:r w:rsidR="008C6C2C" w:rsidRPr="00E1754A">
        <w:rPr>
          <w:rFonts w:ascii="Arial" w:eastAsia="Arial" w:hAnsi="Arial" w:cs="Arial"/>
          <w:b/>
          <w:color w:val="auto"/>
          <w:sz w:val="24"/>
          <w:szCs w:val="24"/>
        </w:rPr>
        <w:t xml:space="preserve"> VIII,</w:t>
      </w:r>
      <w:r w:rsidR="00E11B81" w:rsidRPr="00E1754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5705F" w:rsidRPr="00E1754A">
        <w:rPr>
          <w:rFonts w:ascii="Arial" w:eastAsia="Arial" w:hAnsi="Arial" w:cs="Arial"/>
          <w:b/>
          <w:color w:val="auto"/>
          <w:sz w:val="24"/>
          <w:szCs w:val="24"/>
        </w:rPr>
        <w:t>XI</w:t>
      </w:r>
      <w:r w:rsidR="003D1351" w:rsidRPr="00E1754A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4F073E" w:rsidRPr="00E1754A">
        <w:rPr>
          <w:rFonts w:ascii="Arial" w:eastAsia="Arial" w:hAnsi="Arial" w:cs="Arial"/>
          <w:b/>
          <w:color w:val="auto"/>
          <w:sz w:val="24"/>
          <w:szCs w:val="24"/>
        </w:rPr>
        <w:t>XII</w:t>
      </w:r>
      <w:r w:rsidR="003D1351" w:rsidRPr="00E1754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3D1351" w:rsidRPr="00E1754A">
        <w:rPr>
          <w:rFonts w:ascii="Arial" w:eastAsia="Arial" w:hAnsi="Arial" w:cs="Arial"/>
          <w:color w:val="auto"/>
          <w:sz w:val="24"/>
          <w:szCs w:val="24"/>
        </w:rPr>
        <w:t xml:space="preserve">and </w:t>
      </w:r>
      <w:r w:rsidR="003D1351" w:rsidRPr="00E1754A">
        <w:rPr>
          <w:rFonts w:ascii="Arial" w:eastAsia="Arial" w:hAnsi="Arial" w:cs="Arial"/>
          <w:b/>
          <w:color w:val="auto"/>
          <w:sz w:val="24"/>
          <w:szCs w:val="24"/>
        </w:rPr>
        <w:t>Caraga</w:t>
      </w:r>
      <w:r w:rsidR="004F073E" w:rsidRPr="00E1754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1754A">
        <w:rPr>
          <w:rFonts w:ascii="Arial" w:eastAsia="Arial" w:hAnsi="Arial" w:cs="Arial"/>
          <w:color w:val="auto"/>
          <w:sz w:val="24"/>
          <w:szCs w:val="24"/>
        </w:rPr>
        <w:t>(see Table 1).</w:t>
      </w:r>
    </w:p>
    <w:p w14:paraId="53A86ECD" w14:textId="77777777" w:rsidR="00B23DDD" w:rsidRDefault="00B23DDD" w:rsidP="008167E7">
      <w:pPr>
        <w:pStyle w:val="ListParagraph"/>
        <w:widowControl/>
        <w:spacing w:after="0" w:line="240" w:lineRule="auto"/>
        <w:ind w:left="426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1F39A5" w14:textId="0C6FB72D" w:rsidR="00B23DDD" w:rsidRDefault="00B23DDD" w:rsidP="008167E7">
      <w:pPr>
        <w:pStyle w:val="ListParagraph"/>
        <w:widowControl/>
        <w:spacing w:after="0" w:line="240" w:lineRule="auto"/>
        <w:ind w:left="284"/>
        <w:rPr>
          <w:rFonts w:ascii="Arial" w:eastAsia="Arial" w:hAnsi="Arial" w:cs="Arial"/>
          <w:b/>
          <w:i/>
          <w:color w:val="000000" w:themeColor="text1"/>
          <w:sz w:val="20"/>
          <w:szCs w:val="20"/>
        </w:rPr>
      </w:pPr>
      <w:r w:rsidRPr="00B23DD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Table 1. Number of Affected Families / Persons</w:t>
      </w:r>
    </w:p>
    <w:tbl>
      <w:tblPr>
        <w:tblW w:w="4859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5124"/>
        <w:gridCol w:w="1726"/>
        <w:gridCol w:w="1308"/>
        <w:gridCol w:w="1331"/>
      </w:tblGrid>
      <w:tr w:rsidR="00D32E59" w14:paraId="644E4B1A" w14:textId="77777777" w:rsidTr="00D32E59">
        <w:trPr>
          <w:trHeight w:val="20"/>
          <w:tblHeader/>
        </w:trPr>
        <w:tc>
          <w:tcPr>
            <w:tcW w:w="273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C67A6DA" w14:textId="77777777" w:rsidR="00D32E59" w:rsidRDefault="00D32E59" w:rsidP="00D32E5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F78B1EA" w14:textId="77777777" w:rsidR="00D32E59" w:rsidRDefault="00D32E59" w:rsidP="00D32E5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D32E59" w14:paraId="32FBD596" w14:textId="77777777" w:rsidTr="00D32E59">
        <w:trPr>
          <w:trHeight w:val="20"/>
          <w:tblHeader/>
        </w:trPr>
        <w:tc>
          <w:tcPr>
            <w:tcW w:w="273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06BC3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7F30FCC" w14:textId="77777777" w:rsidR="00D32E59" w:rsidRDefault="00D32E59" w:rsidP="00D32E5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2B1FDE4" w14:textId="77777777" w:rsidR="00D32E59" w:rsidRDefault="00D32E59" w:rsidP="00D32E5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1660C8A" w14:textId="77777777" w:rsidR="00D32E59" w:rsidRDefault="00D32E59" w:rsidP="00D32E5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32E59" w14:paraId="1089C4C7" w14:textId="77777777" w:rsidTr="00D32E59">
        <w:trPr>
          <w:trHeight w:val="20"/>
        </w:trPr>
        <w:tc>
          <w:tcPr>
            <w:tcW w:w="2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90136E" w14:textId="77777777" w:rsidR="00D32E59" w:rsidRDefault="00D32E59" w:rsidP="00D32E5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462C18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534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1652FD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32,809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7A653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137,797 </w:t>
            </w:r>
          </w:p>
        </w:tc>
      </w:tr>
      <w:tr w:rsidR="00D32E59" w14:paraId="678EFA8B" w14:textId="77777777" w:rsidTr="00D32E59">
        <w:trPr>
          <w:trHeight w:val="20"/>
        </w:trPr>
        <w:tc>
          <w:tcPr>
            <w:tcW w:w="2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04EB8F3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19EDA9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9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BF4CC0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40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F0523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166 </w:t>
            </w:r>
          </w:p>
        </w:tc>
      </w:tr>
      <w:tr w:rsidR="00D32E59" w14:paraId="3B4DE56F" w14:textId="77777777" w:rsidTr="00D32E59">
        <w:trPr>
          <w:trHeight w:val="20"/>
        </w:trPr>
        <w:tc>
          <w:tcPr>
            <w:tcW w:w="2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2E9C48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2E64AD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7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D917B1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35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6EA8C9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150 </w:t>
            </w:r>
          </w:p>
        </w:tc>
      </w:tr>
      <w:tr w:rsidR="00D32E59" w14:paraId="21C52533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7B8EE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E41A0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riveles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875A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4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79D42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0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8A8EA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86 </w:t>
            </w:r>
          </w:p>
        </w:tc>
      </w:tr>
      <w:tr w:rsidR="00D32E59" w14:paraId="72FABA36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30E9AD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144A7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rani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373FD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5890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4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69C65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8 </w:t>
            </w:r>
          </w:p>
        </w:tc>
      </w:tr>
      <w:tr w:rsidR="00D32E59" w14:paraId="440C3C41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C69CA3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3C5CC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7FFD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2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FE2E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1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0B06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46 </w:t>
            </w:r>
          </w:p>
        </w:tc>
      </w:tr>
      <w:tr w:rsidR="00D32E59" w14:paraId="538FE35D" w14:textId="77777777" w:rsidTr="00D32E59">
        <w:trPr>
          <w:trHeight w:val="20"/>
        </w:trPr>
        <w:tc>
          <w:tcPr>
            <w:tcW w:w="2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70657A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F1C753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787201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1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BA4258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3 </w:t>
            </w:r>
          </w:p>
        </w:tc>
      </w:tr>
      <w:tr w:rsidR="00D32E59" w14:paraId="186D9495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245DE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F42BF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aombong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05ED8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36CEB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1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6552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3 </w:t>
            </w:r>
          </w:p>
        </w:tc>
      </w:tr>
      <w:tr w:rsidR="00D32E59" w14:paraId="508202E4" w14:textId="77777777" w:rsidTr="00D32E59">
        <w:trPr>
          <w:trHeight w:val="20"/>
        </w:trPr>
        <w:tc>
          <w:tcPr>
            <w:tcW w:w="2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E9E2AF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AA232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133EE5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4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60CC14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13 </w:t>
            </w:r>
          </w:p>
        </w:tc>
      </w:tr>
      <w:tr w:rsidR="00D32E59" w14:paraId="719B044D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5C6B0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409F5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Marcelino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EC270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612A3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4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5C9C9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3 </w:t>
            </w:r>
          </w:p>
        </w:tc>
      </w:tr>
      <w:tr w:rsidR="00D32E59" w14:paraId="162903A2" w14:textId="77777777" w:rsidTr="00D32E59">
        <w:trPr>
          <w:trHeight w:val="20"/>
        </w:trPr>
        <w:tc>
          <w:tcPr>
            <w:tcW w:w="2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300E778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BCDD35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11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7F025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652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896D0B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2,678 </w:t>
            </w:r>
          </w:p>
        </w:tc>
      </w:tr>
      <w:tr w:rsidR="00D32E59" w14:paraId="3E0D2499" w14:textId="77777777" w:rsidTr="00D32E59">
        <w:trPr>
          <w:trHeight w:val="20"/>
        </w:trPr>
        <w:tc>
          <w:tcPr>
            <w:tcW w:w="2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7D2003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41FBD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114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673E6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639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D199FD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2,628 </w:t>
            </w:r>
          </w:p>
        </w:tc>
      </w:tr>
      <w:tr w:rsidR="00D32E59" w14:paraId="01748DC7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41E970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52EBA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alaya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E628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1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6770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40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2661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522 </w:t>
            </w:r>
          </w:p>
        </w:tc>
      </w:tr>
      <w:tr w:rsidR="00D32E59" w14:paraId="58FEF066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FCEF3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3414E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D2A7A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33555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2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1BB65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8 </w:t>
            </w:r>
          </w:p>
        </w:tc>
      </w:tr>
      <w:tr w:rsidR="00D32E59" w14:paraId="7A0352A3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5969AC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7C58C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alac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27270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32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CFFB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87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ADED4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345 </w:t>
            </w:r>
          </w:p>
        </w:tc>
      </w:tr>
      <w:tr w:rsidR="00D32E59" w14:paraId="3F61A26C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63F82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F47A6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alataga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C9B0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13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4086D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58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40FD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208 </w:t>
            </w:r>
          </w:p>
        </w:tc>
      </w:tr>
      <w:tr w:rsidR="00D32E59" w14:paraId="59622403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A0DCDB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58C4E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488DD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3824B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1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A426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5 </w:t>
            </w:r>
          </w:p>
        </w:tc>
      </w:tr>
      <w:tr w:rsidR="00D32E59" w14:paraId="498E5049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C6294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E9949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ia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B775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1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DF4B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26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1B51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539 </w:t>
            </w:r>
          </w:p>
        </w:tc>
      </w:tr>
      <w:tr w:rsidR="00D32E59" w14:paraId="3F63463E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ADB2E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76BAB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A77FB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17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9B194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52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E22A1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676 </w:t>
            </w:r>
          </w:p>
        </w:tc>
      </w:tr>
      <w:tr w:rsidR="00D32E59" w14:paraId="537219DD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A9000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33F7F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7A96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AAC1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1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88F6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58 </w:t>
            </w:r>
          </w:p>
        </w:tc>
      </w:tr>
      <w:tr w:rsidR="00D32E59" w14:paraId="5B0603CB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571D02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0BAE1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aysa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E2BD3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3E83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2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0400C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3 </w:t>
            </w:r>
          </w:p>
        </w:tc>
      </w:tr>
      <w:tr w:rsidR="00D32E59" w14:paraId="7FF92FF9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CC711E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C54BB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ingloy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B52B0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5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0121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0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2C26B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43 </w:t>
            </w:r>
          </w:p>
        </w:tc>
      </w:tr>
      <w:tr w:rsidR="00D32E59" w14:paraId="784BB12D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27100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5C51E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uy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811F9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1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663E2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50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2BA8E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211 </w:t>
            </w:r>
          </w:p>
        </w:tc>
      </w:tr>
      <w:tr w:rsidR="00D32E59" w14:paraId="784F45CB" w14:textId="77777777" w:rsidTr="00D32E59">
        <w:trPr>
          <w:trHeight w:val="20"/>
        </w:trPr>
        <w:tc>
          <w:tcPr>
            <w:tcW w:w="2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D8F227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CE7DBC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2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BA7EA5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13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99689D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50 </w:t>
            </w:r>
          </w:p>
        </w:tc>
      </w:tr>
      <w:tr w:rsidR="00D32E59" w14:paraId="0E6DC1BF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57921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4AE8B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os Baños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8F63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B8A01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6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A2E44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8 </w:t>
            </w:r>
          </w:p>
        </w:tc>
      </w:tr>
      <w:tr w:rsidR="00D32E59" w14:paraId="3E7EC84B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E641A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2F742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4998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3E315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7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B7832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2 </w:t>
            </w:r>
          </w:p>
        </w:tc>
      </w:tr>
      <w:tr w:rsidR="00D32E59" w14:paraId="639C8BC4" w14:textId="77777777" w:rsidTr="00D32E59">
        <w:trPr>
          <w:trHeight w:val="20"/>
        </w:trPr>
        <w:tc>
          <w:tcPr>
            <w:tcW w:w="2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0D6AC95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A7979C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49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702073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398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99C161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1,381 </w:t>
            </w:r>
          </w:p>
        </w:tc>
      </w:tr>
      <w:tr w:rsidR="00D32E59" w14:paraId="4335FCED" w14:textId="77777777" w:rsidTr="00D32E59">
        <w:trPr>
          <w:trHeight w:val="20"/>
        </w:trPr>
        <w:tc>
          <w:tcPr>
            <w:tcW w:w="2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AABCC4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186785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2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483BA0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238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24289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727 </w:t>
            </w:r>
          </w:p>
        </w:tc>
      </w:tr>
      <w:tr w:rsidR="00D32E59" w14:paraId="578BDF7A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4E24C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A3B0D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oac (capital)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8397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4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1589C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47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10C2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118 </w:t>
            </w:r>
          </w:p>
        </w:tc>
      </w:tr>
      <w:tr w:rsidR="00D32E59" w14:paraId="47B69DFB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924B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233CE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A4FF0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8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96575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58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606FB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177 </w:t>
            </w:r>
          </w:p>
        </w:tc>
      </w:tr>
      <w:tr w:rsidR="00D32E59" w14:paraId="653D7750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77502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0AADD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Gasa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7B1A9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5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75DE9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53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A925A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172 </w:t>
            </w:r>
          </w:p>
        </w:tc>
      </w:tr>
      <w:tr w:rsidR="00D32E59" w14:paraId="6FE933EB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71235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21C12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ogpog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BCDD0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3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364EE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4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3B310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55 </w:t>
            </w:r>
          </w:p>
        </w:tc>
      </w:tr>
      <w:tr w:rsidR="00D32E59" w14:paraId="3981F7F1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79A6AB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BE854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CC22C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4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1DBCA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5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9AB01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44 </w:t>
            </w:r>
          </w:p>
        </w:tc>
      </w:tr>
      <w:tr w:rsidR="00D32E59" w14:paraId="308DBAD9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1A355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3BD76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81995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2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A2812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51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00431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161 </w:t>
            </w:r>
          </w:p>
        </w:tc>
      </w:tr>
      <w:tr w:rsidR="00D32E59" w14:paraId="18A6B45C" w14:textId="77777777" w:rsidTr="00D32E59">
        <w:trPr>
          <w:trHeight w:val="20"/>
        </w:trPr>
        <w:tc>
          <w:tcPr>
            <w:tcW w:w="2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45D1A7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88BDB3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9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E24130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42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EB9B03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175 </w:t>
            </w:r>
          </w:p>
        </w:tc>
      </w:tr>
      <w:tr w:rsidR="00D32E59" w14:paraId="224297C0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1E10C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368F8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ubang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EC33E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4F081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0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B233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31 </w:t>
            </w:r>
          </w:p>
        </w:tc>
      </w:tr>
      <w:tr w:rsidR="00D32E59" w14:paraId="0CD8B5B6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47604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06C6A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blaya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C0D2D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25C0D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3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23D5C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7 </w:t>
            </w:r>
          </w:p>
        </w:tc>
      </w:tr>
      <w:tr w:rsidR="00D32E59" w14:paraId="5E5E7C5F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BFBEF0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CE365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C43E1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4CC53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8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F9832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132 </w:t>
            </w:r>
          </w:p>
        </w:tc>
      </w:tr>
      <w:tr w:rsidR="00D32E59" w14:paraId="5D5B1FBF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629EB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2FB4E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ta Cruz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FBE7E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BDBD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1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D8885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5 </w:t>
            </w:r>
          </w:p>
        </w:tc>
      </w:tr>
      <w:tr w:rsidR="00D32E59" w14:paraId="35D9AD87" w14:textId="77777777" w:rsidTr="00D32E59">
        <w:trPr>
          <w:trHeight w:val="20"/>
        </w:trPr>
        <w:tc>
          <w:tcPr>
            <w:tcW w:w="2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DDBC87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964E39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14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43CFFA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118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8E798C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479 </w:t>
            </w:r>
          </w:p>
        </w:tc>
      </w:tr>
      <w:tr w:rsidR="00D32E59" w14:paraId="7B10AABE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E2DA53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E8A86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ant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537EE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F8C09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3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C28A9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5 </w:t>
            </w:r>
          </w:p>
        </w:tc>
      </w:tr>
      <w:tr w:rsidR="00D32E59" w14:paraId="79CA1437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32293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23C70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ajidioca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58921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A74CD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3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FD70E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3 </w:t>
            </w:r>
          </w:p>
        </w:tc>
      </w:tr>
      <w:tr w:rsidR="00D32E59" w14:paraId="4410B01A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683E8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F33EC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rcuer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7BA01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786F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3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179F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5 </w:t>
            </w:r>
          </w:p>
        </w:tc>
      </w:tr>
      <w:tr w:rsidR="00D32E59" w14:paraId="5B3D0092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40B846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A45AD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Ferrol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FB512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2485C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2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EC80A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0 </w:t>
            </w:r>
          </w:p>
        </w:tc>
      </w:tr>
      <w:tr w:rsidR="00D32E59" w14:paraId="10DE9237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BD22E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B1330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C0889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3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0190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5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E0B25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64 </w:t>
            </w:r>
          </w:p>
        </w:tc>
      </w:tr>
      <w:tr w:rsidR="00D32E59" w14:paraId="351D71F6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C008D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E0063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gdiwang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17D4D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0DAAD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7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1E150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35 </w:t>
            </w:r>
          </w:p>
        </w:tc>
      </w:tr>
      <w:tr w:rsidR="00D32E59" w14:paraId="032D23D7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A9B12D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ED7C7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dionga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8AB42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EE522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85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9213E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327 </w:t>
            </w:r>
          </w:p>
        </w:tc>
      </w:tr>
      <w:tr w:rsidR="00D32E59" w14:paraId="3EC02A57" w14:textId="77777777" w:rsidTr="00D32E59">
        <w:trPr>
          <w:trHeight w:val="20"/>
        </w:trPr>
        <w:tc>
          <w:tcPr>
            <w:tcW w:w="2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5C49A30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5C0E4A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3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9CF82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467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EA11F8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1,780 </w:t>
            </w:r>
          </w:p>
        </w:tc>
      </w:tr>
      <w:tr w:rsidR="00D32E59" w14:paraId="15CA3065" w14:textId="77777777" w:rsidTr="00D32E59">
        <w:trPr>
          <w:trHeight w:val="20"/>
        </w:trPr>
        <w:tc>
          <w:tcPr>
            <w:tcW w:w="2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251DE0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F8052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3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EA5681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467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05423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1,780 </w:t>
            </w:r>
          </w:p>
        </w:tc>
      </w:tr>
      <w:tr w:rsidR="00D32E59" w14:paraId="3E35A4C6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F4233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B5826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alu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1776E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F97B2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1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B4E3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48 </w:t>
            </w:r>
          </w:p>
        </w:tc>
      </w:tr>
      <w:tr w:rsidR="00D32E59" w14:paraId="00A962C1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FF0A43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96703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19A2E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18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4CA7A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338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8762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1,284 </w:t>
            </w:r>
          </w:p>
        </w:tc>
      </w:tr>
      <w:tr w:rsidR="00D32E59" w14:paraId="04ACEAA8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3E3C82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4427C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nda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76CC8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51769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3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0006B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2 </w:t>
            </w:r>
          </w:p>
        </w:tc>
      </w:tr>
      <w:tr w:rsidR="00D32E59" w14:paraId="66CD64E4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B2E414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4C430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io V. Corpuz (Limbuhan)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70EB9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1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CAC4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15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9B479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436 </w:t>
            </w:r>
          </w:p>
        </w:tc>
      </w:tr>
      <w:tr w:rsidR="00D32E59" w14:paraId="5259A59C" w14:textId="77777777" w:rsidTr="00D32E59">
        <w:trPr>
          <w:trHeight w:val="20"/>
        </w:trPr>
        <w:tc>
          <w:tcPr>
            <w:tcW w:w="2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0A46973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6E4CD2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47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8611CC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4,522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657C2C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20,448 </w:t>
            </w:r>
          </w:p>
        </w:tc>
      </w:tr>
      <w:tr w:rsidR="00D32E59" w14:paraId="17232CAB" w14:textId="77777777" w:rsidTr="00D32E59">
        <w:trPr>
          <w:trHeight w:val="20"/>
        </w:trPr>
        <w:tc>
          <w:tcPr>
            <w:tcW w:w="2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3334A7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la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77C27C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7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6CE464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9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82A5E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32 </w:t>
            </w:r>
          </w:p>
        </w:tc>
      </w:tr>
      <w:tr w:rsidR="00D32E59" w14:paraId="212DE752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553DE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F4AE2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ew Washingt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894C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2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02D2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2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0CDA3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5 </w:t>
            </w:r>
          </w:p>
        </w:tc>
      </w:tr>
      <w:tr w:rsidR="00D32E59" w14:paraId="305AC7C1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FE710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04C71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uruang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1802A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EA181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2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687F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6 </w:t>
            </w:r>
          </w:p>
        </w:tc>
      </w:tr>
      <w:tr w:rsidR="00D32E59" w14:paraId="58039ADA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DF35C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DC566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lay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A9DA4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4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E7045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5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6032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1 </w:t>
            </w:r>
          </w:p>
        </w:tc>
      </w:tr>
      <w:tr w:rsidR="00D32E59" w14:paraId="0BC5857E" w14:textId="77777777" w:rsidTr="00D32E59">
        <w:trPr>
          <w:trHeight w:val="20"/>
        </w:trPr>
        <w:tc>
          <w:tcPr>
            <w:tcW w:w="2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587311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piz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430CCB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7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4EBBBC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677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84FC0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2,677 </w:t>
            </w:r>
          </w:p>
        </w:tc>
      </w:tr>
      <w:tr w:rsidR="00D32E59" w14:paraId="4BE9850A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EEA4C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F2FEF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esident Roxas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EEB3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7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2A5D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677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256D3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2,677 </w:t>
            </w:r>
          </w:p>
        </w:tc>
      </w:tr>
      <w:tr w:rsidR="00D32E59" w14:paraId="1F59E06E" w14:textId="77777777" w:rsidTr="00D32E59">
        <w:trPr>
          <w:trHeight w:val="20"/>
        </w:trPr>
        <w:tc>
          <w:tcPr>
            <w:tcW w:w="2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A1A6CD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88E76E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1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234273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640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B9074C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2,269 </w:t>
            </w:r>
          </w:p>
        </w:tc>
      </w:tr>
      <w:tr w:rsidR="00D32E59" w14:paraId="50243CE7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38C10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1332D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alasa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53EBB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1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46FAA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640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C9D88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2,269 </w:t>
            </w:r>
          </w:p>
        </w:tc>
      </w:tr>
      <w:tr w:rsidR="00D32E59" w14:paraId="5BBF8A3D" w14:textId="77777777" w:rsidTr="00D32E59">
        <w:trPr>
          <w:trHeight w:val="20"/>
        </w:trPr>
        <w:tc>
          <w:tcPr>
            <w:tcW w:w="2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41433C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BD1C0D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23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EA14F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3,196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32ED1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15,470 </w:t>
            </w:r>
          </w:p>
        </w:tc>
      </w:tr>
      <w:tr w:rsidR="00D32E59" w14:paraId="18A13D37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7270A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1A584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inalbaga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78E9A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4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64EA9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300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48363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1,440 </w:t>
            </w:r>
          </w:p>
        </w:tc>
      </w:tr>
      <w:tr w:rsidR="00D32E59" w14:paraId="7552F8AF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B62F0F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8489C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ity of Himamayla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673B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9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32F9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2,509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59F74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2,494 </w:t>
            </w:r>
          </w:p>
        </w:tc>
      </w:tr>
      <w:tr w:rsidR="00D32E59" w14:paraId="36F38086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1B3FB9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85049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Hinoba-an (Asia)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CBD3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4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39F6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249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703A4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1,091 </w:t>
            </w:r>
          </w:p>
        </w:tc>
      </w:tr>
      <w:tr w:rsidR="00D32E59" w14:paraId="7491DEA9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65545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20192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sabel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31F2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4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EB7DD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82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088E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261 </w:t>
            </w:r>
          </w:p>
        </w:tc>
      </w:tr>
      <w:tr w:rsidR="00D32E59" w14:paraId="3F79F6D3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17EF2F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FA63C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ity of Talisay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8FC34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2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01768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56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EC1B5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184 </w:t>
            </w:r>
          </w:p>
        </w:tc>
      </w:tr>
      <w:tr w:rsidR="00D32E59" w14:paraId="53EBAF64" w14:textId="77777777" w:rsidTr="00D32E59">
        <w:trPr>
          <w:trHeight w:val="20"/>
        </w:trPr>
        <w:tc>
          <w:tcPr>
            <w:tcW w:w="2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4FECDBA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272093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4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199699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739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B3345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2,851 </w:t>
            </w:r>
          </w:p>
        </w:tc>
      </w:tr>
      <w:tr w:rsidR="00D32E59" w14:paraId="7B9F1B50" w14:textId="77777777" w:rsidTr="00D32E59">
        <w:trPr>
          <w:trHeight w:val="20"/>
        </w:trPr>
        <w:tc>
          <w:tcPr>
            <w:tcW w:w="2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B47BC1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hol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FC4839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19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6B738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344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3B93BB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1,415 </w:t>
            </w:r>
          </w:p>
        </w:tc>
      </w:tr>
      <w:tr w:rsidR="00D32E59" w14:paraId="66FE26BB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7B69D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563E6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il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6579A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1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BA21C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89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6ECFB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756 </w:t>
            </w:r>
          </w:p>
        </w:tc>
      </w:tr>
      <w:tr w:rsidR="00D32E59" w14:paraId="34EDCA80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20D410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43484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oay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F897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7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96815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41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ABCE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618 </w:t>
            </w:r>
          </w:p>
        </w:tc>
      </w:tr>
      <w:tr w:rsidR="00D32E59" w14:paraId="172E5418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E6F83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8B45B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oboc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BD0A4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2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FE54A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4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C2D30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41 </w:t>
            </w:r>
          </w:p>
        </w:tc>
      </w:tr>
      <w:tr w:rsidR="00D32E59" w14:paraId="7DEC7AF1" w14:textId="77777777" w:rsidTr="00D32E59">
        <w:trPr>
          <w:trHeight w:val="20"/>
        </w:trPr>
        <w:tc>
          <w:tcPr>
            <w:tcW w:w="2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5CE566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D95B3C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2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8DFD31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389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3705F5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1,412 </w:t>
            </w:r>
          </w:p>
        </w:tc>
      </w:tr>
      <w:tr w:rsidR="00D32E59" w14:paraId="27813778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561F7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C28A8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postel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08C78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3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9D6D3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7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3207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6 </w:t>
            </w:r>
          </w:p>
        </w:tc>
      </w:tr>
      <w:tr w:rsidR="00D32E59" w14:paraId="7FCA5A3D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39BFF3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5A072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nao City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92715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5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D193C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20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DED03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522 </w:t>
            </w:r>
          </w:p>
        </w:tc>
      </w:tr>
      <w:tr w:rsidR="00D32E59" w14:paraId="42AAF321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4C150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8C3F3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iloa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2095C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2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DDE39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7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2F55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103 </w:t>
            </w:r>
          </w:p>
        </w:tc>
      </w:tr>
      <w:tr w:rsidR="00D32E59" w14:paraId="01E9C274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3E21D0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406D2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ndaue City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6937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3E25E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1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01B72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47 </w:t>
            </w:r>
          </w:p>
        </w:tc>
      </w:tr>
      <w:tr w:rsidR="00D32E59" w14:paraId="4B0EA37E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58E0A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714CA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ubura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55D3B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9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65DBA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224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67260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714 </w:t>
            </w:r>
          </w:p>
        </w:tc>
      </w:tr>
      <w:tr w:rsidR="00D32E59" w14:paraId="3A8F7372" w14:textId="77777777" w:rsidTr="00D32E59">
        <w:trPr>
          <w:trHeight w:val="20"/>
        </w:trPr>
        <w:tc>
          <w:tcPr>
            <w:tcW w:w="2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A2F1B8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1FC443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B8FC75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6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B9DE3D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24 </w:t>
            </w:r>
          </w:p>
        </w:tc>
      </w:tr>
      <w:tr w:rsidR="00D32E59" w14:paraId="4093A84F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4CB97A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447BA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asay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06C3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40B9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6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D6DA2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4 </w:t>
            </w:r>
          </w:p>
        </w:tc>
      </w:tr>
      <w:tr w:rsidR="00D32E59" w14:paraId="1B64A178" w14:textId="77777777" w:rsidTr="00D32E59">
        <w:trPr>
          <w:trHeight w:val="20"/>
        </w:trPr>
        <w:tc>
          <w:tcPr>
            <w:tcW w:w="2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BACAAF9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280F3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123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DC751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13,636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84D17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52,390 </w:t>
            </w:r>
          </w:p>
        </w:tc>
      </w:tr>
      <w:tr w:rsidR="00D32E59" w14:paraId="024D05F5" w14:textId="77777777" w:rsidTr="00D32E59">
        <w:trPr>
          <w:trHeight w:val="20"/>
        </w:trPr>
        <w:tc>
          <w:tcPr>
            <w:tcW w:w="2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9326F9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lira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4B0901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4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A5509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2,273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1199FC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9,434 </w:t>
            </w:r>
          </w:p>
        </w:tc>
      </w:tr>
      <w:tr w:rsidR="00D32E59" w14:paraId="092F7693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EA3E53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5EA72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Kawaya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FDE4C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13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FDD00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66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E4F93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804 </w:t>
            </w:r>
          </w:p>
        </w:tc>
      </w:tr>
      <w:tr w:rsidR="00D32E59" w14:paraId="4553F56A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49368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7EAD9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aval (capital)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98098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7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7010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65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0A558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260 </w:t>
            </w:r>
          </w:p>
        </w:tc>
      </w:tr>
      <w:tr w:rsidR="00D32E59" w14:paraId="5083AB57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FAB22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28445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ilira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94B0B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1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0C820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1,000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A5960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3,159 </w:t>
            </w:r>
          </w:p>
        </w:tc>
      </w:tr>
      <w:tr w:rsidR="00D32E59" w14:paraId="64DCA7F0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0FEEC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0872A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abucgaya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E3185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1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E9E4C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1,005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BA16D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5,025 </w:t>
            </w:r>
          </w:p>
        </w:tc>
      </w:tr>
      <w:tr w:rsidR="00D32E59" w14:paraId="039D4114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39E20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5CF5E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ulab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14D9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BBA61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1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A1179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6 </w:t>
            </w:r>
          </w:p>
        </w:tc>
      </w:tr>
      <w:tr w:rsidR="00D32E59" w14:paraId="07F7391F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641F4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D157E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ripipi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E532B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4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99500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36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60EEB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180 </w:t>
            </w:r>
          </w:p>
        </w:tc>
      </w:tr>
      <w:tr w:rsidR="00D32E59" w14:paraId="322360A4" w14:textId="77777777" w:rsidTr="00D32E59">
        <w:trPr>
          <w:trHeight w:val="20"/>
        </w:trPr>
        <w:tc>
          <w:tcPr>
            <w:tcW w:w="2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571562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DC1024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1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64101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8,217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CB1CF9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29,047 </w:t>
            </w:r>
          </w:p>
        </w:tc>
      </w:tr>
      <w:tr w:rsidR="00D32E59" w14:paraId="58B20742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3F3871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4F7C2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rteche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18381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15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E9DEA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4,069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D00BC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2,771 </w:t>
            </w:r>
          </w:p>
        </w:tc>
      </w:tr>
      <w:tr w:rsidR="00D32E59" w14:paraId="449853FB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CD5C72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069B7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alangig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46554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004C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4,148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54302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6,276 </w:t>
            </w:r>
          </w:p>
        </w:tc>
      </w:tr>
      <w:tr w:rsidR="00D32E59" w14:paraId="0E99A32C" w14:textId="77777777" w:rsidTr="00D32E59">
        <w:trPr>
          <w:trHeight w:val="20"/>
        </w:trPr>
        <w:tc>
          <w:tcPr>
            <w:tcW w:w="2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DA9D20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CA9F6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14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5216E5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810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453F49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2,496 </w:t>
            </w:r>
          </w:p>
        </w:tc>
      </w:tr>
      <w:tr w:rsidR="00D32E59" w14:paraId="7375A139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585A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654FA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alubia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6E2D3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12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8709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765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577E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2,271 </w:t>
            </w:r>
          </w:p>
        </w:tc>
      </w:tr>
      <w:tr w:rsidR="00D32E59" w14:paraId="16D98FC3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6EC7D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B36BA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talom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F43B4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2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541D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45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B625E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225 </w:t>
            </w:r>
          </w:p>
        </w:tc>
      </w:tr>
      <w:tr w:rsidR="00D32E59" w14:paraId="13D17FE6" w14:textId="77777777" w:rsidTr="00D32E59">
        <w:trPr>
          <w:trHeight w:val="20"/>
        </w:trPr>
        <w:tc>
          <w:tcPr>
            <w:tcW w:w="2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6CD6A0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728719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18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B5B52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403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F388BD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2,005 </w:t>
            </w:r>
          </w:p>
        </w:tc>
      </w:tr>
      <w:tr w:rsidR="00D32E59" w14:paraId="416E8829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447BC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0E570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Jorge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EFA5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6B0CC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3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9701B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7 </w:t>
            </w:r>
          </w:p>
        </w:tc>
      </w:tr>
      <w:tr w:rsidR="00D32E59" w14:paraId="65DD69CD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A6A41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B25E4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arangna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97358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AD6CD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6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F5C8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8 </w:t>
            </w:r>
          </w:p>
        </w:tc>
      </w:tr>
      <w:tr w:rsidR="00D32E59" w14:paraId="12EB5EF3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0D79A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C31FF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ity of Catbalogan (capital)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6D1A3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1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5376D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333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C28F1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1,665 </w:t>
            </w:r>
          </w:p>
        </w:tc>
      </w:tr>
      <w:tr w:rsidR="00D32E59" w14:paraId="0D2EB622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648F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B4BBC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ram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530C1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C4491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61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F2A18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305 </w:t>
            </w:r>
          </w:p>
        </w:tc>
      </w:tr>
      <w:tr w:rsidR="00D32E59" w14:paraId="56C79E6D" w14:textId="77777777" w:rsidTr="00D32E59">
        <w:trPr>
          <w:trHeight w:val="20"/>
        </w:trPr>
        <w:tc>
          <w:tcPr>
            <w:tcW w:w="2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0E00E8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4593DB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29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460EA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1,933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ACEB31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9,408 </w:t>
            </w:r>
          </w:p>
        </w:tc>
      </w:tr>
      <w:tr w:rsidR="00D32E59" w14:paraId="5F59C796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159D8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92D65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ity of Maasin (capital)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F3E01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29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A7CB0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1,933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E3AFD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9,408 </w:t>
            </w:r>
          </w:p>
        </w:tc>
      </w:tr>
      <w:tr w:rsidR="00D32E59" w14:paraId="31807270" w14:textId="77777777" w:rsidTr="00D32E59">
        <w:trPr>
          <w:trHeight w:val="20"/>
        </w:trPr>
        <w:tc>
          <w:tcPr>
            <w:tcW w:w="2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24AB0DE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6FF34A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23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D53208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6,225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ED0FB5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30,828 </w:t>
            </w:r>
          </w:p>
        </w:tc>
      </w:tr>
      <w:tr w:rsidR="00D32E59" w14:paraId="7778806C" w14:textId="77777777" w:rsidTr="00D32E59">
        <w:trPr>
          <w:trHeight w:val="20"/>
        </w:trPr>
        <w:tc>
          <w:tcPr>
            <w:tcW w:w="2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B30ACE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vao de Oro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B24BB1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7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0E8A62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94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DFBD92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361 </w:t>
            </w:r>
          </w:p>
        </w:tc>
      </w:tr>
      <w:tr w:rsidR="00D32E59" w14:paraId="0C2376E7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E3AF23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2ADF4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postel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83420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3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451DD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1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58BDD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48 </w:t>
            </w:r>
          </w:p>
        </w:tc>
      </w:tr>
      <w:tr w:rsidR="00D32E59" w14:paraId="1E7569E9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9538AF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C7754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co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A9E9D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3E9B8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5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9F4E9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5 </w:t>
            </w:r>
          </w:p>
        </w:tc>
      </w:tr>
      <w:tr w:rsidR="00D32E59" w14:paraId="336BA92E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CCC44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4FE27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wab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719E0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87C05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1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A96E5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5 </w:t>
            </w:r>
          </w:p>
        </w:tc>
      </w:tr>
      <w:tr w:rsidR="00D32E59" w14:paraId="51FE8A56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62952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BFFF0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abunturan (capital)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6692A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2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D34F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77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5D73A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283 </w:t>
            </w:r>
          </w:p>
        </w:tc>
      </w:tr>
      <w:tr w:rsidR="00D32E59" w14:paraId="22507C25" w14:textId="77777777" w:rsidTr="00D32E59">
        <w:trPr>
          <w:trHeight w:val="20"/>
        </w:trPr>
        <w:tc>
          <w:tcPr>
            <w:tcW w:w="2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0DDCE9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vao del Norte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E09E0E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7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1C3688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5,971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64E922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29,855 </w:t>
            </w:r>
          </w:p>
        </w:tc>
      </w:tr>
      <w:tr w:rsidR="00D32E59" w14:paraId="08BBA447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7532A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E1CD2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arme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45E5C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7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4C07E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5,971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99024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29,855 </w:t>
            </w:r>
          </w:p>
        </w:tc>
      </w:tr>
      <w:tr w:rsidR="00D32E59" w14:paraId="188654E7" w14:textId="77777777" w:rsidTr="00D32E59">
        <w:trPr>
          <w:trHeight w:val="20"/>
        </w:trPr>
        <w:tc>
          <w:tcPr>
            <w:tcW w:w="2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99DA30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54253A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9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24E7FB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160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E44DB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612 </w:t>
            </w:r>
          </w:p>
        </w:tc>
      </w:tr>
      <w:tr w:rsidR="00D32E59" w14:paraId="2852E70D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73D949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3CEA4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B2CA3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9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C58DB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60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9BC1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612 </w:t>
            </w:r>
          </w:p>
        </w:tc>
      </w:tr>
      <w:tr w:rsidR="00D32E59" w14:paraId="21D4902E" w14:textId="77777777" w:rsidTr="00D32E59">
        <w:trPr>
          <w:trHeight w:val="20"/>
        </w:trPr>
        <w:tc>
          <w:tcPr>
            <w:tcW w:w="2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F76A5E2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C67F81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23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165EBE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1,111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3D618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5,555 </w:t>
            </w:r>
          </w:p>
        </w:tc>
      </w:tr>
      <w:tr w:rsidR="00D32E59" w14:paraId="36E95FAF" w14:textId="77777777" w:rsidTr="00D32E59">
        <w:trPr>
          <w:trHeight w:val="20"/>
        </w:trPr>
        <w:tc>
          <w:tcPr>
            <w:tcW w:w="2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ABF765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rth Cotabato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3ED0DB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DF4270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417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04BD93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2,085 </w:t>
            </w:r>
          </w:p>
        </w:tc>
      </w:tr>
      <w:tr w:rsidR="00D32E59" w14:paraId="6D1F90B7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887A7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8EBA9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ibunga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56BA3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F43B9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417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6058B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2,085 </w:t>
            </w:r>
          </w:p>
        </w:tc>
      </w:tr>
      <w:tr w:rsidR="00D32E59" w14:paraId="7907AC36" w14:textId="77777777" w:rsidTr="00D32E59">
        <w:trPr>
          <w:trHeight w:val="20"/>
        </w:trPr>
        <w:tc>
          <w:tcPr>
            <w:tcW w:w="2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FFB9E8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8BFC2E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17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565724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694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59BF2A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3,470 </w:t>
            </w:r>
          </w:p>
        </w:tc>
      </w:tr>
      <w:tr w:rsidR="00D32E59" w14:paraId="7A326D22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67A6B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33CCE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ang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06DD3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9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1F9F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406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F490E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2,030 </w:t>
            </w:r>
          </w:p>
        </w:tc>
      </w:tr>
      <w:tr w:rsidR="00D32E59" w14:paraId="1B34372B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1A364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61EDA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ake Sebu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A5DD9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F20B3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95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66F2E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475 </w:t>
            </w:r>
          </w:p>
        </w:tc>
      </w:tr>
      <w:tr w:rsidR="00D32E59" w14:paraId="3F835F89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51F0C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4F291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oral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A6B0A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7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9013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93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1CAF2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965 </w:t>
            </w:r>
          </w:p>
        </w:tc>
      </w:tr>
      <w:tr w:rsidR="00D32E59" w14:paraId="765494E8" w14:textId="77777777" w:rsidTr="00D32E59">
        <w:trPr>
          <w:trHeight w:val="20"/>
        </w:trPr>
        <w:tc>
          <w:tcPr>
            <w:tcW w:w="27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2DF4D866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1E7B6D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74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71CB2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5,019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8C8199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19,720 </w:t>
            </w:r>
          </w:p>
        </w:tc>
      </w:tr>
      <w:tr w:rsidR="00D32E59" w14:paraId="387BB38F" w14:textId="77777777" w:rsidTr="00D32E59">
        <w:trPr>
          <w:trHeight w:val="20"/>
        </w:trPr>
        <w:tc>
          <w:tcPr>
            <w:tcW w:w="273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E18FAE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usan del Norte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51C261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4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9AD79C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3,827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4E4361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14,971 </w:t>
            </w:r>
          </w:p>
        </w:tc>
      </w:tr>
      <w:tr w:rsidR="00D32E59" w14:paraId="0607C73F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44E2F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86E17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utuan City (capital)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43C80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1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1D3A9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1,338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20071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4,980 </w:t>
            </w:r>
          </w:p>
        </w:tc>
      </w:tr>
      <w:tr w:rsidR="00D32E59" w14:paraId="13C6B352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36758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0824C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ity of Cabadbara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363AC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15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36A98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921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D0A08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4,605 </w:t>
            </w:r>
          </w:p>
        </w:tc>
      </w:tr>
      <w:tr w:rsidR="00D32E59" w14:paraId="47A87C36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D9FF2B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EFF2B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Jabong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FF9B3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1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B233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518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2D0F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1,847 </w:t>
            </w:r>
          </w:p>
        </w:tc>
      </w:tr>
      <w:tr w:rsidR="00D32E59" w14:paraId="11D48968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B1F896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A6B95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emedios T. Romualdez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E0BD8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5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939B5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624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79F3C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2,254 </w:t>
            </w:r>
          </w:p>
        </w:tc>
      </w:tr>
      <w:tr w:rsidR="00D32E59" w14:paraId="4D44EEA3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80EA2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62B00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ubay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C8A25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CA3E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426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8B56C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1,285 </w:t>
            </w:r>
          </w:p>
        </w:tc>
      </w:tr>
      <w:tr w:rsidR="00D32E59" w14:paraId="1FEB5E4F" w14:textId="77777777" w:rsidTr="00D32E59">
        <w:trPr>
          <w:trHeight w:val="20"/>
        </w:trPr>
        <w:tc>
          <w:tcPr>
            <w:tcW w:w="2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83CD89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nagat Islan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70F74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8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CC52D0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352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91C97C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1,294 </w:t>
            </w:r>
          </w:p>
        </w:tc>
      </w:tr>
      <w:tr w:rsidR="00D32E59" w14:paraId="39909CEE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8DC262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70099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inagat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E9CA3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BF5C1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57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FAD1A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127 </w:t>
            </w:r>
          </w:p>
        </w:tc>
      </w:tr>
      <w:tr w:rsidR="00D32E59" w14:paraId="62ED113A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1322B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EA86A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Jose (capital)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FA9AD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D0A0B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41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72AAD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397 </w:t>
            </w:r>
          </w:p>
        </w:tc>
      </w:tr>
      <w:tr w:rsidR="00D32E59" w14:paraId="7EB5730A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BACADE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5769A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ubaj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39E2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71E74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54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80B4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770 </w:t>
            </w:r>
          </w:p>
        </w:tc>
      </w:tr>
      <w:tr w:rsidR="00D32E59" w14:paraId="1E7A7B5D" w14:textId="77777777" w:rsidTr="00D32E59">
        <w:trPr>
          <w:trHeight w:val="20"/>
        </w:trPr>
        <w:tc>
          <w:tcPr>
            <w:tcW w:w="2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0B3515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rigao del Norte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00103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2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7AE08D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840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056182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3,455 </w:t>
            </w:r>
          </w:p>
        </w:tc>
      </w:tr>
      <w:tr w:rsidR="00D32E59" w14:paraId="7DBEAD1A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B6F08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F745B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acuag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F707E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4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B7CC5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233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E7A1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820 </w:t>
            </w:r>
          </w:p>
        </w:tc>
      </w:tr>
      <w:tr w:rsidR="00D32E59" w14:paraId="2081D70D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03BC41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9BC32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init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56E94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9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0083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382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9229E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1,867 </w:t>
            </w:r>
          </w:p>
        </w:tc>
      </w:tr>
      <w:tr w:rsidR="00D32E59" w14:paraId="1D2E8233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3C46C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32DA3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limono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AAE3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5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A5250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205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4BB33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721 </w:t>
            </w:r>
          </w:p>
        </w:tc>
      </w:tr>
      <w:tr w:rsidR="00D32E59" w14:paraId="68FD0445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59CF2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2AF28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Benito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650B2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29B3A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4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9BC63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6 </w:t>
            </w:r>
          </w:p>
        </w:tc>
      </w:tr>
      <w:tr w:rsidR="00D32E59" w14:paraId="19F2ECF8" w14:textId="77777777" w:rsidTr="00D32E5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9C7E5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68D8F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ta Monica (Sapao)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179F8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102D3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6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62980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41 </w:t>
            </w:r>
          </w:p>
        </w:tc>
      </w:tr>
    </w:tbl>
    <w:p w14:paraId="62438898" w14:textId="177994ED" w:rsidR="00A03E1B" w:rsidRPr="00A03E1B" w:rsidRDefault="00A03E1B" w:rsidP="002E7B11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</w:t>
      </w:r>
      <w:r w:rsidR="00D32E59"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 xml:space="preserve"> </w:t>
      </w: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 xml:space="preserve">ote: </w:t>
      </w:r>
      <w:r w:rsidR="00D9341A">
        <w:rPr>
          <w:rFonts w:ascii="Arial" w:eastAsia="Times New Roman" w:hAnsi="Arial" w:cs="Arial"/>
          <w:i/>
          <w:iCs/>
          <w:color w:val="auto"/>
          <w:sz w:val="16"/>
          <w:szCs w:val="16"/>
        </w:rPr>
        <w:t>O</w:t>
      </w: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going assessment and validation being conducted.</w:t>
      </w:r>
    </w:p>
    <w:p w14:paraId="52A014F8" w14:textId="5FB26078" w:rsidR="003D1351" w:rsidRDefault="008C6C2C" w:rsidP="008167E7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ield Offices</w:t>
      </w:r>
    </w:p>
    <w:p w14:paraId="30F18101" w14:textId="004E2754" w:rsidR="00B670A0" w:rsidRPr="005921AA" w:rsidRDefault="00B670A0" w:rsidP="008167E7">
      <w:pPr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</w:p>
    <w:p w14:paraId="7610AC17" w14:textId="77777777" w:rsidR="00F70469" w:rsidRDefault="00F70469" w:rsidP="008167E7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1DCE4481" w14:textId="3B9FA1D8" w:rsidR="0005705F" w:rsidRPr="0005705F" w:rsidRDefault="00C27375" w:rsidP="008167E7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284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974651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Status of Displaced Families / Persons</w:t>
      </w:r>
      <w:r w:rsidR="0005705F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</w:p>
    <w:p w14:paraId="6200AF27" w14:textId="77777777" w:rsidR="003D1351" w:rsidRPr="003D1351" w:rsidRDefault="003D1351" w:rsidP="008167E7">
      <w:pPr>
        <w:pStyle w:val="ListParagraph"/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05705F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s</w:t>
      </w:r>
      <w:r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</w:p>
    <w:p w14:paraId="11342E57" w14:textId="2712CC98" w:rsidR="0005705F" w:rsidRPr="00A66581" w:rsidRDefault="00270CD9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86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A66581">
        <w:rPr>
          <w:rFonts w:ascii="Arial" w:eastAsia="Times New Roman" w:hAnsi="Arial" w:cs="Arial"/>
          <w:bCs/>
          <w:color w:val="auto"/>
          <w:sz w:val="24"/>
          <w:szCs w:val="24"/>
        </w:rPr>
        <w:t>There are</w:t>
      </w:r>
      <w:r w:rsidR="00C27375" w:rsidRPr="00A66581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D32E59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73</w:t>
      </w:r>
      <w:r w:rsidR="00DF70A2" w:rsidRPr="00A66581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C27375" w:rsidRPr="00A66581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C27375" w:rsidRPr="00A66581">
        <w:rPr>
          <w:rFonts w:ascii="Arial" w:eastAsia="Times New Roman" w:hAnsi="Arial" w:cs="Arial"/>
          <w:color w:val="auto"/>
          <w:sz w:val="24"/>
          <w:szCs w:val="24"/>
        </w:rPr>
        <w:t xml:space="preserve"> or</w:t>
      </w:r>
      <w:r w:rsidR="003D1351" w:rsidRPr="00A66581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D32E59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333</w:t>
      </w:r>
      <w:r w:rsidR="00DF70A2" w:rsidRPr="00A66581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C27375" w:rsidRPr="00A66581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C27375" w:rsidRPr="00A66581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A66581">
        <w:rPr>
          <w:rFonts w:ascii="Arial" w:eastAsia="Times New Roman" w:hAnsi="Arial" w:cs="Arial"/>
          <w:color w:val="auto"/>
          <w:sz w:val="24"/>
          <w:szCs w:val="24"/>
        </w:rPr>
        <w:t xml:space="preserve">currently taking </w:t>
      </w:r>
      <w:r w:rsidR="00C27375" w:rsidRPr="00A66581">
        <w:rPr>
          <w:rFonts w:ascii="Arial" w:eastAsia="Times New Roman" w:hAnsi="Arial" w:cs="Arial"/>
          <w:color w:val="auto"/>
          <w:sz w:val="24"/>
          <w:szCs w:val="24"/>
        </w:rPr>
        <w:t>temporary shelter in</w:t>
      </w:r>
      <w:r w:rsidR="00C27375" w:rsidRPr="00A66581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D32E59">
        <w:rPr>
          <w:rFonts w:ascii="Arial" w:eastAsia="Times New Roman" w:hAnsi="Arial" w:cs="Arial"/>
          <w:b/>
          <w:color w:val="auto"/>
          <w:sz w:val="24"/>
          <w:szCs w:val="24"/>
        </w:rPr>
        <w:t>four</w:t>
      </w:r>
      <w:r w:rsidR="00DF70A2" w:rsidRPr="00A66581">
        <w:rPr>
          <w:rFonts w:ascii="Arial" w:eastAsia="Times New Roman" w:hAnsi="Arial" w:cs="Arial"/>
          <w:b/>
          <w:color w:val="auto"/>
          <w:sz w:val="24"/>
          <w:szCs w:val="24"/>
        </w:rPr>
        <w:t xml:space="preserve"> (</w:t>
      </w:r>
      <w:r w:rsidR="00D32E59">
        <w:rPr>
          <w:rFonts w:ascii="Arial" w:eastAsia="Times New Roman" w:hAnsi="Arial" w:cs="Arial"/>
          <w:b/>
          <w:color w:val="auto"/>
          <w:sz w:val="24"/>
          <w:szCs w:val="24"/>
        </w:rPr>
        <w:t>4</w:t>
      </w:r>
      <w:r w:rsidR="00444D56" w:rsidRPr="00A66581">
        <w:rPr>
          <w:rFonts w:ascii="Arial" w:eastAsia="Times New Roman" w:hAnsi="Arial" w:cs="Arial"/>
          <w:b/>
          <w:color w:val="auto"/>
          <w:sz w:val="24"/>
          <w:szCs w:val="24"/>
        </w:rPr>
        <w:t>)</w:t>
      </w:r>
      <w:r w:rsidR="003D1351" w:rsidRPr="00A66581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C27375" w:rsidRPr="00A66581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evacuation</w:t>
      </w:r>
      <w:r w:rsidR="00C27375" w:rsidRPr="00A66581">
        <w:rPr>
          <w:rFonts w:ascii="Arial" w:eastAsia="Times New Roman" w:hAnsi="Arial" w:cs="Arial"/>
          <w:b/>
          <w:color w:val="auto"/>
          <w:sz w:val="24"/>
          <w:szCs w:val="24"/>
        </w:rPr>
        <w:t xml:space="preserve"> centers </w:t>
      </w:r>
      <w:r w:rsidR="00C27375" w:rsidRPr="00A66581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="00C27375" w:rsidRPr="00A66581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E11B81" w:rsidRPr="00A66581">
        <w:rPr>
          <w:rFonts w:ascii="Arial" w:eastAsia="Times New Roman" w:hAnsi="Arial" w:cs="Arial"/>
          <w:b/>
          <w:color w:val="auto"/>
          <w:sz w:val="24"/>
          <w:szCs w:val="24"/>
        </w:rPr>
        <w:t xml:space="preserve">s </w:t>
      </w:r>
      <w:r w:rsidR="00DF70A2" w:rsidRPr="00A66581">
        <w:rPr>
          <w:rFonts w:ascii="Arial" w:eastAsia="Times New Roman" w:hAnsi="Arial" w:cs="Arial"/>
          <w:b/>
          <w:color w:val="auto"/>
          <w:sz w:val="24"/>
          <w:szCs w:val="24"/>
        </w:rPr>
        <w:t>VI</w:t>
      </w:r>
      <w:r w:rsidR="003D1351" w:rsidRPr="00A66581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0B0DE4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="00D32E59" w:rsidRPr="00A66581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D32E59" w:rsidRPr="00D32E59">
        <w:rPr>
          <w:rFonts w:ascii="Arial" w:eastAsia="Times New Roman" w:hAnsi="Arial" w:cs="Arial"/>
          <w:b/>
          <w:color w:val="0070C0"/>
          <w:sz w:val="24"/>
          <w:szCs w:val="24"/>
        </w:rPr>
        <w:t xml:space="preserve">XII </w:t>
      </w:r>
      <w:r w:rsidR="00C27375" w:rsidRPr="00A66581">
        <w:rPr>
          <w:rFonts w:ascii="Arial" w:eastAsia="Times New Roman" w:hAnsi="Arial" w:cs="Arial"/>
          <w:color w:val="auto"/>
          <w:sz w:val="24"/>
          <w:szCs w:val="24"/>
        </w:rPr>
        <w:t>(see Table 2).</w:t>
      </w:r>
    </w:p>
    <w:p w14:paraId="4C826073" w14:textId="77777777" w:rsidR="0005705F" w:rsidRDefault="0005705F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Times New Roman" w:hAnsi="Arial" w:cs="Arial"/>
          <w:color w:val="auto"/>
          <w:sz w:val="24"/>
          <w:szCs w:val="24"/>
        </w:rPr>
      </w:pPr>
    </w:p>
    <w:p w14:paraId="557EF9EE" w14:textId="782F5FFD" w:rsidR="00C27375" w:rsidRPr="0005705F" w:rsidRDefault="00C27375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294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05705F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. Number of Displaced Families / Persons Inside Evacuation Centers</w:t>
      </w:r>
    </w:p>
    <w:tbl>
      <w:tblPr>
        <w:tblW w:w="4645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3466"/>
        <w:gridCol w:w="934"/>
        <w:gridCol w:w="936"/>
        <w:gridCol w:w="934"/>
        <w:gridCol w:w="936"/>
        <w:gridCol w:w="934"/>
        <w:gridCol w:w="931"/>
      </w:tblGrid>
      <w:tr w:rsidR="00D32E59" w14:paraId="04CA8B39" w14:textId="77777777" w:rsidTr="00D32E59">
        <w:trPr>
          <w:trHeight w:val="20"/>
          <w:tblHeader/>
        </w:trPr>
        <w:tc>
          <w:tcPr>
            <w:tcW w:w="195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71A1C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1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0594B42" w14:textId="77777777" w:rsidR="00D32E59" w:rsidRDefault="00D32E59" w:rsidP="00D32E5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2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4CA8DA4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D32E59" w14:paraId="765F029F" w14:textId="77777777" w:rsidTr="00D32E59">
        <w:trPr>
          <w:trHeight w:val="20"/>
          <w:tblHeader/>
        </w:trPr>
        <w:tc>
          <w:tcPr>
            <w:tcW w:w="19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BAA60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40636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2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5EFEF738" w14:textId="77777777" w:rsidR="00D32E59" w:rsidRDefault="00D32E59" w:rsidP="00D32E5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D32E59" w14:paraId="218E2563" w14:textId="77777777" w:rsidTr="00D32E59">
        <w:trPr>
          <w:trHeight w:val="20"/>
          <w:tblHeader/>
        </w:trPr>
        <w:tc>
          <w:tcPr>
            <w:tcW w:w="19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48174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70401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E014B12" w14:textId="77777777" w:rsidR="00D32E59" w:rsidRDefault="00D32E59" w:rsidP="00D32E5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1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2A9A790" w14:textId="77777777" w:rsidR="00D32E59" w:rsidRDefault="00D32E59" w:rsidP="00D32E5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32E59" w14:paraId="257B7F9C" w14:textId="77777777" w:rsidTr="00D32E59">
        <w:trPr>
          <w:trHeight w:val="20"/>
          <w:tblHeader/>
        </w:trPr>
        <w:tc>
          <w:tcPr>
            <w:tcW w:w="19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D01B5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077662D" w14:textId="77777777" w:rsidR="00D32E59" w:rsidRDefault="00D32E59" w:rsidP="00D32E5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F97BBFE" w14:textId="77777777" w:rsidR="00D32E59" w:rsidRDefault="00D32E59" w:rsidP="00D32E5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B13CBA0" w14:textId="77777777" w:rsidR="00D32E59" w:rsidRDefault="00D32E59" w:rsidP="00D32E5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177967C" w14:textId="77777777" w:rsidR="00D32E59" w:rsidRDefault="00D32E59" w:rsidP="00D32E5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3D4F97A" w14:textId="77777777" w:rsidR="00D32E59" w:rsidRDefault="00D32E59" w:rsidP="00D32E5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C737C7C" w14:textId="77777777" w:rsidR="00D32E59" w:rsidRDefault="00D32E59" w:rsidP="00D32E5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D32E59" w14:paraId="6402517D" w14:textId="77777777" w:rsidTr="00D32E59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10AB5B" w14:textId="77777777" w:rsidR="00D32E59" w:rsidRDefault="00D32E59" w:rsidP="00D32E5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8A940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28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5DC5C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7A53F1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7,40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F311CE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7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FEC9BA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27,31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8DBFC3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333 </w:t>
            </w:r>
          </w:p>
        </w:tc>
      </w:tr>
      <w:tr w:rsidR="00D32E59" w14:paraId="6B1A0681" w14:textId="77777777" w:rsidTr="00D32E59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7FD0459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9C9F4D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1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982611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F90C88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4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62734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ED5BA4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16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E144D1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</w:tr>
      <w:tr w:rsidR="00D32E59" w14:paraId="52D3D3DE" w14:textId="77777777" w:rsidTr="00D32E59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786804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3B43B0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A06F6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DFCD83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3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DC12C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C91D42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15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7432F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</w:tr>
      <w:tr w:rsidR="00D32E59" w14:paraId="607D9701" w14:textId="77777777" w:rsidTr="00D32E5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73D6F3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9DFF3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rivele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1458B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5BE4A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1D9B9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2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A7AEE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AC570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8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556B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D32E59" w14:paraId="6A17C791" w14:textId="77777777" w:rsidTr="00D32E5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6F55A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F5E6F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ran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6688C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57A61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4CBE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04A7E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6A63A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1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3F2D5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D32E59" w14:paraId="4390FC6F" w14:textId="77777777" w:rsidTr="00D32E5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4FFEFC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5E64E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13998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B4E6A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C1C50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1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700CE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6AD3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4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FCA4E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D32E59" w14:paraId="72C6366C" w14:textId="77777777" w:rsidTr="00D32E59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310FF5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3DF77A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4BFC7A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21C99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3F3D4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1FD3EB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11BE80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</w:tr>
      <w:tr w:rsidR="00D32E59" w14:paraId="0562EF98" w14:textId="77777777" w:rsidTr="00D32E5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2CC3D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21582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aombong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FCB6E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C256E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4F182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1EE80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7A262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D4313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D32E59" w14:paraId="0FF4ED7A" w14:textId="77777777" w:rsidTr="00D32E59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8E5CD5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8C1D3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49858C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951909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EE4B8E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D565E5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1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B2DDD4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</w:tr>
      <w:tr w:rsidR="00D32E59" w14:paraId="016B7A45" w14:textId="77777777" w:rsidTr="00D32E5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472488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14CA0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Marcelin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55A1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DCE2B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B08BB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AE838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B709B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1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BAFFE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D32E59" w14:paraId="3CC6EBD7" w14:textId="77777777" w:rsidTr="00D32E59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33E5820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C779CC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1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9878F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65627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7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7F34B0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152C75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28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57939D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</w:tr>
      <w:tr w:rsidR="00D32E59" w14:paraId="2AC25742" w14:textId="77777777" w:rsidTr="00D32E59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526FF9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9E6745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EC844E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9C6DB2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6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28F279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EAD743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23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50EDD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</w:tr>
      <w:tr w:rsidR="00D32E59" w14:paraId="1426EE50" w14:textId="77777777" w:rsidTr="00D32E5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A513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BC8A9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alatag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DCF1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E7B14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459F2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4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B9524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58C6C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7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8FF4C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D32E59" w14:paraId="1A68D8A7" w14:textId="77777777" w:rsidTr="00D32E5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1358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F33F1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86B5B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B74DA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E8D2A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1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A400C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80A9D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5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C056B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D32E59" w14:paraId="3EFB2DFA" w14:textId="77777777" w:rsidTr="00D32E59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4C3F08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1AF0DE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97621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9C0132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1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E6D55E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94813E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5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2EF85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</w:tr>
      <w:tr w:rsidR="00D32E59" w14:paraId="2A5C683F" w14:textId="77777777" w:rsidTr="00D32E5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1FA504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A5215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os Baño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BE259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72754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CA7CC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DEE43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A602D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2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85E0A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D32E59" w14:paraId="668E2EC5" w14:textId="77777777" w:rsidTr="00D32E5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7FEB9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3D4C6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69A6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E3F88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7FD4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C617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3CF72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2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A319D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D32E59" w14:paraId="63CBA6C7" w14:textId="77777777" w:rsidTr="00D32E59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7A53A7E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C1E871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2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FEE37B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69DAE0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7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FE7A2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A0D52D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30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1F0339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</w:tr>
      <w:tr w:rsidR="00D32E59" w14:paraId="324F88D2" w14:textId="77777777" w:rsidTr="00D32E59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CA10EA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F794B5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1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10CA55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2EEBE8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3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1CF2A1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94F209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15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16448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</w:tr>
      <w:tr w:rsidR="00D32E59" w14:paraId="7877B08C" w14:textId="77777777" w:rsidTr="00D32E5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0A659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A77CE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ubang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2DAA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AF0B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1713A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18241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EDCB2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2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54D6A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D32E59" w14:paraId="51FDF48D" w14:textId="77777777" w:rsidTr="00D32E5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BCF148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12BE6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blay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E011B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D278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21ACC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AB2CB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9CF70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7F6A5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D32E59" w14:paraId="3E0FCB33" w14:textId="77777777" w:rsidTr="00D32E5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BB28C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D58DB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6CC01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D4BB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E36A5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2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33441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87310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2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2F14D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D32E59" w14:paraId="61E433BC" w14:textId="77777777" w:rsidTr="00D32E5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F32E2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E8B13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ta Cruz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A29F3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82525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5DC6C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60F39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2DE70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C5BA2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D32E59" w14:paraId="3B2D4290" w14:textId="77777777" w:rsidTr="00D32E59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A1A3FE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1D01F0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1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E05D01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5CE34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3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87F48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BDDCA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15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C6D02D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</w:tr>
      <w:tr w:rsidR="00D32E59" w14:paraId="3F50A6F6" w14:textId="77777777" w:rsidTr="00D32E5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5F5D96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62413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rcuer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2CBEA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58FC5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96882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B2B4E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90E4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1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58374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D32E59" w14:paraId="68E5B94C" w14:textId="77777777" w:rsidTr="00D32E5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21F4D6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A8038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Ferro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5D351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87E5A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417D1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26D9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0A54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1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01581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D32E59" w14:paraId="3FABCD6B" w14:textId="77777777" w:rsidTr="00D32E5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284BB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AD7E6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93D7D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8C153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D499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E22A4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3CB29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4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5DF13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D32E59" w14:paraId="61156F9C" w14:textId="77777777" w:rsidTr="00D32E5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F462D4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03A82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gdiwang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13864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CF96B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95458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566F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D12DE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3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97409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D32E59" w14:paraId="1CA9A93E" w14:textId="77777777" w:rsidTr="00D32E5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67948F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AE01B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diong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44174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FCA39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DA055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1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CBC7D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7EF8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4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E2D38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D32E59" w14:paraId="3C0DD643" w14:textId="77777777" w:rsidTr="00D32E59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3CE7894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F4A36E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1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2E6862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6764F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8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9A6BF8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2CE110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27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C2DFBA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</w:tr>
      <w:tr w:rsidR="00D32E59" w14:paraId="67261085" w14:textId="77777777" w:rsidTr="00D32E59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E18D32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F2B498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1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0707C1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C15D7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8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2B7CB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5C5432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27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16C23A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</w:tr>
      <w:tr w:rsidR="00D32E59" w14:paraId="1A70E023" w14:textId="77777777" w:rsidTr="00D32E5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54BC4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789DE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alud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0EB95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A761E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21F3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1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42AF0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02E9A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5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895A0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D32E59" w14:paraId="6A963C5E" w14:textId="77777777" w:rsidTr="00D32E5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35D5A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14034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8E422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4ACA4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FE393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2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A551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F59A0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5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E3C2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D32E59" w14:paraId="32C0657E" w14:textId="77777777" w:rsidTr="00D32E5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6D5B1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09E39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ndao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2D005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3051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722D0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F6F49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D28C0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1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1106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D32E59" w14:paraId="722601CE" w14:textId="77777777" w:rsidTr="00D32E5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26439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BA330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io V. Corpuz (Limbuhan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06963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7EBF5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3EC8D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4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688D5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C224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5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BE1E5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D32E59" w14:paraId="09719C2B" w14:textId="77777777" w:rsidTr="00D32E59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7202017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7BEDB1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3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5A8940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502FF3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74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4C2CA1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1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5914E5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3,03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839180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53 </w:t>
            </w:r>
          </w:p>
        </w:tc>
      </w:tr>
      <w:tr w:rsidR="00D32E59" w14:paraId="69E37C03" w14:textId="77777777" w:rsidTr="00D32E59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80C7BB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l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7B2DEB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9D7A2C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64AFBE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B6E9FB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3B39D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2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26F074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</w:tr>
      <w:tr w:rsidR="00D32E59" w14:paraId="670D03F8" w14:textId="77777777" w:rsidTr="00D32E5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9722E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E288E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ew Washingto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67AE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57C95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92E5C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424D0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50B8B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88E04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D32E59" w14:paraId="2908E404" w14:textId="77777777" w:rsidTr="00D32E5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E3D19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AD986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uruang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7C3D1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0167A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AE8DC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43602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8DA4C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B5AD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D32E59" w14:paraId="1063F736" w14:textId="77777777" w:rsidTr="00D32E5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0353C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71916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la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A361C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AB732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2EFF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E0CFD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5096C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1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740F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D32E59" w14:paraId="753D04B3" w14:textId="77777777" w:rsidTr="00D32E59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0F7DEC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piz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5EC67C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F177A2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8773F8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5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78BD25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FD1C4B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19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3339CC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</w:tr>
      <w:tr w:rsidR="00D32E59" w14:paraId="7730E180" w14:textId="77777777" w:rsidTr="00D32E5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A2CB5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1E1F5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esident Roxa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67BC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739DC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3B272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5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18D44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538F9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9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7AF68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D32E59" w14:paraId="57F5CFC7" w14:textId="77777777" w:rsidTr="00D32E59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47D899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4D2B0A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790715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119269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11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2AA18E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84B581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43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33E56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</w:tr>
      <w:tr w:rsidR="00D32E59" w14:paraId="7C870BD2" w14:textId="77777777" w:rsidTr="00D32E5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0FA42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D7E35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alas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F94FE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390AA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1B308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1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E1BB0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90A5A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43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EE941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D32E59" w14:paraId="7E8F8A64" w14:textId="77777777" w:rsidTr="00D32E59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DD73BE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AE34FD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2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339624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13C0C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57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D8CE51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1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6FE2DA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2,38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5E8E8E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53 </w:t>
            </w:r>
          </w:p>
        </w:tc>
      </w:tr>
      <w:tr w:rsidR="00D32E59" w14:paraId="68515D27" w14:textId="77777777" w:rsidTr="00D32E5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D0FFE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B723D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inalbag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A8EBD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1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2B6D1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C0E58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3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F3C6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E3415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,44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0E798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D32E59" w14:paraId="40839E78" w14:textId="77777777" w:rsidTr="00D32E5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F7E15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4A819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ity of Himamayl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190F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30AF4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8077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4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30505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471C5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7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D946B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D32E59" w14:paraId="2FE3C6C5" w14:textId="77777777" w:rsidTr="00D32E5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33405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F4FCD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Hinoba-an (Asia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536D9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618B2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E33DD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4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87EE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1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920A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47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7BF54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53 </w:t>
            </w:r>
          </w:p>
        </w:tc>
      </w:tr>
      <w:tr w:rsidR="00D32E59" w14:paraId="29C56BBE" w14:textId="77777777" w:rsidTr="00D32E5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4D3175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F30B1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sabel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BD251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02300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B8BF8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3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58230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01DCB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1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3AA9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D32E59" w14:paraId="2B6E8AAC" w14:textId="77777777" w:rsidTr="00D32E5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32F3E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8217B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ity of Talisa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96238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9E5F8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83D0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5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9F88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03BB9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8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FD22C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D32E59" w14:paraId="6B537E9B" w14:textId="77777777" w:rsidTr="00D32E59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ACAB42A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6E82A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2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9720E0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D513E9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45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697FBA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55D13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1,69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492D1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</w:tr>
      <w:tr w:rsidR="00D32E59" w14:paraId="2C4BDBD0" w14:textId="77777777" w:rsidTr="00D32E59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2CE36F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ho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1E2584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920D19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0D513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6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F2BD91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5F623B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25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484354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</w:tr>
      <w:tr w:rsidR="00D32E59" w14:paraId="69C800E3" w14:textId="77777777" w:rsidTr="00D32E5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C7C6C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E2E7A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oa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9BFE1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3187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E85A4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5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9BA85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56745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21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78BB9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D32E59" w14:paraId="0AB8ABDF" w14:textId="77777777" w:rsidTr="00D32E5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6E5A6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4DB56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oboc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F376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D36FE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3A08A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1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2A81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88CE0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4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11829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D32E59" w14:paraId="052227FA" w14:textId="77777777" w:rsidTr="00D32E59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A64EB8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26D85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2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463FDE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0D25AD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38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6B4B9E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40CA35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1,41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9A3CFB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</w:tr>
      <w:tr w:rsidR="00D32E59" w14:paraId="72734721" w14:textId="77777777" w:rsidTr="00D32E5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645D8B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5480E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postel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A218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4BC64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C105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B7C13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3ADA8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2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9EE2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D32E59" w14:paraId="5B6F2558" w14:textId="77777777" w:rsidTr="00D32E5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CB6D2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E7D9E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nao Cit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5DC62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4681A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A98B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2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28F0E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70AB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52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2E74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D32E59" w14:paraId="4504806E" w14:textId="77777777" w:rsidTr="00D32E5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894A8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BDC41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ilo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D80AD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E6F98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C1913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2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AB54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A7583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0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AE5F3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D32E59" w14:paraId="3A44F01D" w14:textId="77777777" w:rsidTr="00D32E5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FDE0A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61CEB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ndaue Cit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043C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606E9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3E0A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1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E2F7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10A42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4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347C3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D32E59" w14:paraId="54309BDD" w14:textId="77777777" w:rsidTr="00D32E5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C4E13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BD198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ubur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491E1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D5788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3BA5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22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1B0AB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36803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71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A176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D32E59" w14:paraId="5B873893" w14:textId="77777777" w:rsidTr="00D32E59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D85821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B9EAF0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76EA2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02BD40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23389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3EA163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2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C25D6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</w:tr>
      <w:tr w:rsidR="00D32E59" w14:paraId="55609A78" w14:textId="77777777" w:rsidTr="00D32E5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243A7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A5F39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asa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3C36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D35DE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85680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B1F9A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82C24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2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228B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D32E59" w14:paraId="521336B2" w14:textId="77777777" w:rsidTr="00D32E59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612CAF4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00D8EB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2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8E86F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DC722A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78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14BD8D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B8B3A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1,22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D0B09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</w:tr>
      <w:tr w:rsidR="00D32E59" w14:paraId="0C1E8475" w14:textId="77777777" w:rsidTr="00D32E59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263117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lir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3624C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2EF0CB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D85C2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3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555902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4464B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6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D882CC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</w:tr>
      <w:tr w:rsidR="00D32E59" w14:paraId="308BB619" w14:textId="77777777" w:rsidTr="00D32E5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CC46C3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35A89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aval (capital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546B5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68138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817BD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371B2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D90C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91232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D32E59" w14:paraId="0EC03BA3" w14:textId="77777777" w:rsidTr="00D32E5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59DD1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458BA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ilir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CD6D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C1A3B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70E85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3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4C9EC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3591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5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ED3CD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D32E59" w14:paraId="69DE51B7" w14:textId="77777777" w:rsidTr="00D32E59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BC9FB9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486F4D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E29073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CC5D74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29F52C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AF5E25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1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BB7E05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</w:tr>
      <w:tr w:rsidR="00D32E59" w14:paraId="23A510A7" w14:textId="77777777" w:rsidTr="00D32E5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1D9C3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BC01E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talom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6142A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08439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D4703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A22CB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5A461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1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006E4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D32E59" w14:paraId="596361C0" w14:textId="77777777" w:rsidTr="00D32E59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7C9683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A6C9C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2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9794E3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3787C8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74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60C9CB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2A24D3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1,13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D36F58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</w:tr>
      <w:tr w:rsidR="00D32E59" w14:paraId="408D4521" w14:textId="77777777" w:rsidTr="00D32E5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9FA5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58B30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ity of Maasin (capital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9710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2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1E30C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0247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74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3D2A9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54050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,13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10944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D32E59" w14:paraId="03EF0CB0" w14:textId="77777777" w:rsidTr="00D32E59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6A1CB26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FB213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1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35D521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3E3BE3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26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8C58B1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33675B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1,05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10B4A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</w:tr>
      <w:tr w:rsidR="00D32E59" w14:paraId="722BCADF" w14:textId="77777777" w:rsidTr="00D32E59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C68140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vao de Or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59286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6FBB14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68C8EE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7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F12410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0125DE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28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16AE5C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</w:tr>
      <w:tr w:rsidR="00D32E59" w14:paraId="5AF3F0B3" w14:textId="77777777" w:rsidTr="00D32E5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12C9D8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62EA0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abunturan (capital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76AB9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5F054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1BE6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7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240DE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F817A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28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716D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D32E59" w14:paraId="1BFA553A" w14:textId="77777777" w:rsidTr="00D32E59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65DE83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vao del Nort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163F79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8DF6C5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40E078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3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F053EE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D0A082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17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AA8D45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</w:tr>
      <w:tr w:rsidR="00D32E59" w14:paraId="57E6EBAE" w14:textId="77777777" w:rsidTr="00D32E5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A45EA5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FD235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arme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0153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BCB23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CA87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3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9057A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3DE2E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7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F61C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D32E59" w14:paraId="72209815" w14:textId="77777777" w:rsidTr="00D32E59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EC4AA0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F7C2DB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1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FB0029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41EC01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15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07A44E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36F1D1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60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E7C294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</w:tr>
      <w:tr w:rsidR="00D32E59" w14:paraId="198D9DD5" w14:textId="77777777" w:rsidTr="00D32E5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77422E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2D5EB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59832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1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CB1B9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ACDD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5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77D75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4CEDD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60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0DA8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D32E59" w14:paraId="60D2FB1C" w14:textId="77777777" w:rsidTr="00D32E59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8ECADD9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D643E2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F71E13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49AB19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8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35C304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5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871758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43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9748DC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280 </w:t>
            </w:r>
          </w:p>
        </w:tc>
      </w:tr>
      <w:tr w:rsidR="00D32E59" w14:paraId="7DC9886B" w14:textId="77777777" w:rsidTr="00D32E59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F83D30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501004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83180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3ED089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8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D316D9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5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205F11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43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EC0004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280 </w:t>
            </w:r>
          </w:p>
        </w:tc>
      </w:tr>
      <w:tr w:rsidR="00D32E59" w14:paraId="5588665D" w14:textId="77777777" w:rsidTr="00D32E5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37173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416ED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ake Sebu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06D3E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BD9FC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6790D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6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EE620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5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F43E0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33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BB195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280 </w:t>
            </w:r>
          </w:p>
        </w:tc>
      </w:tr>
      <w:tr w:rsidR="00D32E59" w14:paraId="267A7958" w14:textId="77777777" w:rsidTr="00D32E5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CBD154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A71A9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oral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73AD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8E06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6E11B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2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6C065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FB8A3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B05CE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D32E59" w14:paraId="164EA24D" w14:textId="77777777" w:rsidTr="00D32E59">
        <w:trPr>
          <w:trHeight w:val="20"/>
        </w:trPr>
        <w:tc>
          <w:tcPr>
            <w:tcW w:w="19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438DDFB6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CC328B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11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BBC7C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EBE97E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4,79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697C8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DC6879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18,84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A09A5C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</w:tr>
      <w:tr w:rsidR="00D32E59" w14:paraId="44C3AEB3" w14:textId="77777777" w:rsidTr="00D32E59">
        <w:trPr>
          <w:trHeight w:val="20"/>
        </w:trPr>
        <w:tc>
          <w:tcPr>
            <w:tcW w:w="195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B52695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usan del Nort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960E52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7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B06B1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08D1E2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3,75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6888FE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5C5EF8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14,71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B3EE24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</w:tr>
      <w:tr w:rsidR="00D32E59" w14:paraId="2DB43F08" w14:textId="77777777" w:rsidTr="00D32E5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1E33E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78FAD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utuan City (capital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FA4A3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1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BAAF3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A0CC9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,33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95310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450B3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4,98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8AC3C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D32E59" w14:paraId="5C671A0A" w14:textId="77777777" w:rsidTr="00D32E5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2E973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2CEEB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ity of Cabadbar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90E2D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2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1911D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8EB49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92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74322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753A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4,60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21C5D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D32E59" w14:paraId="7FBE58A5" w14:textId="77777777" w:rsidTr="00D32E5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ECE04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26E3C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Jabong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BB429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2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B63DC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2B608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44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E12D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5BC51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,59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62CB8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D32E59" w14:paraId="1C476C64" w14:textId="77777777" w:rsidTr="00D32E5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BAEEC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26CAE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emedios T. Romualdez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FF3A0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2259A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9750B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62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BD048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23738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2,25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D29C0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D32E59" w14:paraId="7B9BCBD7" w14:textId="77777777" w:rsidTr="00D32E5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15F04C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087C0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uba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49934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65288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901F4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42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C993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FFB2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,28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2C4FC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D32E59" w14:paraId="61458ECB" w14:textId="77777777" w:rsidTr="00D32E59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E7DE35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nagat Island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446EB2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1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577B88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2AD43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35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1C2A95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9A5F7B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1,29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4DEB3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</w:tr>
      <w:tr w:rsidR="00D32E59" w14:paraId="51388725" w14:textId="77777777" w:rsidTr="00D32E5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3FEA7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D1EA4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inagat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D487A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2546D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DA6DA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5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6B71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AA22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2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C9AB9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D32E59" w14:paraId="1FEF9951" w14:textId="77777777" w:rsidTr="00D32E5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56B6A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6743B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Jose (capital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5FA84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85B4B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30EB4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4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81404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4A46A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39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42A83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D32E59" w14:paraId="4F0A2650" w14:textId="77777777" w:rsidTr="00D32E5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974F8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91EF1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ubajo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4DD04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FB7A5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522E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5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A1D8A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C147E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77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B0C0E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D32E59" w14:paraId="64D4D90D" w14:textId="77777777" w:rsidTr="00D32E59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6CB1DD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rigao del Nort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F04D38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3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CF2055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181F31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69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716B20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2779AE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2,83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73AD8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</w:tr>
      <w:tr w:rsidR="00D32E59" w14:paraId="5ADA9FF0" w14:textId="77777777" w:rsidTr="00D32E5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97ACBA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A2FB7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acuag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558A5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1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691A0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D7F3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7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73861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AA652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55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B83C3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D32E59" w14:paraId="74FEA8D5" w14:textId="77777777" w:rsidTr="00D32E5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69AB3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976B5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init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BC1A4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079C8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CD941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31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7662A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6FAAD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,55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B9923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D32E59" w14:paraId="41B8955A" w14:textId="77777777" w:rsidTr="00D32E5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FDA67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A9854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limon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2B27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1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58B4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CC2A3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8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3C8A0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45AB2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67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83DD2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D32E59" w14:paraId="69577FFA" w14:textId="77777777" w:rsidTr="00D32E5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68578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B3C62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Benit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87C1B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DDEFE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07F2E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BD76F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4A15B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EE65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D32E59" w14:paraId="0D235D93" w14:textId="77777777" w:rsidTr="00D32E5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D59AFF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8082D" w14:textId="77777777" w:rsidR="00D32E59" w:rsidRDefault="00D32E59" w:rsidP="00D32E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ta Monica (Sapao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E4A2B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0005A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A676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1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D5A59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FB4D7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4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971E6" w14:textId="77777777" w:rsidR="00D32E59" w:rsidRDefault="00D32E59" w:rsidP="00D32E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</w:tbl>
    <w:p w14:paraId="2591EF76" w14:textId="20C97BCA" w:rsidR="007D5871" w:rsidRPr="00A03E1B" w:rsidRDefault="007D5871" w:rsidP="008167E7">
      <w:pPr>
        <w:spacing w:after="0" w:line="240" w:lineRule="auto"/>
        <w:ind w:firstLine="720"/>
        <w:contextualSpacing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</w:t>
      </w:r>
      <w:r w:rsidR="00D32E59"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 xml:space="preserve"> </w:t>
      </w: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ote: Ongoing assessment and validation being conducted.</w:t>
      </w:r>
    </w:p>
    <w:p w14:paraId="448E5971" w14:textId="227313AF" w:rsidR="004F073E" w:rsidRDefault="006C7B79" w:rsidP="008167E7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ield Offices</w:t>
      </w:r>
    </w:p>
    <w:p w14:paraId="0EA00A83" w14:textId="77777777" w:rsidR="00120BBE" w:rsidRPr="00120BBE" w:rsidRDefault="00120BBE" w:rsidP="008167E7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</w:p>
    <w:p w14:paraId="24611CE2" w14:textId="4BA73508" w:rsidR="00270CD9" w:rsidRPr="00270CD9" w:rsidRDefault="003D1351" w:rsidP="008167E7">
      <w:pPr>
        <w:pStyle w:val="ListParagraph"/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Out</w:t>
      </w:r>
      <w:r w:rsidRPr="0005705F">
        <w:rPr>
          <w:rFonts w:ascii="Arial" w:eastAsia="Times New Roman" w:hAnsi="Arial" w:cs="Arial"/>
          <w:b/>
          <w:bCs/>
          <w:color w:val="002060"/>
          <w:sz w:val="24"/>
          <w:szCs w:val="24"/>
        </w:rPr>
        <w:t>side Evacuation Centers</w:t>
      </w:r>
    </w:p>
    <w:p w14:paraId="0E421D5F" w14:textId="1ADECB5C" w:rsidR="003D1351" w:rsidRPr="00181616" w:rsidRDefault="00B30078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86"/>
        <w:jc w:val="both"/>
        <w:rPr>
          <w:rFonts w:ascii="Arial" w:eastAsia="Times New Roman" w:hAnsi="Arial" w:cs="Arial"/>
          <w:i/>
          <w:iCs/>
          <w:color w:val="auto"/>
          <w:sz w:val="24"/>
          <w:szCs w:val="24"/>
        </w:rPr>
      </w:pPr>
      <w:r w:rsidRPr="00181616">
        <w:rPr>
          <w:rFonts w:ascii="Arial" w:eastAsia="Times New Roman" w:hAnsi="Arial" w:cs="Arial"/>
          <w:bCs/>
          <w:color w:val="auto"/>
          <w:sz w:val="24"/>
          <w:szCs w:val="24"/>
        </w:rPr>
        <w:t xml:space="preserve">There </w:t>
      </w:r>
      <w:r w:rsidR="00510877">
        <w:rPr>
          <w:rFonts w:ascii="Arial" w:eastAsia="Times New Roman" w:hAnsi="Arial" w:cs="Arial"/>
          <w:bCs/>
          <w:color w:val="auto"/>
          <w:sz w:val="24"/>
          <w:szCs w:val="24"/>
        </w:rPr>
        <w:t>were</w:t>
      </w:r>
      <w:r w:rsidRPr="00181616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51087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5,587</w:t>
      </w:r>
      <w:r w:rsidR="00EE75CE" w:rsidRPr="00181616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3D1351" w:rsidRPr="00181616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3D1351" w:rsidRPr="00181616">
        <w:rPr>
          <w:rFonts w:ascii="Arial" w:eastAsia="Times New Roman" w:hAnsi="Arial" w:cs="Arial"/>
          <w:color w:val="auto"/>
          <w:sz w:val="24"/>
          <w:szCs w:val="24"/>
        </w:rPr>
        <w:t xml:space="preserve"> or </w:t>
      </w:r>
      <w:r w:rsidR="0051087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23,216</w:t>
      </w:r>
      <w:r w:rsidR="003D1351" w:rsidRPr="00181616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3D1351" w:rsidRPr="00181616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3D1351" w:rsidRPr="00181616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181616">
        <w:rPr>
          <w:rFonts w:ascii="Arial" w:eastAsia="Times New Roman" w:hAnsi="Arial" w:cs="Arial"/>
          <w:color w:val="auto"/>
          <w:sz w:val="24"/>
          <w:szCs w:val="24"/>
        </w:rPr>
        <w:t>temporarily staying</w:t>
      </w:r>
      <w:r w:rsidR="00270CD9" w:rsidRPr="00181616">
        <w:rPr>
          <w:rFonts w:ascii="Arial" w:eastAsia="Times New Roman" w:hAnsi="Arial" w:cs="Arial"/>
          <w:color w:val="auto"/>
          <w:sz w:val="24"/>
          <w:szCs w:val="24"/>
        </w:rPr>
        <w:t xml:space="preserve"> with their relatives and/or friends</w:t>
      </w:r>
      <w:r w:rsidR="003D1351" w:rsidRPr="00181616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3D1351" w:rsidRPr="00181616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="003D1351" w:rsidRPr="00181616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510877">
        <w:rPr>
          <w:rFonts w:ascii="Arial" w:eastAsia="Times New Roman" w:hAnsi="Arial" w:cs="Arial"/>
          <w:b/>
          <w:color w:val="auto"/>
          <w:sz w:val="24"/>
          <w:szCs w:val="24"/>
        </w:rPr>
        <w:t>s CALABARZON, V, VI VIII,</w:t>
      </w:r>
      <w:r w:rsidR="00266BB0" w:rsidRPr="00181616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181616">
        <w:rPr>
          <w:rFonts w:ascii="Arial" w:eastAsia="Times New Roman" w:hAnsi="Arial" w:cs="Arial"/>
          <w:b/>
          <w:color w:val="auto"/>
          <w:sz w:val="24"/>
          <w:szCs w:val="24"/>
        </w:rPr>
        <w:t>XII</w:t>
      </w:r>
      <w:r w:rsidR="0051087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510877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="00510877">
        <w:rPr>
          <w:rFonts w:ascii="Arial" w:eastAsia="Times New Roman" w:hAnsi="Arial" w:cs="Arial"/>
          <w:b/>
          <w:color w:val="auto"/>
          <w:sz w:val="24"/>
          <w:szCs w:val="24"/>
        </w:rPr>
        <w:t xml:space="preserve"> CARAGA</w:t>
      </w:r>
      <w:r w:rsidRPr="00181616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270CD9" w:rsidRPr="00181616">
        <w:rPr>
          <w:rFonts w:ascii="Arial" w:eastAsia="Times New Roman" w:hAnsi="Arial" w:cs="Arial"/>
          <w:color w:val="auto"/>
          <w:sz w:val="24"/>
          <w:szCs w:val="24"/>
        </w:rPr>
        <w:t>(see Table 3</w:t>
      </w:r>
      <w:r w:rsidR="003D1351" w:rsidRPr="00181616">
        <w:rPr>
          <w:rFonts w:ascii="Arial" w:eastAsia="Times New Roman" w:hAnsi="Arial" w:cs="Arial"/>
          <w:color w:val="auto"/>
          <w:sz w:val="24"/>
          <w:szCs w:val="24"/>
        </w:rPr>
        <w:t>).</w:t>
      </w:r>
    </w:p>
    <w:p w14:paraId="196D89C6" w14:textId="77777777" w:rsidR="003D1351" w:rsidRPr="004A7872" w:rsidRDefault="003D1351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Times New Roman" w:hAnsi="Arial" w:cs="Arial"/>
          <w:color w:val="auto"/>
          <w:sz w:val="18"/>
          <w:szCs w:val="18"/>
        </w:rPr>
      </w:pPr>
    </w:p>
    <w:p w14:paraId="1A4B369E" w14:textId="1B86B112" w:rsidR="003D1351" w:rsidRPr="0005705F" w:rsidRDefault="00270CD9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294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3</w:t>
      </w:r>
      <w:r w:rsidR="003D1351" w:rsidRPr="0005705F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Displaced Families / Persons Out</w:t>
      </w:r>
      <w:r w:rsidR="003D1351" w:rsidRPr="0005705F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s</w:t>
      </w:r>
    </w:p>
    <w:tbl>
      <w:tblPr>
        <w:tblW w:w="4645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460"/>
        <w:gridCol w:w="1153"/>
        <w:gridCol w:w="1153"/>
        <w:gridCol w:w="1153"/>
        <w:gridCol w:w="1147"/>
      </w:tblGrid>
      <w:tr w:rsidR="00510877" w14:paraId="2333557B" w14:textId="77777777" w:rsidTr="00510877">
        <w:trPr>
          <w:trHeight w:val="20"/>
          <w:tblHeader/>
        </w:trPr>
        <w:tc>
          <w:tcPr>
            <w:tcW w:w="249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740C280" w14:textId="77777777" w:rsidR="00510877" w:rsidRDefault="00510877" w:rsidP="005108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A726FAE" w14:textId="77777777" w:rsidR="00510877" w:rsidRDefault="00510877" w:rsidP="005108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510877" w14:paraId="26303DD9" w14:textId="77777777" w:rsidTr="00510877">
        <w:trPr>
          <w:trHeight w:val="20"/>
          <w:tblHeader/>
        </w:trPr>
        <w:tc>
          <w:tcPr>
            <w:tcW w:w="24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31F69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CB8BCD0" w14:textId="77777777" w:rsidR="00510877" w:rsidRDefault="00510877" w:rsidP="005108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510877" w14:paraId="04EBA17C" w14:textId="77777777" w:rsidTr="00510877">
        <w:trPr>
          <w:trHeight w:val="20"/>
          <w:tblHeader/>
        </w:trPr>
        <w:tc>
          <w:tcPr>
            <w:tcW w:w="24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16FD9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EEC8C48" w14:textId="77777777" w:rsidR="00510877" w:rsidRDefault="00510877" w:rsidP="005108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3CE85B0" w14:textId="77777777" w:rsidR="00510877" w:rsidRDefault="00510877" w:rsidP="005108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510877" w14:paraId="6287B47A" w14:textId="77777777" w:rsidTr="00510877">
        <w:trPr>
          <w:trHeight w:val="20"/>
          <w:tblHeader/>
        </w:trPr>
        <w:tc>
          <w:tcPr>
            <w:tcW w:w="24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EBEC7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B09C2FF" w14:textId="77777777" w:rsidR="00510877" w:rsidRDefault="00510877" w:rsidP="005108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08A56EE" w14:textId="77777777" w:rsidR="00510877" w:rsidRDefault="00510877" w:rsidP="005108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63594F8" w14:textId="77777777" w:rsidR="00510877" w:rsidRDefault="00510877" w:rsidP="005108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0A0C3E2" w14:textId="77777777" w:rsidR="00510877" w:rsidRDefault="00510877" w:rsidP="005108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510877" w14:paraId="035E7743" w14:textId="77777777" w:rsidTr="00510877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910A5E" w14:textId="77777777" w:rsidR="00510877" w:rsidRDefault="00510877" w:rsidP="005108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47A1DE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5,58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19CD2A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E0A67D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23,21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5FE846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</w:tr>
      <w:tr w:rsidR="00510877" w14:paraId="3B988728" w14:textId="77777777" w:rsidTr="00510877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A11F0CC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4FA96F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57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23F3AB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47DA23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2,39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8843A9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</w:tr>
      <w:tr w:rsidR="00510877" w14:paraId="2C83B7F2" w14:textId="77777777" w:rsidTr="00510877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85DE6C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B2CDB8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57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8AE8AD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0D3712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2,39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06A20E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</w:tr>
      <w:tr w:rsidR="00510877" w14:paraId="1E907B99" w14:textId="77777777" w:rsidTr="0051087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495FB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A9A93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alay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8AB75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4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667DF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B961D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52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AAC4A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510877" w14:paraId="20F364BE" w14:textId="77777777" w:rsidTr="0051087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E25D2C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D2A7D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3DE85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C5760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0ED85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4D385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510877" w14:paraId="67B2BF60" w14:textId="77777777" w:rsidTr="0051087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6C952E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3DC7A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alac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E1B32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8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63611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4E90B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34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D0DAE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510877" w14:paraId="2E1FBF82" w14:textId="77777777" w:rsidTr="0051087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4A6C2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E34FE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alatag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3F048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5C53B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C68C9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3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CC6B4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510877" w14:paraId="4143B304" w14:textId="77777777" w:rsidTr="0051087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02A915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D4FB6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7E517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C7361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329C7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69374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510877" w14:paraId="03628E9E" w14:textId="77777777" w:rsidTr="0051087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76D2E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4578D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i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F8DE5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2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36396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0195A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53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983D0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510877" w14:paraId="5527585F" w14:textId="77777777" w:rsidTr="0051087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0604E2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648DD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61C61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5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B83C4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AB777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67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D3217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510877" w14:paraId="0DF24695" w14:textId="77777777" w:rsidTr="0051087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6214F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8AF1E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ays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2B616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05FEE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D03B5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1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3ECDA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510877" w14:paraId="68E94674" w14:textId="77777777" w:rsidTr="0051087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8A7E60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EDDDA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ingloy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1B7C8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1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44759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21D6A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4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F3D8D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510877" w14:paraId="144C29ED" w14:textId="77777777" w:rsidTr="0051087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0B01F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18940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uy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B3CFB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5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F5622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80DE0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21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914B6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510877" w14:paraId="35BDA1BA" w14:textId="77777777" w:rsidTr="00510877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8F133D7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5EA3EB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20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C36A9B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DD75EF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67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01F917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</w:tr>
      <w:tr w:rsidR="00510877" w14:paraId="61424541" w14:textId="77777777" w:rsidTr="00510877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F22327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3B6D0D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11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D37C6A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58CF8A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32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1EC397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</w:tr>
      <w:tr w:rsidR="00510877" w14:paraId="7A6CADC5" w14:textId="77777777" w:rsidTr="0051087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67C0CE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C71C9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oac (capital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5E26C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4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BF7C4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CEC53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1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308FE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510877" w14:paraId="40E803FD" w14:textId="77777777" w:rsidTr="0051087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352EE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151BF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ogpog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9EBB3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1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3E74D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D546F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CE989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510877" w14:paraId="512A8819" w14:textId="77777777" w:rsidTr="0051087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DC4DF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66F2E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4458D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1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D0637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45D93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4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691F7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510877" w14:paraId="247D5EDE" w14:textId="77777777" w:rsidTr="0051087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B3F8FA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37D1C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3A9C3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4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46ACA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1B621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1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4D573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510877" w14:paraId="4BD80CB6" w14:textId="77777777" w:rsidTr="00510877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AD2610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9A3597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06AC69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1107B8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1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61F3EF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</w:tr>
      <w:tr w:rsidR="00510877" w14:paraId="21A19FCC" w14:textId="77777777" w:rsidTr="0051087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C89BE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D1FE1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ubang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CDD1E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BB4C5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2C07C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1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F2380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510877" w14:paraId="2FF96362" w14:textId="77777777" w:rsidTr="0051087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C14B9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3DF37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70AEF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B5762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3F4EF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866B8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510877" w14:paraId="3993C34D" w14:textId="77777777" w:rsidTr="00510877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666578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4F6F48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8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6CE9F4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583CD0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32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21C51D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</w:tr>
      <w:tr w:rsidR="00510877" w14:paraId="4DD6FB23" w14:textId="77777777" w:rsidTr="0051087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B82BAC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0695B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anto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6BC45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198B5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C1220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1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01C35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510877" w14:paraId="4C215439" w14:textId="77777777" w:rsidTr="0051087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D5E68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B9CD0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ajidioc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BBA05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C1F38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6732C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1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D31EE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510877" w14:paraId="2832C782" w14:textId="77777777" w:rsidTr="0051087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8E39A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05D11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F3202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E78F4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2F6CB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2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28E89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510877" w14:paraId="6D37F891" w14:textId="77777777" w:rsidTr="0051087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C805F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5948D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diong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0CF79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7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41E2A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F67E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28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E1351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510877" w14:paraId="58AEB3FC" w14:textId="77777777" w:rsidTr="00510877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747D355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8312B6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22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7197BF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D76D1A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79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815BE2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</w:tr>
      <w:tr w:rsidR="00510877" w14:paraId="1A3B5EB5" w14:textId="77777777" w:rsidTr="00510877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3B9DF1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2706C3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22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3B2302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BAD819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79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00FECA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</w:tr>
      <w:tr w:rsidR="00510877" w14:paraId="20C64CB7" w14:textId="77777777" w:rsidTr="0051087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ACF8A1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B1F23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67C39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5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86FF2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B7D91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50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CF7AC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510877" w14:paraId="15354D56" w14:textId="77777777" w:rsidTr="0051087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9CA0A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8DF5D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io V. Corpuz (Limbuhan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DC4D6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7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4F540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151DF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28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EA5A3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510877" w14:paraId="4DDC0D7A" w14:textId="77777777" w:rsidTr="00510877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8E49E08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8F5ED1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3,14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353D75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83A0ED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14,74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C15B66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</w:tr>
      <w:tr w:rsidR="00510877" w14:paraId="6D750C69" w14:textId="77777777" w:rsidTr="00510877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FDEEB8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l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BBC3D0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53DA86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F35052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1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5D4D8E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</w:tr>
      <w:tr w:rsidR="00510877" w14:paraId="056F3779" w14:textId="77777777" w:rsidTr="0051087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A1174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C6BFB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ew Washingto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731AE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9D492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CE8AF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78752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510877" w14:paraId="54C50505" w14:textId="77777777" w:rsidTr="0051087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AFD8E7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0D561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lay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6E4AC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F6CD5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EF2C1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3CBFA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510877" w14:paraId="191829B1" w14:textId="77777777" w:rsidTr="00510877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5E6A6F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piz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25E118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10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39151B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EBA047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44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7073D2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</w:tr>
      <w:tr w:rsidR="00510877" w14:paraId="02000453" w14:textId="77777777" w:rsidTr="0051087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41C14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60E9E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esident Roxa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BBE0E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0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70643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816C0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44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D987F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510877" w14:paraId="2BE9F346" w14:textId="77777777" w:rsidTr="00510877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B2A2DE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1EF9C4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51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6099E3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FC7076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1,77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730DEB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</w:tr>
      <w:tr w:rsidR="00510877" w14:paraId="0DA2EFA4" w14:textId="77777777" w:rsidTr="0051087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69008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0674F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alas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82AD2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51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FB46C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96FEB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,77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77EA9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510877" w14:paraId="00A581B2" w14:textId="77777777" w:rsidTr="00510877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D01CAD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E8F83B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2,51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87D20B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91A4F9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12,51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72A80B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</w:tr>
      <w:tr w:rsidR="00510877" w14:paraId="188AAFBA" w14:textId="77777777" w:rsidTr="0051087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D3904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146DD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ity of Himamayl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86D9F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2,46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21E5E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3B910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2,32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F8E80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510877" w14:paraId="44E0B9B4" w14:textId="77777777" w:rsidTr="0051087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42347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A10D1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sabel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3FA58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5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7C256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711D8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9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45293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510877" w14:paraId="21599F85" w14:textId="77777777" w:rsidTr="00510877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C41023B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FF9B73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9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FB7B18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AE2C46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40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E54A21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</w:tr>
      <w:tr w:rsidR="00510877" w14:paraId="3579E473" w14:textId="77777777" w:rsidTr="00510877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496864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hol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368B36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9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876A03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FAD54D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40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D5A725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</w:tr>
      <w:tr w:rsidR="00510877" w14:paraId="657AFF26" w14:textId="77777777" w:rsidTr="0051087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DEE7D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2FBAB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oay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D82D2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9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098DF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560AD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40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AB97E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510877" w14:paraId="124E4237" w14:textId="77777777" w:rsidTr="00510877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A9B2FB2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817FCD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1,10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10C7E4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D16FBD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3,23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B86D84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</w:tr>
      <w:tr w:rsidR="00510877" w14:paraId="5BFF6F40" w14:textId="77777777" w:rsidTr="00510877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4EE29D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lir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58886F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71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76FDA4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ED4508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1,38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7E368C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</w:tr>
      <w:tr w:rsidR="00510877" w14:paraId="4BE5E846" w14:textId="77777777" w:rsidTr="0051087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BD4A5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9BB72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aval (capital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8E7D9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3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324CE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7DCC8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3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DDEB7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510877" w14:paraId="7D6B6448" w14:textId="77777777" w:rsidTr="0051087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C9E72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74D29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ilir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7FE40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67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1CDB8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DD7F9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,25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333EB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510877" w14:paraId="4A837200" w14:textId="77777777" w:rsidTr="00510877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F31AEA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outhern Leyt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5C471E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39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212802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08B3F5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1,84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ECB90A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</w:tr>
      <w:tr w:rsidR="00510877" w14:paraId="41F3454B" w14:textId="77777777" w:rsidTr="0051087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93AC6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0906C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ity of Maasin (capital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17EE9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39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E9E43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A6695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,84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E0785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510877" w14:paraId="71EFCA93" w14:textId="77777777" w:rsidTr="00510877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CB62F21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3AD981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2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B725DF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34A717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10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FAF757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</w:tr>
      <w:tr w:rsidR="00510877" w14:paraId="5B8F13B9" w14:textId="77777777" w:rsidTr="00510877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3B60EA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01C00E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2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31CB20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4A75FF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10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9D9CA5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</w:tr>
      <w:tr w:rsidR="00510877" w14:paraId="155DF208" w14:textId="77777777" w:rsidTr="0051087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47960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11132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oral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D8347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2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22C02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F342D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0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167F5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510877" w14:paraId="1A39CC1C" w14:textId="77777777" w:rsidTr="00510877">
        <w:trPr>
          <w:trHeight w:val="20"/>
        </w:trPr>
        <w:tc>
          <w:tcPr>
            <w:tcW w:w="24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501AD015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AD91CB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22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BEDC42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149CB5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87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CC7F3B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</w:tr>
      <w:tr w:rsidR="00510877" w14:paraId="6079D23E" w14:textId="77777777" w:rsidTr="00510877">
        <w:trPr>
          <w:trHeight w:val="20"/>
        </w:trPr>
        <w:tc>
          <w:tcPr>
            <w:tcW w:w="249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580133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usan del Nort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32CFC0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7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58EADD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3712A0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25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D26502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</w:tr>
      <w:tr w:rsidR="00510877" w14:paraId="0D9BA5C3" w14:textId="77777777" w:rsidTr="0051087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839088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C7C7D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Jabong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07B08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7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CE7E0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873E2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25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29A70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510877" w14:paraId="03E01FDD" w14:textId="77777777" w:rsidTr="00510877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32F30C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rigao del Nort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A2D897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14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5C12C3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48B0FC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62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BA8DD7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</w:tr>
      <w:tr w:rsidR="00510877" w14:paraId="088DEAC1" w14:textId="77777777" w:rsidTr="0051087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3321F3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A37BF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acuag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99DBC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6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51F2C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9A7B5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26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3CAF6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510877" w14:paraId="34EE8D2C" w14:textId="77777777" w:rsidTr="0051087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3A81C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50447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init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1E3EB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7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19D30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82D13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31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62ECF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510877" w14:paraId="2712904D" w14:textId="77777777" w:rsidTr="0051087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AA9FE2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48535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limon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70F81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1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AAC1E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9D616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4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6E602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</w:tbl>
    <w:p w14:paraId="4068CE6C" w14:textId="0E36AEF2" w:rsidR="003D1351" w:rsidRPr="00A03E1B" w:rsidRDefault="003D1351" w:rsidP="008167E7">
      <w:pPr>
        <w:spacing w:after="0" w:line="240" w:lineRule="auto"/>
        <w:ind w:firstLine="720"/>
        <w:contextualSpacing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</w:t>
      </w:r>
      <w:r w:rsidR="00510877"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 xml:space="preserve"> </w:t>
      </w: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ote: Ongoing assessment and validation being conducted.</w:t>
      </w:r>
    </w:p>
    <w:p w14:paraId="4AA438AC" w14:textId="3A2E28D4" w:rsidR="0076757D" w:rsidRDefault="00EE75CE" w:rsidP="0076757D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ield Offices</w:t>
      </w:r>
    </w:p>
    <w:p w14:paraId="17E1291B" w14:textId="77777777" w:rsidR="0076757D" w:rsidRPr="0076757D" w:rsidRDefault="0076757D" w:rsidP="0076757D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</w:p>
    <w:p w14:paraId="5820C5A7" w14:textId="4EBC2C9A" w:rsidR="00270CD9" w:rsidRDefault="00270CD9" w:rsidP="008167E7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344DB94F" w14:textId="0F31AFC4" w:rsidR="00270CD9" w:rsidRPr="00E916ED" w:rsidRDefault="00270CD9" w:rsidP="008167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E916ED">
        <w:rPr>
          <w:rFonts w:ascii="Arial" w:hAnsi="Arial" w:cs="Arial"/>
          <w:color w:val="auto"/>
          <w:sz w:val="24"/>
          <w:szCs w:val="24"/>
        </w:rPr>
        <w:t xml:space="preserve">There were </w:t>
      </w:r>
      <w:r w:rsidR="0044784E" w:rsidRPr="00E916ED">
        <w:rPr>
          <w:rFonts w:ascii="Arial" w:hAnsi="Arial" w:cs="Arial"/>
          <w:b/>
          <w:color w:val="auto"/>
          <w:sz w:val="24"/>
          <w:szCs w:val="24"/>
        </w:rPr>
        <w:t>3,</w:t>
      </w:r>
      <w:r w:rsidR="00052E6B" w:rsidRPr="00E916ED">
        <w:rPr>
          <w:rFonts w:ascii="Arial" w:hAnsi="Arial" w:cs="Arial"/>
          <w:b/>
          <w:color w:val="auto"/>
          <w:sz w:val="24"/>
          <w:szCs w:val="24"/>
        </w:rPr>
        <w:t>7</w:t>
      </w:r>
      <w:r w:rsidR="006C32E6" w:rsidRPr="00E916ED">
        <w:rPr>
          <w:rFonts w:ascii="Arial" w:hAnsi="Arial" w:cs="Arial"/>
          <w:b/>
          <w:color w:val="auto"/>
          <w:sz w:val="24"/>
          <w:szCs w:val="24"/>
        </w:rPr>
        <w:t>50</w:t>
      </w:r>
      <w:r w:rsidR="00052E6B" w:rsidRPr="00E916ED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E916ED">
        <w:rPr>
          <w:rFonts w:ascii="Arial" w:hAnsi="Arial" w:cs="Arial"/>
          <w:b/>
          <w:color w:val="auto"/>
          <w:sz w:val="24"/>
          <w:szCs w:val="24"/>
        </w:rPr>
        <w:t>damaged</w:t>
      </w:r>
      <w:r w:rsidRPr="00E916ED">
        <w:rPr>
          <w:rFonts w:ascii="Arial" w:hAnsi="Arial" w:cs="Arial"/>
          <w:color w:val="auto"/>
          <w:sz w:val="24"/>
          <w:szCs w:val="24"/>
        </w:rPr>
        <w:t xml:space="preserve"> </w:t>
      </w:r>
      <w:r w:rsidRPr="00E916ED">
        <w:rPr>
          <w:rFonts w:ascii="Arial" w:hAnsi="Arial" w:cs="Arial"/>
          <w:b/>
          <w:color w:val="auto"/>
          <w:sz w:val="24"/>
          <w:szCs w:val="24"/>
        </w:rPr>
        <w:t xml:space="preserve">houses; </w:t>
      </w:r>
      <w:r w:rsidRPr="00E916ED">
        <w:rPr>
          <w:rFonts w:ascii="Arial" w:hAnsi="Arial" w:cs="Arial"/>
          <w:color w:val="auto"/>
          <w:sz w:val="24"/>
          <w:szCs w:val="24"/>
        </w:rPr>
        <w:t>of which,</w:t>
      </w:r>
      <w:r w:rsidR="00AA41CD" w:rsidRPr="00E916ED">
        <w:rPr>
          <w:rFonts w:ascii="Arial" w:hAnsi="Arial" w:cs="Arial"/>
          <w:color w:val="auto"/>
          <w:sz w:val="24"/>
          <w:szCs w:val="24"/>
        </w:rPr>
        <w:t xml:space="preserve"> </w:t>
      </w:r>
      <w:r w:rsidR="00DE1220" w:rsidRPr="00E916ED">
        <w:rPr>
          <w:rFonts w:ascii="Arial" w:hAnsi="Arial" w:cs="Arial"/>
          <w:b/>
          <w:color w:val="auto"/>
          <w:sz w:val="24"/>
          <w:szCs w:val="24"/>
        </w:rPr>
        <w:t>1</w:t>
      </w:r>
      <w:r w:rsidR="0044784E" w:rsidRPr="00E916ED">
        <w:rPr>
          <w:rFonts w:ascii="Arial" w:hAnsi="Arial" w:cs="Arial"/>
          <w:b/>
          <w:color w:val="auto"/>
          <w:sz w:val="24"/>
          <w:szCs w:val="24"/>
        </w:rPr>
        <w:t>6</w:t>
      </w:r>
      <w:r w:rsidR="006C32E6" w:rsidRPr="00E916ED">
        <w:rPr>
          <w:rFonts w:ascii="Arial" w:hAnsi="Arial" w:cs="Arial"/>
          <w:b/>
          <w:color w:val="auto"/>
          <w:sz w:val="24"/>
          <w:szCs w:val="24"/>
        </w:rPr>
        <w:t>9</w:t>
      </w:r>
      <w:r w:rsidR="00AA41CD" w:rsidRPr="00E916ED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AA41CD" w:rsidRPr="00E916ED">
        <w:rPr>
          <w:rFonts w:ascii="Arial" w:hAnsi="Arial" w:cs="Arial"/>
          <w:color w:val="auto"/>
          <w:sz w:val="24"/>
          <w:szCs w:val="24"/>
        </w:rPr>
        <w:t>were</w:t>
      </w:r>
      <w:r w:rsidR="00AA41CD" w:rsidRPr="00E916ED">
        <w:rPr>
          <w:rFonts w:ascii="Arial" w:hAnsi="Arial" w:cs="Arial"/>
          <w:b/>
          <w:color w:val="auto"/>
          <w:sz w:val="24"/>
          <w:szCs w:val="24"/>
        </w:rPr>
        <w:t xml:space="preserve"> totally damaged</w:t>
      </w:r>
      <w:r w:rsidR="00AA41CD" w:rsidRPr="00E916ED">
        <w:rPr>
          <w:rFonts w:ascii="Arial" w:hAnsi="Arial" w:cs="Arial"/>
          <w:color w:val="auto"/>
          <w:sz w:val="24"/>
          <w:szCs w:val="24"/>
        </w:rPr>
        <w:t xml:space="preserve"> and </w:t>
      </w:r>
      <w:r w:rsidR="00DE1220" w:rsidRPr="00E916ED">
        <w:rPr>
          <w:rFonts w:ascii="Arial" w:hAnsi="Arial" w:cs="Arial"/>
          <w:b/>
          <w:color w:val="auto"/>
          <w:sz w:val="24"/>
          <w:szCs w:val="24"/>
        </w:rPr>
        <w:t>3,</w:t>
      </w:r>
      <w:r w:rsidR="0044784E" w:rsidRPr="00E916ED">
        <w:rPr>
          <w:rFonts w:ascii="Arial" w:hAnsi="Arial" w:cs="Arial"/>
          <w:b/>
          <w:color w:val="auto"/>
          <w:sz w:val="24"/>
          <w:szCs w:val="24"/>
        </w:rPr>
        <w:t>5</w:t>
      </w:r>
      <w:r w:rsidR="006C32E6" w:rsidRPr="00E916ED">
        <w:rPr>
          <w:rFonts w:ascii="Arial" w:hAnsi="Arial" w:cs="Arial"/>
          <w:b/>
          <w:color w:val="auto"/>
          <w:sz w:val="24"/>
          <w:szCs w:val="24"/>
        </w:rPr>
        <w:t xml:space="preserve">81 </w:t>
      </w:r>
      <w:r w:rsidR="00AA41CD" w:rsidRPr="00E916ED">
        <w:rPr>
          <w:rFonts w:ascii="Arial" w:hAnsi="Arial" w:cs="Arial"/>
          <w:color w:val="auto"/>
          <w:sz w:val="24"/>
          <w:szCs w:val="24"/>
        </w:rPr>
        <w:t xml:space="preserve">were </w:t>
      </w:r>
      <w:r w:rsidR="00AA41CD" w:rsidRPr="00E916ED">
        <w:rPr>
          <w:rFonts w:ascii="Arial" w:hAnsi="Arial" w:cs="Arial"/>
          <w:b/>
          <w:color w:val="auto"/>
          <w:sz w:val="24"/>
          <w:szCs w:val="24"/>
        </w:rPr>
        <w:t xml:space="preserve">partially damaged </w:t>
      </w:r>
      <w:r w:rsidRPr="00E916ED">
        <w:rPr>
          <w:rFonts w:ascii="Arial" w:hAnsi="Arial" w:cs="Arial"/>
          <w:color w:val="auto"/>
          <w:sz w:val="24"/>
          <w:szCs w:val="24"/>
        </w:rPr>
        <w:t>(see Table 4).</w:t>
      </w:r>
    </w:p>
    <w:p w14:paraId="24CAEE28" w14:textId="77777777" w:rsidR="00270CD9" w:rsidRPr="004A7872" w:rsidRDefault="00270CD9" w:rsidP="008167E7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18"/>
          <w:szCs w:val="18"/>
        </w:rPr>
      </w:pPr>
    </w:p>
    <w:p w14:paraId="181F41EF" w14:textId="2B24BA3C" w:rsidR="00270CD9" w:rsidRPr="000B51D8" w:rsidRDefault="00270CD9" w:rsidP="008167E7">
      <w:pPr>
        <w:spacing w:after="0" w:line="240" w:lineRule="auto"/>
        <w:ind w:left="270"/>
        <w:contextualSpacing/>
        <w:rPr>
          <w:rFonts w:ascii="Arial" w:hAnsi="Arial" w:cs="Arial"/>
          <w:sz w:val="20"/>
          <w:szCs w:val="20"/>
        </w:rPr>
      </w:pPr>
      <w:r w:rsidRPr="000B51D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4</w:t>
      </w:r>
      <w:r w:rsidRPr="000B51D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0B51D8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0B51D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0B51D8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859" w:type="pct"/>
        <w:tblInd w:w="279" w:type="dxa"/>
        <w:tblLook w:val="04A0" w:firstRow="1" w:lastRow="0" w:firstColumn="1" w:lastColumn="0" w:noHBand="0" w:noVBand="1"/>
      </w:tblPr>
      <w:tblGrid>
        <w:gridCol w:w="284"/>
        <w:gridCol w:w="4989"/>
        <w:gridCol w:w="1269"/>
        <w:gridCol w:w="1462"/>
        <w:gridCol w:w="1628"/>
      </w:tblGrid>
      <w:tr w:rsidR="006C32E6" w:rsidRPr="00D9341A" w14:paraId="0D4B94F7" w14:textId="77777777" w:rsidTr="006C32E6">
        <w:trPr>
          <w:trHeight w:val="20"/>
          <w:tblHeader/>
        </w:trPr>
        <w:tc>
          <w:tcPr>
            <w:tcW w:w="27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39DBBF2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REGION / PROVINCE / MUNICIPALITY </w:t>
            </w:r>
          </w:p>
        </w:tc>
        <w:tc>
          <w:tcPr>
            <w:tcW w:w="2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53FD7ED" w14:textId="740089D8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NO. OF DAMAGED HOUSES </w:t>
            </w:r>
          </w:p>
        </w:tc>
      </w:tr>
      <w:tr w:rsidR="006C32E6" w:rsidRPr="00D9341A" w14:paraId="11CED29D" w14:textId="77777777" w:rsidTr="006C32E6">
        <w:trPr>
          <w:trHeight w:val="20"/>
          <w:tblHeader/>
        </w:trPr>
        <w:tc>
          <w:tcPr>
            <w:tcW w:w="27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CD7DB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721ABB9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Total 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1C5B6C5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Totally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9015FE2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Partially </w:t>
            </w:r>
          </w:p>
        </w:tc>
      </w:tr>
      <w:tr w:rsidR="006C32E6" w:rsidRPr="00D9341A" w14:paraId="50FDD5A9" w14:textId="77777777" w:rsidTr="006C32E6">
        <w:trPr>
          <w:trHeight w:val="20"/>
        </w:trPr>
        <w:tc>
          <w:tcPr>
            <w:tcW w:w="2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4EC647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GRAND TOTAL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195BBE" w14:textId="674E8D6B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3,75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E192F1" w14:textId="2164091D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169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CEF865" w14:textId="0D95DAF3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3,581 </w:t>
            </w:r>
          </w:p>
        </w:tc>
      </w:tr>
      <w:tr w:rsidR="006C32E6" w:rsidRPr="00D9341A" w14:paraId="33C8CD09" w14:textId="77777777" w:rsidTr="006C32E6">
        <w:trPr>
          <w:trHeight w:val="20"/>
        </w:trPr>
        <w:tc>
          <w:tcPr>
            <w:tcW w:w="2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4FA89F7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REGION V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8B8CD8" w14:textId="23E487D9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295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A6F238" w14:textId="5BAA588A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31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A70736" w14:textId="27A48C80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264 </w:t>
            </w:r>
          </w:p>
        </w:tc>
      </w:tr>
      <w:tr w:rsidR="006C32E6" w:rsidRPr="00D9341A" w14:paraId="2DEB1B1F" w14:textId="77777777" w:rsidTr="006C32E6">
        <w:trPr>
          <w:trHeight w:val="20"/>
        </w:trPr>
        <w:tc>
          <w:tcPr>
            <w:tcW w:w="2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6EA30B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Masbate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71AF7E" w14:textId="7DAB72EA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295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664E16" w14:textId="259ABF74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31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CE8F9E" w14:textId="79BE55A9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264 </w:t>
            </w:r>
          </w:p>
        </w:tc>
      </w:tr>
      <w:tr w:rsidR="006C32E6" w:rsidRPr="00D9341A" w14:paraId="4968E6DB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C2E2F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48436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Esperanza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0DBDE" w14:textId="6CE1AB88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292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F9BBA" w14:textId="6ABAF2ED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28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624BC" w14:textId="25CDDC2D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264 </w:t>
            </w:r>
          </w:p>
        </w:tc>
      </w:tr>
      <w:tr w:rsidR="006C32E6" w:rsidRPr="00D9341A" w14:paraId="6616E9B9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6D4430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DBD1A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Mandao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C7C37" w14:textId="0133A9CD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3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627DD" w14:textId="4816289D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3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439FA" w14:textId="3B4C4904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- </w:t>
            </w:r>
          </w:p>
        </w:tc>
      </w:tr>
      <w:tr w:rsidR="006C32E6" w:rsidRPr="00D9341A" w14:paraId="77231436" w14:textId="77777777" w:rsidTr="006C32E6">
        <w:trPr>
          <w:trHeight w:val="20"/>
        </w:trPr>
        <w:tc>
          <w:tcPr>
            <w:tcW w:w="2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81158F2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REGION VI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8DF442" w14:textId="42508F8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2,634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E07899" w14:textId="581C8712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81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7F395B" w14:textId="6F0626AB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2,553 </w:t>
            </w:r>
          </w:p>
        </w:tc>
      </w:tr>
      <w:tr w:rsidR="006C32E6" w:rsidRPr="00D9341A" w14:paraId="2569B9FB" w14:textId="77777777" w:rsidTr="006C32E6">
        <w:trPr>
          <w:trHeight w:val="20"/>
        </w:trPr>
        <w:tc>
          <w:tcPr>
            <w:tcW w:w="2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CB51B5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Akla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0A4A6B" w14:textId="4C675CA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1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D5D785" w14:textId="3012337A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-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B9CB7A" w14:textId="3A278C1B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1 </w:t>
            </w:r>
          </w:p>
        </w:tc>
      </w:tr>
      <w:tr w:rsidR="006C32E6" w:rsidRPr="00D9341A" w14:paraId="6461CF64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10AB1F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1B567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New Washingto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914E7" w14:textId="1D1FBF10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1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3855C" w14:textId="165E0B1B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-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FF10A" w14:textId="64D61E3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1 </w:t>
            </w:r>
          </w:p>
        </w:tc>
      </w:tr>
      <w:tr w:rsidR="006C32E6" w:rsidRPr="00D9341A" w14:paraId="188D8A5D" w14:textId="77777777" w:rsidTr="006C32E6">
        <w:trPr>
          <w:trHeight w:val="20"/>
        </w:trPr>
        <w:tc>
          <w:tcPr>
            <w:tcW w:w="2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5E2977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Negros Occidental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69708E" w14:textId="36C2449B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2,633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0FC582" w14:textId="632E82A3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81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1908D5" w14:textId="41F2D9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2,552 </w:t>
            </w:r>
          </w:p>
        </w:tc>
      </w:tr>
      <w:tr w:rsidR="006C32E6" w:rsidRPr="00D9341A" w14:paraId="2247A59F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1CA0F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164BD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City of Himamayla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25E7B" w14:textId="7ABD4778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2,509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F7AE2" w14:textId="2E094BFB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45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A2703" w14:textId="6920327E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2,464 </w:t>
            </w:r>
          </w:p>
        </w:tc>
      </w:tr>
      <w:tr w:rsidR="006C32E6" w:rsidRPr="00D9341A" w14:paraId="354C2C6C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A98DBE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F88B7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Hinoba-an (Asia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CB463" w14:textId="4BDCF979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119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126FC" w14:textId="5E1BAA98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34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1767A" w14:textId="626C596E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85 </w:t>
            </w:r>
          </w:p>
        </w:tc>
      </w:tr>
      <w:tr w:rsidR="006C32E6" w:rsidRPr="00D9341A" w14:paraId="2BEC2C45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10A8B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E5223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Isabela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1C1CF" w14:textId="63BC4FFA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5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50BC7" w14:textId="50F4C59C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2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18238" w14:textId="3882CBFE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3 </w:t>
            </w:r>
          </w:p>
        </w:tc>
      </w:tr>
      <w:tr w:rsidR="006C32E6" w:rsidRPr="00D9341A" w14:paraId="3F6BF731" w14:textId="77777777" w:rsidTr="006C32E6">
        <w:trPr>
          <w:trHeight w:val="20"/>
        </w:trPr>
        <w:tc>
          <w:tcPr>
            <w:tcW w:w="2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E6B148E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REGION VIII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005BFD" w14:textId="18D92E90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812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D5A890" w14:textId="3DCE241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54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B08A3B" w14:textId="49856495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758 </w:t>
            </w:r>
          </w:p>
        </w:tc>
      </w:tr>
      <w:tr w:rsidR="006C32E6" w:rsidRPr="00D9341A" w14:paraId="32EBCFC1" w14:textId="77777777" w:rsidTr="006C32E6">
        <w:trPr>
          <w:trHeight w:val="20"/>
        </w:trPr>
        <w:tc>
          <w:tcPr>
            <w:tcW w:w="2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F6F8C8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Bilira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B2CC4D" w14:textId="0DE90202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328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546FEE" w14:textId="7D3361EC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33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56BBA6" w14:textId="3F07DC3D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295 </w:t>
            </w:r>
          </w:p>
        </w:tc>
      </w:tr>
      <w:tr w:rsidR="006C32E6" w:rsidRPr="00D9341A" w14:paraId="0CEE88AA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DDD28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A0A4B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Kawaya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9B303" w14:textId="34AF022E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161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57D24" w14:textId="6CFCB7B0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5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E9C15" w14:textId="24395D68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156 </w:t>
            </w:r>
          </w:p>
        </w:tc>
      </w:tr>
      <w:tr w:rsidR="006C32E6" w:rsidRPr="00D9341A" w14:paraId="3CB11133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D9B27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60640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Naval (capital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AB258" w14:textId="0D311380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36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8C5CA" w14:textId="45BB9162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6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8BEE9" w14:textId="477EBA38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30 </w:t>
            </w:r>
          </w:p>
        </w:tc>
      </w:tr>
      <w:tr w:rsidR="006C32E6" w:rsidRPr="00D9341A" w14:paraId="7E9A9D0E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D9C74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8008F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Bilira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A2F83" w14:textId="57DD6904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9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D8BF5" w14:textId="78D7ED9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20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F07E6" w14:textId="38D819AE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70 </w:t>
            </w:r>
          </w:p>
        </w:tc>
      </w:tr>
      <w:tr w:rsidR="006C32E6" w:rsidRPr="00D9341A" w14:paraId="2D332C91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81554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6F914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Cabucgaya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E4BA2" w14:textId="4D3D0DED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4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857BF" w14:textId="6BB2B98F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1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B28AF" w14:textId="4C60554B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3 </w:t>
            </w:r>
          </w:p>
        </w:tc>
      </w:tr>
      <w:tr w:rsidR="006C32E6" w:rsidRPr="00D9341A" w14:paraId="06CCB2C9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17817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8D3C9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Culaba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1A029" w14:textId="714A95A6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1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A0C14" w14:textId="3053D5CA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-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E242C" w14:textId="47DE1E46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1 </w:t>
            </w:r>
          </w:p>
        </w:tc>
      </w:tr>
      <w:tr w:rsidR="006C32E6" w:rsidRPr="00D9341A" w14:paraId="1D6B3650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38F60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04539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Maripipi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C4C30" w14:textId="4005083C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36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394EC" w14:textId="328E4D45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1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4E025" w14:textId="62EDD568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35 </w:t>
            </w:r>
          </w:p>
        </w:tc>
      </w:tr>
      <w:tr w:rsidR="006C32E6" w:rsidRPr="00D9341A" w14:paraId="772B79DD" w14:textId="77777777" w:rsidTr="006C32E6">
        <w:trPr>
          <w:trHeight w:val="20"/>
        </w:trPr>
        <w:tc>
          <w:tcPr>
            <w:tcW w:w="2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0F5342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Leyte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F9EDA9" w14:textId="5D6E790C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77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1F2856" w14:textId="0A40E643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14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5B5112" w14:textId="0628D9A8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63 </w:t>
            </w:r>
          </w:p>
        </w:tc>
      </w:tr>
      <w:tr w:rsidR="006C32E6" w:rsidRPr="00D9341A" w14:paraId="61BA6AFF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F1D74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9C2E2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Calubia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6267A" w14:textId="071595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47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EF003" w14:textId="411EEB3B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13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A66D4" w14:textId="668A2F79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34 </w:t>
            </w:r>
          </w:p>
        </w:tc>
      </w:tr>
      <w:tr w:rsidR="006C32E6" w:rsidRPr="00D9341A" w14:paraId="6EA86408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A7A8BB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0DD96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Matalom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17A30" w14:textId="662BD4AE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3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97434" w14:textId="3EEEC18D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1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BD6E4" w14:textId="2046C7DA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29 </w:t>
            </w:r>
          </w:p>
        </w:tc>
      </w:tr>
      <w:tr w:rsidR="006C32E6" w:rsidRPr="00D9341A" w14:paraId="1CEB4931" w14:textId="77777777" w:rsidTr="006C32E6">
        <w:trPr>
          <w:trHeight w:val="20"/>
        </w:trPr>
        <w:tc>
          <w:tcPr>
            <w:tcW w:w="2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127593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Western Samar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356D2E" w14:textId="248CC0D1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394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AA6351" w14:textId="00A290A5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6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B0D997" w14:textId="4708D5C1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388 </w:t>
            </w:r>
          </w:p>
        </w:tc>
      </w:tr>
      <w:tr w:rsidR="006C32E6" w:rsidRPr="00D9341A" w14:paraId="47181606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398BF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796DA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City of Catbalogan (capital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2FD43" w14:textId="3C6E7621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333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AEBE7" w14:textId="731472CC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4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8BA70" w14:textId="25CD7BED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329 </w:t>
            </w:r>
          </w:p>
        </w:tc>
      </w:tr>
      <w:tr w:rsidR="006C32E6" w:rsidRPr="00D9341A" w14:paraId="237D83ED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1CCEF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F9DC0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Daram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3C00C" w14:textId="604E381F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61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B4921" w14:textId="7CB69315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2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13660" w14:textId="64684799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59 </w:t>
            </w:r>
          </w:p>
        </w:tc>
      </w:tr>
      <w:tr w:rsidR="006C32E6" w:rsidRPr="00D9341A" w14:paraId="3E8C9B1F" w14:textId="77777777" w:rsidTr="006C32E6">
        <w:trPr>
          <w:trHeight w:val="20"/>
        </w:trPr>
        <w:tc>
          <w:tcPr>
            <w:tcW w:w="2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3AD82B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Southern Leyte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839E85" w14:textId="72358583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13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65374B" w14:textId="52450C08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1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07366D" w14:textId="710FE076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12 </w:t>
            </w:r>
          </w:p>
        </w:tc>
      </w:tr>
      <w:tr w:rsidR="006C32E6" w:rsidRPr="00D9341A" w14:paraId="602B9BFE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7B85F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8F2A0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City of Maasin (capital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09CFF" w14:textId="0B7888E2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13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3B74E" w14:textId="59D9D30C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1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C0EEB" w14:textId="12916341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12 </w:t>
            </w:r>
          </w:p>
        </w:tc>
      </w:tr>
      <w:tr w:rsidR="006C32E6" w:rsidRPr="00D9341A" w14:paraId="7689AF71" w14:textId="77777777" w:rsidTr="006C32E6">
        <w:trPr>
          <w:trHeight w:val="20"/>
        </w:trPr>
        <w:tc>
          <w:tcPr>
            <w:tcW w:w="2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40C37D8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REGION XI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C70167" w14:textId="5E4EDCAD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6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8DC580" w14:textId="11488411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3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DEADB9" w14:textId="4273AE8C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3 </w:t>
            </w:r>
          </w:p>
        </w:tc>
      </w:tr>
      <w:tr w:rsidR="006C32E6" w:rsidRPr="00D9341A" w14:paraId="535DC526" w14:textId="77777777" w:rsidTr="006C32E6">
        <w:trPr>
          <w:trHeight w:val="20"/>
        </w:trPr>
        <w:tc>
          <w:tcPr>
            <w:tcW w:w="2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1C6974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Davao de Oro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065418" w14:textId="11FCFB5E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6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D4E51A" w14:textId="6DE915D3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3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65DBC1" w14:textId="47F3FAF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3 </w:t>
            </w:r>
          </w:p>
        </w:tc>
      </w:tr>
      <w:tr w:rsidR="006C32E6" w:rsidRPr="00D9341A" w14:paraId="7B32260E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11D78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45630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Maco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B6839" w14:textId="3F876788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5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A250E" w14:textId="39D40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2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C5577" w14:textId="63F3626C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3 </w:t>
            </w:r>
          </w:p>
        </w:tc>
      </w:tr>
      <w:tr w:rsidR="006C32E6" w:rsidRPr="00D9341A" w14:paraId="65BFF28C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AE018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3E00B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Mawab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6F258" w14:textId="5CAD371C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1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BE679" w14:textId="12D1DEA2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1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574E4" w14:textId="52CED49C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- </w:t>
            </w:r>
          </w:p>
        </w:tc>
      </w:tr>
      <w:tr w:rsidR="006C32E6" w:rsidRPr="00D9341A" w14:paraId="4DD81C34" w14:textId="77777777" w:rsidTr="006C32E6">
        <w:trPr>
          <w:trHeight w:val="20"/>
        </w:trPr>
        <w:tc>
          <w:tcPr>
            <w:tcW w:w="27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0FC8E404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CARAGA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E02A4C" w14:textId="10F4932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3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C36BF8" w14:textId="5834F5E3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-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11D212" w14:textId="15E373CD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3 </w:t>
            </w:r>
          </w:p>
        </w:tc>
      </w:tr>
      <w:tr w:rsidR="006C32E6" w:rsidRPr="00D9341A" w14:paraId="31963CA8" w14:textId="77777777" w:rsidTr="006C32E6">
        <w:trPr>
          <w:trHeight w:val="20"/>
        </w:trPr>
        <w:tc>
          <w:tcPr>
            <w:tcW w:w="27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BEC483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Agusan del Norte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85DCB0" w14:textId="717935EE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3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701299" w14:textId="4E2D7450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-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863612" w14:textId="5C71D763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3 </w:t>
            </w:r>
          </w:p>
        </w:tc>
      </w:tr>
      <w:tr w:rsidR="006C32E6" w:rsidRPr="00D9341A" w14:paraId="30FE312E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1B891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lastRenderedPageBreak/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29414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Tubay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7916A" w14:textId="2C0B308F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3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27AA8" w14:textId="3659E246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-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84F22" w14:textId="121724AC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3 </w:t>
            </w:r>
          </w:p>
        </w:tc>
      </w:tr>
    </w:tbl>
    <w:p w14:paraId="13504E87" w14:textId="77777777" w:rsidR="00270CD9" w:rsidRPr="000B51D8" w:rsidRDefault="00270CD9" w:rsidP="008167E7">
      <w:pPr>
        <w:pStyle w:val="NoSpacing1"/>
        <w:ind w:left="284" w:hanging="426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 w:rsidRPr="000B51D8">
        <w:rPr>
          <w:rFonts w:ascii="Arial" w:hAnsi="Arial" w:cs="Arial"/>
          <w:bCs/>
          <w:i/>
          <w:sz w:val="20"/>
          <w:szCs w:val="20"/>
          <w:lang w:val="en-PH"/>
        </w:rPr>
        <w:t xml:space="preserve"> </w:t>
      </w:r>
      <w:r w:rsidRPr="000B51D8">
        <w:rPr>
          <w:rFonts w:ascii="Arial" w:hAnsi="Arial" w:cs="Arial"/>
          <w:bCs/>
          <w:i/>
          <w:sz w:val="20"/>
          <w:szCs w:val="20"/>
          <w:lang w:val="en-PH"/>
        </w:rPr>
        <w:tab/>
        <w:t xml:space="preserve"> </w:t>
      </w:r>
      <w:r w:rsidRPr="000B51D8">
        <w:rPr>
          <w:rFonts w:ascii="Arial" w:hAnsi="Arial" w:cs="Arial"/>
          <w:bCs/>
          <w:i/>
          <w:sz w:val="16"/>
          <w:szCs w:val="16"/>
          <w:lang w:val="en-PH"/>
        </w:rPr>
        <w:t>Note: Ongoing assessment and validation being conducted.</w:t>
      </w:r>
    </w:p>
    <w:p w14:paraId="3DA166A9" w14:textId="21B3BB20" w:rsidR="00B670A0" w:rsidRDefault="00EE75CE" w:rsidP="0076757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Field Offices</w:t>
      </w:r>
    </w:p>
    <w:p w14:paraId="071E8628" w14:textId="77777777" w:rsidR="004A7872" w:rsidRPr="0009444A" w:rsidRDefault="004A7872" w:rsidP="0076757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C3973A3" w14:textId="3DDAF840" w:rsidR="004F073E" w:rsidRPr="00270CD9" w:rsidRDefault="004F073E" w:rsidP="008167E7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270CD9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596819A1" w14:textId="778AA14E" w:rsidR="004F073E" w:rsidRPr="00CF0B32" w:rsidRDefault="004F073E" w:rsidP="008167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CF0B32">
        <w:rPr>
          <w:rFonts w:ascii="Arial" w:hAnsi="Arial" w:cs="Arial"/>
          <w:color w:val="auto"/>
          <w:sz w:val="24"/>
          <w:szCs w:val="27"/>
        </w:rPr>
        <w:t xml:space="preserve">A total of </w:t>
      </w:r>
      <w:r w:rsidRPr="00E916ED">
        <w:rPr>
          <w:rFonts w:ascii="Arial" w:hAnsi="Arial" w:cs="Arial"/>
          <w:b/>
          <w:color w:val="0070C0"/>
          <w:sz w:val="24"/>
          <w:szCs w:val="27"/>
        </w:rPr>
        <w:t>₱</w:t>
      </w:r>
      <w:r w:rsidR="00510877" w:rsidRPr="00510877">
        <w:rPr>
          <w:rFonts w:ascii="Arial" w:hAnsi="Arial" w:cs="Arial"/>
          <w:b/>
          <w:color w:val="0070C0"/>
          <w:sz w:val="24"/>
          <w:szCs w:val="27"/>
        </w:rPr>
        <w:t xml:space="preserve">6,204,176.84 </w:t>
      </w:r>
      <w:r w:rsidRPr="00CF0B32">
        <w:rPr>
          <w:rFonts w:ascii="Arial" w:hAnsi="Arial" w:cs="Arial"/>
          <w:color w:val="auto"/>
          <w:sz w:val="24"/>
          <w:szCs w:val="27"/>
        </w:rPr>
        <w:t xml:space="preserve">worth of assistance was provided to the affected families; of which, </w:t>
      </w:r>
      <w:r w:rsidRPr="00E916ED">
        <w:rPr>
          <w:rFonts w:ascii="Arial" w:hAnsi="Arial" w:cs="Arial"/>
          <w:b/>
          <w:color w:val="0070C0"/>
          <w:sz w:val="24"/>
          <w:szCs w:val="27"/>
        </w:rPr>
        <w:t>₱</w:t>
      </w:r>
      <w:r w:rsidR="00510877" w:rsidRPr="00510877">
        <w:rPr>
          <w:rFonts w:ascii="Arial" w:hAnsi="Arial" w:cs="Arial"/>
          <w:b/>
          <w:color w:val="0070C0"/>
          <w:sz w:val="24"/>
          <w:szCs w:val="27"/>
        </w:rPr>
        <w:t xml:space="preserve">3,424,803.03 </w:t>
      </w:r>
      <w:r w:rsidRPr="00CF0B32">
        <w:rPr>
          <w:rFonts w:ascii="Arial" w:hAnsi="Arial" w:cs="Arial"/>
          <w:color w:val="auto"/>
          <w:sz w:val="24"/>
          <w:szCs w:val="27"/>
        </w:rPr>
        <w:t>from</w:t>
      </w:r>
      <w:r w:rsidRPr="00CF0B32">
        <w:rPr>
          <w:rFonts w:ascii="Arial" w:hAnsi="Arial" w:cs="Arial"/>
          <w:b/>
          <w:color w:val="auto"/>
          <w:sz w:val="24"/>
          <w:szCs w:val="27"/>
        </w:rPr>
        <w:t xml:space="preserve"> </w:t>
      </w:r>
      <w:r w:rsidRPr="00E916ED">
        <w:rPr>
          <w:rFonts w:ascii="Arial" w:hAnsi="Arial" w:cs="Arial"/>
          <w:b/>
          <w:color w:val="0070C0"/>
          <w:sz w:val="24"/>
          <w:szCs w:val="27"/>
        </w:rPr>
        <w:t>DSWD</w:t>
      </w:r>
      <w:r w:rsidR="008322A2" w:rsidRPr="00CF0B32">
        <w:rPr>
          <w:rFonts w:ascii="Arial" w:hAnsi="Arial" w:cs="Arial"/>
          <w:color w:val="auto"/>
          <w:sz w:val="24"/>
          <w:szCs w:val="27"/>
        </w:rPr>
        <w:t>,</w:t>
      </w:r>
      <w:r w:rsidRPr="00CF0B32">
        <w:rPr>
          <w:rFonts w:ascii="Arial" w:hAnsi="Arial" w:cs="Arial"/>
          <w:color w:val="auto"/>
          <w:sz w:val="24"/>
          <w:szCs w:val="27"/>
        </w:rPr>
        <w:t xml:space="preserve"> </w:t>
      </w:r>
      <w:r w:rsidRPr="00E916ED">
        <w:rPr>
          <w:rFonts w:ascii="Arial" w:hAnsi="Arial" w:cs="Arial"/>
          <w:b/>
          <w:color w:val="0070C0"/>
          <w:sz w:val="24"/>
          <w:szCs w:val="27"/>
        </w:rPr>
        <w:t>₱</w:t>
      </w:r>
      <w:r w:rsidR="00510877" w:rsidRPr="00510877">
        <w:rPr>
          <w:rFonts w:ascii="Arial" w:hAnsi="Arial" w:cs="Arial"/>
          <w:b/>
          <w:color w:val="0070C0"/>
          <w:sz w:val="24"/>
          <w:szCs w:val="27"/>
        </w:rPr>
        <w:t xml:space="preserve">2,733,915.81 </w:t>
      </w:r>
      <w:r w:rsidRPr="00CF0B32">
        <w:rPr>
          <w:rFonts w:ascii="Arial" w:hAnsi="Arial" w:cs="Arial"/>
          <w:color w:val="auto"/>
          <w:sz w:val="24"/>
          <w:szCs w:val="27"/>
        </w:rPr>
        <w:t xml:space="preserve">from </w:t>
      </w:r>
      <w:r w:rsidRPr="00E916ED">
        <w:rPr>
          <w:rFonts w:ascii="Arial" w:hAnsi="Arial" w:cs="Arial"/>
          <w:b/>
          <w:color w:val="0070C0"/>
          <w:sz w:val="24"/>
          <w:szCs w:val="27"/>
        </w:rPr>
        <w:t>LGU</w:t>
      </w:r>
      <w:r w:rsidR="00AA41CD" w:rsidRPr="00E916ED">
        <w:rPr>
          <w:rFonts w:ascii="Arial" w:hAnsi="Arial" w:cs="Arial"/>
          <w:b/>
          <w:color w:val="0070C0"/>
          <w:sz w:val="24"/>
          <w:szCs w:val="27"/>
        </w:rPr>
        <w:t>s</w:t>
      </w:r>
      <w:r w:rsidRPr="00CF0B32">
        <w:rPr>
          <w:rFonts w:ascii="Arial" w:hAnsi="Arial" w:cs="Arial"/>
          <w:b/>
          <w:color w:val="auto"/>
          <w:sz w:val="24"/>
          <w:szCs w:val="27"/>
        </w:rPr>
        <w:t xml:space="preserve"> </w:t>
      </w:r>
      <w:r w:rsidR="008322A2" w:rsidRPr="00CF0B32">
        <w:rPr>
          <w:rFonts w:ascii="Arial" w:hAnsi="Arial" w:cs="Arial"/>
          <w:bCs/>
          <w:color w:val="auto"/>
          <w:sz w:val="24"/>
          <w:szCs w:val="27"/>
        </w:rPr>
        <w:t xml:space="preserve">and </w:t>
      </w:r>
      <w:r w:rsidR="008322A2" w:rsidRPr="00CF0B32">
        <w:rPr>
          <w:rFonts w:ascii="Arial" w:hAnsi="Arial" w:cs="Arial"/>
          <w:b/>
          <w:color w:val="auto"/>
          <w:sz w:val="24"/>
          <w:szCs w:val="27"/>
        </w:rPr>
        <w:t xml:space="preserve">₱45,458.00 </w:t>
      </w:r>
      <w:r w:rsidR="008322A2" w:rsidRPr="00CF0B32">
        <w:rPr>
          <w:rFonts w:ascii="Arial" w:hAnsi="Arial" w:cs="Arial"/>
          <w:bCs/>
          <w:color w:val="auto"/>
          <w:sz w:val="24"/>
          <w:szCs w:val="27"/>
        </w:rPr>
        <w:t xml:space="preserve">from </w:t>
      </w:r>
      <w:r w:rsidR="00D9341A" w:rsidRPr="00CF0B32">
        <w:rPr>
          <w:rFonts w:ascii="Arial" w:hAnsi="Arial" w:cs="Arial"/>
          <w:b/>
          <w:color w:val="auto"/>
          <w:sz w:val="24"/>
          <w:szCs w:val="27"/>
        </w:rPr>
        <w:t xml:space="preserve">other </w:t>
      </w:r>
      <w:r w:rsidR="008322A2" w:rsidRPr="00CF0B32">
        <w:rPr>
          <w:rFonts w:ascii="Arial" w:hAnsi="Arial" w:cs="Arial"/>
          <w:b/>
          <w:color w:val="auto"/>
          <w:sz w:val="24"/>
          <w:szCs w:val="27"/>
        </w:rPr>
        <w:t xml:space="preserve">Partners </w:t>
      </w:r>
      <w:r w:rsidR="00AA41CD" w:rsidRPr="00CF0B32">
        <w:rPr>
          <w:rFonts w:ascii="Arial" w:hAnsi="Arial" w:cs="Arial"/>
          <w:color w:val="auto"/>
          <w:sz w:val="24"/>
          <w:szCs w:val="27"/>
        </w:rPr>
        <w:t>(see Table 5</w:t>
      </w:r>
      <w:r w:rsidRPr="00CF0B32">
        <w:rPr>
          <w:rFonts w:ascii="Arial" w:hAnsi="Arial" w:cs="Arial"/>
          <w:color w:val="auto"/>
          <w:sz w:val="24"/>
          <w:szCs w:val="27"/>
        </w:rPr>
        <w:t>).</w:t>
      </w:r>
    </w:p>
    <w:p w14:paraId="09AC0E22" w14:textId="77777777" w:rsidR="004F073E" w:rsidRDefault="004F073E" w:rsidP="008167E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Cs w:val="24"/>
        </w:rPr>
      </w:pPr>
    </w:p>
    <w:p w14:paraId="28A6DD42" w14:textId="4EB8E97C" w:rsidR="004F073E" w:rsidRDefault="00AA41CD" w:rsidP="008167E7">
      <w:pPr>
        <w:spacing w:after="0" w:line="240" w:lineRule="auto"/>
        <w:ind w:left="284"/>
        <w:contextualSpacing/>
        <w:jc w:val="both"/>
        <w:rPr>
          <w:rFonts w:ascii="Arial" w:eastAsia="Arial" w:hAnsi="Arial" w:cs="Arial"/>
          <w:b/>
          <w:i/>
          <w:color w:val="002060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Table 5</w:t>
      </w:r>
      <w:r w:rsidR="004F073E">
        <w:rPr>
          <w:rFonts w:ascii="Arial" w:hAnsi="Arial" w:cs="Arial"/>
          <w:b/>
          <w:i/>
          <w:sz w:val="20"/>
          <w:szCs w:val="20"/>
        </w:rPr>
        <w:t>. Cost of Assistance Provided to Affected Families / Persons</w:t>
      </w:r>
    </w:p>
    <w:tbl>
      <w:tblPr>
        <w:tblW w:w="4859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3539"/>
        <w:gridCol w:w="1320"/>
        <w:gridCol w:w="1320"/>
        <w:gridCol w:w="819"/>
        <w:gridCol w:w="1115"/>
        <w:gridCol w:w="1377"/>
      </w:tblGrid>
      <w:tr w:rsidR="00510877" w14:paraId="4805A9AF" w14:textId="77777777" w:rsidTr="00510877">
        <w:trPr>
          <w:trHeight w:val="20"/>
          <w:tblHeader/>
        </w:trPr>
        <w:tc>
          <w:tcPr>
            <w:tcW w:w="191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892A822" w14:textId="77777777" w:rsidR="00510877" w:rsidRDefault="00510877" w:rsidP="005108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D49170B" w14:textId="77777777" w:rsidR="00510877" w:rsidRDefault="00510877" w:rsidP="005108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510877" w14:paraId="25EF0EFE" w14:textId="77777777" w:rsidTr="00510877">
        <w:trPr>
          <w:trHeight w:val="20"/>
          <w:tblHeader/>
        </w:trPr>
        <w:tc>
          <w:tcPr>
            <w:tcW w:w="19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80D67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AB719A3" w14:textId="77777777" w:rsidR="00510877" w:rsidRDefault="00510877" w:rsidP="005108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D5F474D" w14:textId="4C2D873F" w:rsidR="00510877" w:rsidRDefault="00510877" w:rsidP="005108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</w:t>
            </w:r>
            <w:r w:rsidR="00113238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B3F1A94" w14:textId="77777777" w:rsidR="00510877" w:rsidRDefault="00510877" w:rsidP="005108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EEB9626" w14:textId="77777777" w:rsidR="00510877" w:rsidRDefault="00510877" w:rsidP="005108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EEC2FB5" w14:textId="77777777" w:rsidR="00510877" w:rsidRDefault="00510877" w:rsidP="005108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510877" w14:paraId="7D3553EB" w14:textId="77777777" w:rsidTr="00510877">
        <w:trPr>
          <w:trHeight w:val="20"/>
        </w:trPr>
        <w:tc>
          <w:tcPr>
            <w:tcW w:w="1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534A1B" w14:textId="77777777" w:rsidR="00510877" w:rsidRDefault="00510877" w:rsidP="005108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5D4EDD60" w14:textId="4C7486AE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424,803.0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358F978C" w14:textId="2D5FA4CB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733,915.81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60B5B05F" w14:textId="0885C5B2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353C1689" w14:textId="0EFE0440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,458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5D39606E" w14:textId="41F5C2C6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,204,176.84 </w:t>
            </w:r>
          </w:p>
        </w:tc>
      </w:tr>
      <w:tr w:rsidR="00510877" w14:paraId="1989AA91" w14:textId="77777777" w:rsidTr="00510877">
        <w:trPr>
          <w:trHeight w:val="20"/>
        </w:trPr>
        <w:tc>
          <w:tcPr>
            <w:tcW w:w="1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1E15729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CD96BE1" w14:textId="27BDD976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C0C621D" w14:textId="3B9D2404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,450.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21CFF68" w14:textId="40EC1C8C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D7ED87A" w14:textId="015AA965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64393CA" w14:textId="62642F83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,450.00 </w:t>
            </w:r>
          </w:p>
        </w:tc>
      </w:tr>
      <w:tr w:rsidR="00510877" w14:paraId="54D662C9" w14:textId="77777777" w:rsidTr="00510877">
        <w:trPr>
          <w:trHeight w:val="20"/>
        </w:trPr>
        <w:tc>
          <w:tcPr>
            <w:tcW w:w="1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612BA8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7D4A19A" w14:textId="7B514333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348550E" w14:textId="2839F7B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,950.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8F3D833" w14:textId="05205333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DB9D565" w14:textId="7D37777C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D3C7EB9" w14:textId="57B75DA2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950.00 </w:t>
            </w:r>
          </w:p>
        </w:tc>
      </w:tr>
      <w:tr w:rsidR="00510877" w14:paraId="6C5396D6" w14:textId="77777777" w:rsidTr="0051087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98A238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41915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riveles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31332" w14:textId="7C26C0C2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43377" w14:textId="12301C98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,000.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72EF4" w14:textId="26C24496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10E7F" w14:textId="0D4BBEC2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5FF66" w14:textId="788BB2D4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000.00 </w:t>
            </w:r>
          </w:p>
        </w:tc>
      </w:tr>
      <w:tr w:rsidR="00510877" w14:paraId="779638B7" w14:textId="77777777" w:rsidTr="0051087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CE8514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43B7D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B017B" w14:textId="71B771EA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481B6" w14:textId="1F481EF4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950.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0D52B" w14:textId="63B82DAE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EB959" w14:textId="3D42055F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9664C" w14:textId="0F45C428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50.00 </w:t>
            </w:r>
          </w:p>
        </w:tc>
      </w:tr>
      <w:tr w:rsidR="00510877" w14:paraId="500465F4" w14:textId="77777777" w:rsidTr="00510877">
        <w:trPr>
          <w:trHeight w:val="20"/>
        </w:trPr>
        <w:tc>
          <w:tcPr>
            <w:tcW w:w="1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0AACC8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9934881" w14:textId="496AB7E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2513A27" w14:textId="2116D6C0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0.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130DA56" w14:textId="11138E6F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A34EBEF" w14:textId="49BCCF14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B4C0FBC" w14:textId="7DACF981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0.00 </w:t>
            </w:r>
          </w:p>
        </w:tc>
      </w:tr>
      <w:tr w:rsidR="00510877" w14:paraId="0455AF32" w14:textId="77777777" w:rsidTr="0051087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C8267E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99C58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aombong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FBD61" w14:textId="7E31A4F4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0EAD0" w14:textId="5D7BD520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0.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CE65D" w14:textId="0DACE4C8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E251F" w14:textId="1DCC778B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2FDF6" w14:textId="6761BA63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0.00 </w:t>
            </w:r>
          </w:p>
        </w:tc>
      </w:tr>
      <w:tr w:rsidR="00510877" w14:paraId="4B6C2F44" w14:textId="77777777" w:rsidTr="00510877">
        <w:trPr>
          <w:trHeight w:val="20"/>
        </w:trPr>
        <w:tc>
          <w:tcPr>
            <w:tcW w:w="1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62EC90F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BE4319F" w14:textId="75585B25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C506D30" w14:textId="5F50D33A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,000.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479AEC4" w14:textId="79B26F71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B327770" w14:textId="71E50DF2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A1CBC2F" w14:textId="4257E20B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,000.00 </w:t>
            </w:r>
          </w:p>
        </w:tc>
      </w:tr>
      <w:tr w:rsidR="00510877" w14:paraId="688F8A4A" w14:textId="77777777" w:rsidTr="00510877">
        <w:trPr>
          <w:trHeight w:val="20"/>
        </w:trPr>
        <w:tc>
          <w:tcPr>
            <w:tcW w:w="1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5E1587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46C9D02" w14:textId="3B75647D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5D01BB5" w14:textId="046803EC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,000.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BC3E19F" w14:textId="5D8B42BB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4B355B3" w14:textId="530CD29A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EEB6BB3" w14:textId="3C4784B4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,000.00 </w:t>
            </w:r>
          </w:p>
        </w:tc>
      </w:tr>
      <w:tr w:rsidR="00510877" w14:paraId="45C33BBC" w14:textId="77777777" w:rsidTr="0051087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93809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7947A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7D2AD" w14:textId="1B821AAC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A2630" w14:textId="77988C20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,000.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7FCA5" w14:textId="65CEDAC9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40D7F" w14:textId="4D8DDF4E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6ACE2" w14:textId="3677AC34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,000.00 </w:t>
            </w:r>
          </w:p>
        </w:tc>
      </w:tr>
      <w:tr w:rsidR="00510877" w14:paraId="6B7BCE45" w14:textId="77777777" w:rsidTr="00510877">
        <w:trPr>
          <w:trHeight w:val="20"/>
        </w:trPr>
        <w:tc>
          <w:tcPr>
            <w:tcW w:w="1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DD768D8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BDE2698" w14:textId="00F24E06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250.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47B8670" w14:textId="74D710C2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1E13BD8" w14:textId="78083B40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8C1C069" w14:textId="340BC5FA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BFF480C" w14:textId="53F42A5A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250.00 </w:t>
            </w:r>
          </w:p>
        </w:tc>
      </w:tr>
      <w:tr w:rsidR="00510877" w14:paraId="37AFC46B" w14:textId="77777777" w:rsidTr="00510877">
        <w:trPr>
          <w:trHeight w:val="20"/>
        </w:trPr>
        <w:tc>
          <w:tcPr>
            <w:tcW w:w="1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A52C13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69883E1" w14:textId="59839774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250.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4084AAC" w14:textId="13A1315F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D256C98" w14:textId="7F49AA96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FC3E154" w14:textId="31D81EC8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8A832C1" w14:textId="7EB0C44A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250.00 </w:t>
            </w:r>
          </w:p>
        </w:tc>
      </w:tr>
      <w:tr w:rsidR="00510877" w14:paraId="19C5DBB6" w14:textId="77777777" w:rsidTr="0051087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0F2073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CC4F9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gdiwang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D8590" w14:textId="4E3CD185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250.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99797" w14:textId="65AB1841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9511F" w14:textId="02870DF2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A073A" w14:textId="6764F23B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4044C" w14:textId="2A081D8A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250.00 </w:t>
            </w:r>
          </w:p>
        </w:tc>
      </w:tr>
      <w:tr w:rsidR="00510877" w14:paraId="770808A0" w14:textId="77777777" w:rsidTr="00510877">
        <w:trPr>
          <w:trHeight w:val="20"/>
        </w:trPr>
        <w:tc>
          <w:tcPr>
            <w:tcW w:w="1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68A9195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CFFF160" w14:textId="0E663256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0,000.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1DBA719" w14:textId="4D5B15F9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66,464.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2A63EE8" w14:textId="51DAF463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EC7EF12" w14:textId="57DE4B56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,458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72B6680" w14:textId="051867B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91,922.00 </w:t>
            </w:r>
          </w:p>
        </w:tc>
      </w:tr>
      <w:tr w:rsidR="00510877" w14:paraId="57308185" w14:textId="77777777" w:rsidTr="00510877">
        <w:trPr>
          <w:trHeight w:val="20"/>
        </w:trPr>
        <w:tc>
          <w:tcPr>
            <w:tcW w:w="1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3FD0F3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lan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D3FA044" w14:textId="0992BA79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CF42E11" w14:textId="787E2D6E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578.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E980217" w14:textId="2521BEFE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89503E0" w14:textId="4983304F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7C261D8" w14:textId="5082DBB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,578.00 </w:t>
            </w:r>
          </w:p>
        </w:tc>
      </w:tr>
      <w:tr w:rsidR="00510877" w14:paraId="031C8428" w14:textId="77777777" w:rsidTr="0051087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E5B44A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26714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ew Washington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94F31" w14:textId="2F543DD6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FFE57" w14:textId="29DFA438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0.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D2CE5" w14:textId="3202F8BB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00623" w14:textId="338B5FA5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8485B" w14:textId="4F9FDDB0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0.00 </w:t>
            </w:r>
          </w:p>
        </w:tc>
      </w:tr>
      <w:tr w:rsidR="00510877" w14:paraId="409AC29B" w14:textId="77777777" w:rsidTr="0051087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6B5BD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7113E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uruanga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D528F" w14:textId="5C3EE153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52C64" w14:textId="56C9DFED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38.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4B625" w14:textId="03FFC5D1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C7DAA" w14:textId="4BB96B9B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D9C88" w14:textId="275DB114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38.00 </w:t>
            </w:r>
          </w:p>
        </w:tc>
      </w:tr>
      <w:tr w:rsidR="00510877" w14:paraId="2D4DD1CD" w14:textId="77777777" w:rsidTr="0051087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88CCD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E5BCF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lay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4C4AD" w14:textId="04078764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A0EB0" w14:textId="4C821270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,840.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28114" w14:textId="3892ED74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EC1F2" w14:textId="094A7480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3270C" w14:textId="0D115D5C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840.00 </w:t>
            </w:r>
          </w:p>
        </w:tc>
      </w:tr>
      <w:tr w:rsidR="00510877" w14:paraId="2024E4DE" w14:textId="77777777" w:rsidTr="00510877">
        <w:trPr>
          <w:trHeight w:val="20"/>
        </w:trPr>
        <w:tc>
          <w:tcPr>
            <w:tcW w:w="1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76622B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piz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1A0C40A" w14:textId="1FB85738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F8DAB37" w14:textId="7C81B098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5,400.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8EE594A" w14:textId="2CB6F2F9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AE42C8B" w14:textId="15FF8924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E8DC754" w14:textId="1A465D1D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5,400.00 </w:t>
            </w:r>
          </w:p>
        </w:tc>
      </w:tr>
      <w:tr w:rsidR="00510877" w14:paraId="4EF55993" w14:textId="77777777" w:rsidTr="0051087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CDC29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6DD9F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esident Roxas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0F699" w14:textId="2E543A73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1439F" w14:textId="41C782B3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5,400.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BDDCA" w14:textId="1F77E6DA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85C9C" w14:textId="376CBC22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5986C" w14:textId="29A52FFE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5,400.00 </w:t>
            </w:r>
          </w:p>
        </w:tc>
      </w:tr>
      <w:tr w:rsidR="00510877" w14:paraId="6ED2C320" w14:textId="77777777" w:rsidTr="00510877">
        <w:trPr>
          <w:trHeight w:val="20"/>
        </w:trPr>
        <w:tc>
          <w:tcPr>
            <w:tcW w:w="1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7A3D6F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D93ADC8" w14:textId="3F5879BF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0,000.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57E9F0F" w14:textId="75E878BD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0,000.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5A8CE47" w14:textId="29ACA601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7FE4CBE" w14:textId="3220662D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1D2CB6B" w14:textId="30DF0C62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80,000.00 </w:t>
            </w:r>
          </w:p>
        </w:tc>
      </w:tr>
      <w:tr w:rsidR="00510877" w14:paraId="0D1261B8" w14:textId="77777777" w:rsidTr="0051087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49B1D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F5E02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alasan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64E97" w14:textId="0A0C2ABE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0,000.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1C4DC" w14:textId="4B3FE9C2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,000.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9E2C4" w14:textId="213DE1BA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D77E9" w14:textId="387F62E1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DDF0A" w14:textId="69452632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0,000.00 </w:t>
            </w:r>
          </w:p>
        </w:tc>
      </w:tr>
      <w:tr w:rsidR="00510877" w14:paraId="3AC462F3" w14:textId="77777777" w:rsidTr="00510877">
        <w:trPr>
          <w:trHeight w:val="20"/>
        </w:trPr>
        <w:tc>
          <w:tcPr>
            <w:tcW w:w="1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3B9694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A0C713A" w14:textId="64693698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A608028" w14:textId="117C304D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2,486.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3216051" w14:textId="47B44B7F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278B879" w14:textId="6AC11655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,458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C49EADF" w14:textId="5F6FB3B0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67,944.00 </w:t>
            </w:r>
          </w:p>
        </w:tc>
      </w:tr>
      <w:tr w:rsidR="00510877" w14:paraId="4D413B8F" w14:textId="77777777" w:rsidTr="0051087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14DA86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FFCC8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inalbagan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13DAE" w14:textId="3292686F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7F875" w14:textId="278014AF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3557B" w14:textId="28F13606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31345" w14:textId="48B2419F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,458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711C2" w14:textId="73413CFF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,458.00 </w:t>
            </w:r>
          </w:p>
        </w:tc>
      </w:tr>
      <w:tr w:rsidR="00510877" w14:paraId="0B5741FA" w14:textId="77777777" w:rsidTr="0051087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96AEFF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44281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ity of Himamaylan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82ED9" w14:textId="0E03E913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A0876" w14:textId="7BC52F35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0,000.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3513D" w14:textId="5C80084B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057BF" w14:textId="702FEF5D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2F1E8" w14:textId="3DFB50B0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0,000.00 </w:t>
            </w:r>
          </w:p>
        </w:tc>
      </w:tr>
      <w:tr w:rsidR="00510877" w14:paraId="61B3D342" w14:textId="77777777" w:rsidTr="0051087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ACE7E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073DE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Hinoba-an (Asia)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9D90D" w14:textId="297FF9E8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8938D" w14:textId="5F925270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6,558.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15B2B" w14:textId="107B5791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35D62" w14:textId="6578C1AB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24D7F" w14:textId="013FD818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6,558.00 </w:t>
            </w:r>
          </w:p>
        </w:tc>
      </w:tr>
      <w:tr w:rsidR="00510877" w14:paraId="3A73F67A" w14:textId="77777777" w:rsidTr="0051087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C67D0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7726D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sabela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D8D9A" w14:textId="6D0C6A8A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E03CB" w14:textId="28FF3222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,928.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45B17" w14:textId="20C0BFB6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73AC0" w14:textId="494C5438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5B6D6" w14:textId="434BA8D6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,928.00 </w:t>
            </w:r>
          </w:p>
        </w:tc>
      </w:tr>
      <w:tr w:rsidR="00510877" w14:paraId="574CB263" w14:textId="77777777" w:rsidTr="00510877">
        <w:trPr>
          <w:trHeight w:val="20"/>
        </w:trPr>
        <w:tc>
          <w:tcPr>
            <w:tcW w:w="1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DC36BC8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D0A99BF" w14:textId="2D9D5A1F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3,804.5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AB8EFCE" w14:textId="2B9120A0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66,460.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3D48D3F" w14:textId="7E74A1D8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C3B9ACD" w14:textId="5BDC591F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5AEA069" w14:textId="2F53F24C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090,264.59 </w:t>
            </w:r>
          </w:p>
        </w:tc>
      </w:tr>
      <w:tr w:rsidR="00510877" w14:paraId="767372C4" w14:textId="77777777" w:rsidTr="00510877">
        <w:trPr>
          <w:trHeight w:val="20"/>
        </w:trPr>
        <w:tc>
          <w:tcPr>
            <w:tcW w:w="1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645C6D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93AA0FC" w14:textId="3C7BF93A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3,804.5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93E9FCA" w14:textId="6D8DF7A1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66,460.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284E3B8" w14:textId="7C71A1CA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F20F3CB" w14:textId="7B156716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E358671" w14:textId="7F20C32E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090,264.59 </w:t>
            </w:r>
          </w:p>
        </w:tc>
      </w:tr>
      <w:tr w:rsidR="00510877" w14:paraId="095F2AF7" w14:textId="77777777" w:rsidTr="0051087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06C19D" w14:textId="7777777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E79FB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ity of Maasin (capital)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A52C5" w14:textId="62175B95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3,804.5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63F6E" w14:textId="591851A6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6,460.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C666E" w14:textId="6155969E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27363" w14:textId="5072DC66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16652" w14:textId="617E2226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90,264.59 </w:t>
            </w:r>
          </w:p>
        </w:tc>
      </w:tr>
      <w:tr w:rsidR="00510877" w14:paraId="001CD076" w14:textId="77777777" w:rsidTr="00510877">
        <w:trPr>
          <w:trHeight w:val="20"/>
        </w:trPr>
        <w:tc>
          <w:tcPr>
            <w:tcW w:w="1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2FFEAAC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EDA9104" w14:textId="3D589D93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11,200.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1FA19B3" w14:textId="53B8791A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2B8BA4C" w14:textId="1F907D11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3CFE061" w14:textId="52AAD5F1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8DFE339" w14:textId="0064E493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11,200.00 </w:t>
            </w:r>
          </w:p>
        </w:tc>
      </w:tr>
      <w:tr w:rsidR="00510877" w14:paraId="3CF82FD0" w14:textId="77777777" w:rsidTr="00510877">
        <w:trPr>
          <w:trHeight w:val="20"/>
        </w:trPr>
        <w:tc>
          <w:tcPr>
            <w:tcW w:w="1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75EEAB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vao del Norte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35211FC" w14:textId="075A6F40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11,200.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E8895C8" w14:textId="013E1B8D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8E7246D" w14:textId="2BC44E62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66D4370" w14:textId="3641ED99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8C0F15D" w14:textId="0D8B77E0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11,200.00 </w:t>
            </w:r>
          </w:p>
        </w:tc>
      </w:tr>
      <w:tr w:rsidR="00510877" w14:paraId="00F743C7" w14:textId="77777777" w:rsidTr="0051087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F0CCA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A6D23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armen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9A3B1" w14:textId="3B3BE232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1,200.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99E30" w14:textId="395C4716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64598" w14:textId="72F28FF1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8ADDC" w14:textId="5856B526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2C25E" w14:textId="1D333C5D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11,200.00 </w:t>
            </w:r>
          </w:p>
        </w:tc>
      </w:tr>
      <w:tr w:rsidR="00510877" w14:paraId="72CACB76" w14:textId="77777777" w:rsidTr="00510877">
        <w:trPr>
          <w:trHeight w:val="20"/>
        </w:trPr>
        <w:tc>
          <w:tcPr>
            <w:tcW w:w="1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8EFE28A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5D29949" w14:textId="519F87E9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33,416.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B4F39A2" w14:textId="2BA27582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6,750.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962CF36" w14:textId="2040E558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EB41433" w14:textId="3C312FFA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D77AA3C" w14:textId="460A562C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460,166.00 </w:t>
            </w:r>
          </w:p>
        </w:tc>
      </w:tr>
      <w:tr w:rsidR="00510877" w14:paraId="7A96898B" w14:textId="77777777" w:rsidTr="00510877">
        <w:trPr>
          <w:trHeight w:val="20"/>
        </w:trPr>
        <w:tc>
          <w:tcPr>
            <w:tcW w:w="1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EC5DE2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rth Cotabato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EDA9638" w14:textId="1E251D40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0,000.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2C1CA7F" w14:textId="41753458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F82300B" w14:textId="0002DED8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07A01E4" w14:textId="4CA7C1C5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3A7773E" w14:textId="5209CD00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0,000.00 </w:t>
            </w:r>
          </w:p>
        </w:tc>
      </w:tr>
      <w:tr w:rsidR="00510877" w14:paraId="3F4FF2FF" w14:textId="77777777" w:rsidTr="0051087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79BCB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0B628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ibungan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8D64D" w14:textId="6F247EC4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0,000.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2238A" w14:textId="49DC39A0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A1742" w14:textId="6D23DE55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B2CAC" w14:textId="4DA23AD5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D9954" w14:textId="21BF2EE0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0,000.00 </w:t>
            </w:r>
          </w:p>
        </w:tc>
      </w:tr>
      <w:tr w:rsidR="00510877" w14:paraId="27A734B6" w14:textId="77777777" w:rsidTr="00510877">
        <w:trPr>
          <w:trHeight w:val="20"/>
        </w:trPr>
        <w:tc>
          <w:tcPr>
            <w:tcW w:w="1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2A0569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C1E991C" w14:textId="3E7612FA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13,416.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CE4ACB4" w14:textId="19E0A4D6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6,750.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BC22D97" w14:textId="22BE8888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35BB62D" w14:textId="0C35C663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068984A" w14:textId="06087379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240,166.00 </w:t>
            </w:r>
          </w:p>
        </w:tc>
      </w:tr>
      <w:tr w:rsidR="00510877" w14:paraId="51220693" w14:textId="77777777" w:rsidTr="0051087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9DFE30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D49A2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anga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EAFA9" w14:textId="5063D564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1,429.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597C6" w14:textId="549FB265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3,000.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C554E" w14:textId="1A4569A8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17686" w14:textId="08782A65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CEB77" w14:textId="04FF165F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54,429.00 </w:t>
            </w:r>
          </w:p>
        </w:tc>
      </w:tr>
      <w:tr w:rsidR="00510877" w14:paraId="1AD9DDBF" w14:textId="77777777" w:rsidTr="0051087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632725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185F0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ake Sebu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C3DAD" w14:textId="5A53C793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,000.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6E87E" w14:textId="34C450BD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,750.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21106" w14:textId="70C23306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3F8B5" w14:textId="12506FC4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91651" w14:textId="17A20141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8,750.00 </w:t>
            </w:r>
          </w:p>
        </w:tc>
      </w:tr>
      <w:tr w:rsidR="00510877" w14:paraId="3E9EE03C" w14:textId="77777777" w:rsidTr="0051087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CA455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91057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orala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4D409" w14:textId="311AC0F0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6,987.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755FA" w14:textId="177B81AC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A498F" w14:textId="03048C8A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4E8F7" w14:textId="5A538533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A0280" w14:textId="4B9D9F7A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6,987.00 </w:t>
            </w:r>
          </w:p>
        </w:tc>
      </w:tr>
      <w:tr w:rsidR="00510877" w14:paraId="6F6A4FCA" w14:textId="77777777" w:rsidTr="00510877">
        <w:trPr>
          <w:trHeight w:val="20"/>
        </w:trPr>
        <w:tc>
          <w:tcPr>
            <w:tcW w:w="1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700D41AC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79D688F" w14:textId="71BE7122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71,132.4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CC10033" w14:textId="32072328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33,791.81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331A4F5" w14:textId="7BEA7BD3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2920B5D" w14:textId="442894AF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7CAF01C" w14:textId="63DCE533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804,924.25 </w:t>
            </w:r>
          </w:p>
        </w:tc>
      </w:tr>
      <w:tr w:rsidR="00510877" w14:paraId="3F155876" w14:textId="77777777" w:rsidTr="00510877">
        <w:trPr>
          <w:trHeight w:val="20"/>
        </w:trPr>
        <w:tc>
          <w:tcPr>
            <w:tcW w:w="191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83EE9E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usan del Norte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C661584" w14:textId="55F50CFB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71,132.4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35434EF" w14:textId="34FFE5FB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33,791.81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07F6F58" w14:textId="4E4ED8E3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3DF577E" w14:textId="300F15A9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A2C430E" w14:textId="4DBEB5E2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804,924.25 </w:t>
            </w:r>
          </w:p>
        </w:tc>
      </w:tr>
      <w:tr w:rsidR="00510877" w14:paraId="7ADB0DFD" w14:textId="77777777" w:rsidTr="0051087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F81AE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ECFBE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49C91" w14:textId="3FDBAB6E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739EC" w14:textId="333B4464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,000.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5E502" w14:textId="6BC0E5B2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F4224" w14:textId="6B02033A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90C55" w14:textId="66A86702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0,000.00 </w:t>
            </w:r>
          </w:p>
        </w:tc>
      </w:tr>
      <w:tr w:rsidR="00510877" w14:paraId="0FFD845F" w14:textId="77777777" w:rsidTr="0051087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B49F84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8677D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utuan City (capital)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70CC4" w14:textId="2AF94C0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1,132.4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17379" w14:textId="7DB4A050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5,200.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7D29C" w14:textId="1F9EBE46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7627E" w14:textId="46E8E965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A61F9" w14:textId="704EA593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76,332.44 </w:t>
            </w:r>
          </w:p>
        </w:tc>
      </w:tr>
      <w:tr w:rsidR="00510877" w14:paraId="55CC04A6" w14:textId="77777777" w:rsidTr="0051087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CBEE1B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A4120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emedios T. Romualdez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12EC2" w14:textId="1C429C9B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BA2EA" w14:textId="0D9988CC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5,231.81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5CE0F" w14:textId="0E9E592C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F1A98" w14:textId="350775D6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C30E0" w14:textId="15501945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5,231.81 </w:t>
            </w:r>
          </w:p>
        </w:tc>
      </w:tr>
      <w:tr w:rsidR="00510877" w14:paraId="64017036" w14:textId="77777777" w:rsidTr="0051087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B3723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F0399" w14:textId="77777777" w:rsidR="00510877" w:rsidRDefault="00510877" w:rsidP="005108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ubay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9BBCE" w14:textId="3ED6355B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6A2A8" w14:textId="68111787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3,360.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AD22F" w14:textId="7C431769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E3608" w14:textId="0D96FAAE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BAC64" w14:textId="63F96FDF" w:rsidR="00510877" w:rsidRDefault="00510877" w:rsidP="005108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3,360.00 </w:t>
            </w:r>
          </w:p>
        </w:tc>
      </w:tr>
    </w:tbl>
    <w:p w14:paraId="5D764779" w14:textId="263AB96F" w:rsidR="00120BBE" w:rsidRDefault="004F073E" w:rsidP="008167E7">
      <w:pPr>
        <w:spacing w:after="0" w:line="240" w:lineRule="auto"/>
        <w:ind w:left="36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</w:t>
      </w:r>
      <w:r w:rsidR="0051087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EE75CE">
        <w:rPr>
          <w:rFonts w:ascii="Arial" w:eastAsia="Arial" w:hAnsi="Arial" w:cs="Arial"/>
          <w:i/>
          <w:color w:val="0070C0"/>
          <w:sz w:val="16"/>
          <w:szCs w:val="16"/>
        </w:rPr>
        <w:t>ource: DSWD-Field Offices</w:t>
      </w:r>
    </w:p>
    <w:p w14:paraId="2910A441" w14:textId="77777777" w:rsidR="00EE75CE" w:rsidRPr="00EE75CE" w:rsidRDefault="00EE75CE" w:rsidP="008167E7">
      <w:pPr>
        <w:spacing w:after="0" w:line="240" w:lineRule="auto"/>
        <w:ind w:left="36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3D49B187" w14:textId="57EDB862" w:rsidR="004D77FE" w:rsidRDefault="00EE75CE" w:rsidP="008322A2">
      <w:pPr>
        <w:widowControl/>
        <w:spacing w:after="0" w:line="240" w:lineRule="auto"/>
        <w:contextualSpacing/>
        <w:jc w:val="center"/>
        <w:rPr>
          <w:rFonts w:ascii="Arial" w:hAnsi="Arial" w:cs="Arial"/>
          <w:b/>
          <w:color w:val="002060"/>
          <w:sz w:val="28"/>
          <w:szCs w:val="28"/>
        </w:rPr>
      </w:pPr>
      <w:bookmarkStart w:id="5" w:name="_GoBack"/>
      <w:r>
        <w:rPr>
          <w:rFonts w:ascii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F39F4A1" wp14:editId="3CB19058">
            <wp:simplePos x="0" y="0"/>
            <wp:positionH relativeFrom="column">
              <wp:posOffset>140335</wp:posOffset>
            </wp:positionH>
            <wp:positionV relativeFrom="paragraph">
              <wp:posOffset>304165</wp:posOffset>
            </wp:positionV>
            <wp:extent cx="5965190" cy="42170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NTE BASEMAP_060220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19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"/>
      <w:r w:rsidR="0009444A" w:rsidRPr="00494BC0">
        <w:rPr>
          <w:rFonts w:ascii="Arial" w:hAnsi="Arial" w:cs="Arial"/>
          <w:b/>
          <w:color w:val="002060"/>
          <w:sz w:val="28"/>
          <w:szCs w:val="28"/>
        </w:rPr>
        <w:t>DSWD DISASTER RESPONSE INFORMATION</w:t>
      </w:r>
    </w:p>
    <w:p w14:paraId="55C771EC" w14:textId="77777777" w:rsidR="008322A2" w:rsidRPr="008322A2" w:rsidRDefault="008322A2" w:rsidP="008322A2">
      <w:pPr>
        <w:widowControl/>
        <w:spacing w:after="0" w:line="240" w:lineRule="auto"/>
        <w:contextualSpacing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14:paraId="027F4932" w14:textId="7FBAD350" w:rsidR="00A81C78" w:rsidRPr="00D46740" w:rsidRDefault="00A81C78" w:rsidP="008167E7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t>Situational Report</w:t>
      </w:r>
      <w:r w:rsidR="00A834B4" w:rsidRPr="00D46740">
        <w:rPr>
          <w:rFonts w:ascii="Arial" w:hAnsi="Arial" w:cs="Arial"/>
          <w:color w:val="002060"/>
          <w:sz w:val="28"/>
          <w:szCs w:val="24"/>
        </w:rPr>
        <w:t>s</w:t>
      </w:r>
    </w:p>
    <w:p w14:paraId="6827B870" w14:textId="6EE0901B" w:rsidR="00376584" w:rsidRPr="007C7738" w:rsidRDefault="00376584" w:rsidP="008167E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bookmarkStart w:id="6" w:name="_Contact_Information"/>
      <w:bookmarkEnd w:id="6"/>
    </w:p>
    <w:p w14:paraId="56DB8026" w14:textId="7D04D735" w:rsidR="00376584" w:rsidRPr="00BE43F9" w:rsidRDefault="00F34EA4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>DSWD-DR</w:t>
      </w:r>
      <w:r w:rsidR="00376584" w:rsidRPr="00BE43F9">
        <w:rPr>
          <w:rFonts w:ascii="Arial" w:eastAsia="Arial" w:hAnsi="Arial" w:cs="Arial"/>
          <w:b/>
          <w:sz w:val="24"/>
          <w:szCs w:val="24"/>
        </w:rPr>
        <w:t>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376584" w:rsidRPr="00D717CF" w14:paraId="074193E2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D00C05" w14:textId="77777777" w:rsidR="00376584" w:rsidRPr="00D717CF" w:rsidRDefault="00376584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69E9F7" w14:textId="3100D2B3" w:rsidR="00376584" w:rsidRPr="00D717CF" w:rsidRDefault="00376584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76584" w:rsidRPr="00D717CF" w14:paraId="4035F03A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D2EEFC" w14:textId="6FB15D64" w:rsidR="00376584" w:rsidRPr="003D1351" w:rsidRDefault="00A37591" w:rsidP="00D32E5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  <w:r w:rsid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7</w:t>
            </w:r>
            <w:r w:rsidR="00DE608F"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June</w:t>
            </w:r>
            <w:r w:rsidR="00FA07B1"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44BA6"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>202</w:t>
            </w:r>
            <w:r w:rsidR="007815CF"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595C47" w14:textId="0703C2A3" w:rsidR="004E2117" w:rsidRPr="003D1351" w:rsidRDefault="004E2117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>The Disaster Response Management Bureau (DRMB) is closely coordinating with the concerned field offices for significant reports on the status of affected families, assistance, and relief efforts.</w:t>
            </w:r>
          </w:p>
        </w:tc>
      </w:tr>
    </w:tbl>
    <w:p w14:paraId="49AD5BF8" w14:textId="77777777" w:rsidR="00DE608F" w:rsidRDefault="00DE608F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2B76294" w14:textId="65BEE374" w:rsidR="00315F2A" w:rsidRDefault="00315F2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315F2A" w:rsidRPr="00D717CF" w14:paraId="4C6DB819" w14:textId="77777777" w:rsidTr="006A647E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DB7DB" w14:textId="77777777" w:rsidR="00315F2A" w:rsidRPr="00D717CF" w:rsidRDefault="00315F2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934293" w14:textId="17FCA76A" w:rsidR="00315F2A" w:rsidRPr="00D717CF" w:rsidRDefault="00315F2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15F2A" w:rsidRPr="00D704EF" w14:paraId="0EE65E81" w14:textId="77777777" w:rsidTr="006A647E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3C87DA" w14:textId="4C19EA5F" w:rsidR="00315F2A" w:rsidRPr="00CF18B3" w:rsidRDefault="00315F2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9F7CAA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E1C8F0" w14:textId="16191EEE" w:rsidR="00315F2A" w:rsidRPr="00CF18B3" w:rsidRDefault="00315F2A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NCR </w:t>
            </w:r>
            <w:r w:rsidR="005E6D05"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5E6D05" w:rsidRPr="00CF18B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</w:t>
            </w:r>
            <w:r w:rsidR="005E6D05"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4E00A410" w14:textId="77777777" w:rsidR="00315F2A" w:rsidRDefault="00315F2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9A75D1C" w14:textId="24AED2CF" w:rsidR="00DE608F" w:rsidRDefault="00DE608F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E608F" w:rsidRPr="00D717CF" w14:paraId="43C5D5D7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ABD756" w14:textId="77777777" w:rsidR="00DE608F" w:rsidRPr="00D717CF" w:rsidRDefault="00DE608F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70C1C1" w14:textId="77777777" w:rsidR="00DE608F" w:rsidRPr="00D717CF" w:rsidRDefault="00DE608F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DE608F" w:rsidRPr="00D704EF" w14:paraId="004A76E3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A972F3" w14:textId="0260FF37" w:rsidR="00DE608F" w:rsidRPr="00230D37" w:rsidRDefault="00DA7AF7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A3759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9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June</w:t>
            </w:r>
            <w:r w:rsidR="00DE608F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AB7F96" w14:textId="31F618C2" w:rsidR="00DE608F" w:rsidRPr="00230D37" w:rsidRDefault="008167E7" w:rsidP="00A37591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R </w:t>
            </w:r>
            <w:r w:rsidR="00A3759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terminal report. </w:t>
            </w:r>
          </w:p>
        </w:tc>
      </w:tr>
    </w:tbl>
    <w:p w14:paraId="265809B9" w14:textId="77777777" w:rsidR="004D77FE" w:rsidRDefault="004D77FE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E81E0A7" w14:textId="71640D1D" w:rsidR="00DA7AF7" w:rsidRDefault="00DA7AF7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A7AF7" w:rsidRPr="00D717CF" w14:paraId="55A32268" w14:textId="77777777" w:rsidTr="006F72E8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945411" w14:textId="77777777" w:rsidR="00DA7AF7" w:rsidRPr="00D717CF" w:rsidRDefault="00DA7AF7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lastRenderedPageBreak/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69CB25" w14:textId="77777777" w:rsidR="00DA7AF7" w:rsidRPr="00D717CF" w:rsidRDefault="00DA7AF7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61372C" w:rsidRPr="00D704EF" w14:paraId="6B995BEF" w14:textId="77777777" w:rsidTr="006F72E8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6BD30F" w14:textId="6D8A157B" w:rsidR="0061372C" w:rsidRPr="00230D37" w:rsidRDefault="0061372C" w:rsidP="006137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10 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8CDA24" w14:textId="02A56539" w:rsidR="0061372C" w:rsidRPr="00230D37" w:rsidRDefault="0061372C" w:rsidP="0061372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I submitted their terminal report. </w:t>
            </w:r>
          </w:p>
        </w:tc>
      </w:tr>
    </w:tbl>
    <w:p w14:paraId="74F6673D" w14:textId="77777777" w:rsidR="00DA7AF7" w:rsidRDefault="00DA7AF7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7C1574B" w14:textId="782B508D" w:rsidR="002B2D78" w:rsidRDefault="002B2D78" w:rsidP="002B2D7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2B2D78" w:rsidRPr="00D717CF" w14:paraId="475222B2" w14:textId="77777777" w:rsidTr="00127106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3ED29A" w14:textId="77777777" w:rsidR="002B2D78" w:rsidRPr="00D717CF" w:rsidRDefault="002B2D78" w:rsidP="001271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224F8A" w14:textId="77777777" w:rsidR="002B2D78" w:rsidRPr="00D717CF" w:rsidRDefault="002B2D78" w:rsidP="001271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2B2D78" w:rsidRPr="00BD5DAE" w14:paraId="138068C5" w14:textId="77777777" w:rsidTr="00127106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09DE08" w14:textId="6D4F04F1" w:rsidR="002B2D78" w:rsidRPr="00BD5DAE" w:rsidRDefault="002B2D78" w:rsidP="001271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08 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97AACD" w14:textId="78EBC39F" w:rsidR="002B2D78" w:rsidRPr="00BD5DAE" w:rsidRDefault="002B2D78" w:rsidP="00127106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DSWD-FO II submitted their </w:t>
            </w:r>
            <w:r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terminal report.</w:t>
            </w:r>
          </w:p>
        </w:tc>
      </w:tr>
    </w:tbl>
    <w:p w14:paraId="08CE1DB7" w14:textId="77777777" w:rsidR="002B2D78" w:rsidRPr="00BD5DAE" w:rsidRDefault="002B2D78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F227B8C" w14:textId="77777777" w:rsidR="008322A2" w:rsidRDefault="008322A2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33F5DFA" w14:textId="5F6A6145" w:rsidR="0014449B" w:rsidRDefault="0014449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14449B" w:rsidRPr="00D717CF" w14:paraId="6D58BD7C" w14:textId="77777777" w:rsidTr="00BF203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04FA32" w14:textId="77777777" w:rsidR="0014449B" w:rsidRPr="00D717CF" w:rsidRDefault="0014449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FEF062" w14:textId="77777777" w:rsidR="0014449B" w:rsidRPr="00D717CF" w:rsidRDefault="0014449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4449B" w:rsidRPr="00D704EF" w14:paraId="0AFF47C3" w14:textId="77777777" w:rsidTr="00BF203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6A3A35" w14:textId="26BB5DC8" w:rsidR="0014449B" w:rsidRPr="00065318" w:rsidRDefault="003266AE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04</w:t>
            </w:r>
            <w:r w:rsidR="00B7080C"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4449B"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519649" w14:textId="310661CA" w:rsidR="0014449B" w:rsidRPr="00065318" w:rsidRDefault="003266AE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III submitted their </w:t>
            </w:r>
            <w:r w:rsidRPr="0006531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.</w:t>
            </w:r>
          </w:p>
        </w:tc>
      </w:tr>
    </w:tbl>
    <w:p w14:paraId="21A8A7EA" w14:textId="77777777" w:rsidR="0014449B" w:rsidRDefault="0014449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A7A32DE" w14:textId="6BFB4590" w:rsidR="000635CA" w:rsidRDefault="000635C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CALABARZON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0635CA" w:rsidRPr="00D717CF" w14:paraId="75F99BFE" w14:textId="77777777" w:rsidTr="006A647E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FE396D" w14:textId="77777777" w:rsidR="000635CA" w:rsidRPr="003D1351" w:rsidRDefault="000635C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D135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EDEF13" w14:textId="77777777" w:rsidR="000635CA" w:rsidRPr="003D1351" w:rsidRDefault="000635C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D135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0635CA" w:rsidRPr="00D024BB" w14:paraId="23453D0C" w14:textId="77777777" w:rsidTr="006A647E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E2554A" w14:textId="289C5B7D" w:rsidR="000635CA" w:rsidRPr="00530851" w:rsidRDefault="0086020D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04 </w:t>
            </w:r>
            <w:r w:rsidR="000635CA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A83D51" w14:textId="0B578037" w:rsidR="000635CA" w:rsidRPr="00530851" w:rsidRDefault="000635CA" w:rsidP="00530851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LABARZON </w:t>
            </w:r>
            <w:r w:rsidR="00530851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530851" w:rsidRPr="00530851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.</w:t>
            </w:r>
            <w:r w:rsidR="00530851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</w:tr>
    </w:tbl>
    <w:p w14:paraId="08FA50BA" w14:textId="77777777" w:rsidR="000635CA" w:rsidRPr="00D024BB" w:rsidRDefault="000635C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8FBED46" w14:textId="2A3C4920" w:rsidR="000635CA" w:rsidRPr="00D024BB" w:rsidRDefault="000635C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024BB">
        <w:rPr>
          <w:rFonts w:ascii="Arial" w:eastAsia="Arial" w:hAnsi="Arial" w:cs="Arial"/>
          <w:b/>
          <w:color w:val="auto"/>
          <w:sz w:val="24"/>
          <w:szCs w:val="24"/>
        </w:rPr>
        <w:t>DSWD-FO 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024BB" w:rsidRPr="00D024BB" w14:paraId="60069F79" w14:textId="77777777" w:rsidTr="006A647E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A57FF" w14:textId="77777777" w:rsidR="000635CA" w:rsidRPr="00D024BB" w:rsidRDefault="000635C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9E82A4" w14:textId="77777777" w:rsidR="000635CA" w:rsidRPr="00D024BB" w:rsidRDefault="000635C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0635CA" w:rsidRPr="00D024BB" w14:paraId="513F4A6C" w14:textId="77777777" w:rsidTr="006A647E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20D340" w14:textId="4050BB32" w:rsidR="000635CA" w:rsidRPr="00D024BB" w:rsidRDefault="00D570A5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04 </w:t>
            </w:r>
            <w:r w:rsidR="0014449B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June</w:t>
            </w:r>
            <w:r w:rsidR="000635CA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A099E0" w14:textId="641B1182" w:rsidR="00D570A5" w:rsidRPr="00D024BB" w:rsidRDefault="00BF2031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 total of </w:t>
            </w: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125 families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402 persons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have pre-emptively evacuated in </w:t>
            </w: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69 evacuation centers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n MIMAROPA.</w:t>
            </w:r>
          </w:p>
          <w:p w14:paraId="436EF56B" w14:textId="798A4BCD" w:rsidR="00D570A5" w:rsidRPr="00D024BB" w:rsidRDefault="00BF2031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ll </w:t>
            </w:r>
            <w:r w:rsidR="00D9341A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evacuation centers 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D570A5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Provinces of Marinduque,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Romblon</w:t>
            </w:r>
            <w:r w:rsidR="00D570A5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nd Occidental Mindoro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were already closed.</w:t>
            </w:r>
          </w:p>
          <w:p w14:paraId="53083780" w14:textId="00C286BE" w:rsidR="00BF2031" w:rsidRPr="00D024BB" w:rsidRDefault="00BF2031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54 out of 92 total number of activated evacuation center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>s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ere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private houses whose owners pledged/committed to utilize their houses as temporary shelter during disaster phase and tied up with BLGU 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>through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 forged 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>Memorandum of Understanding/Agreement (MOU/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>)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513B2F62" w14:textId="2D2EFDFB" w:rsidR="00D570A5" w:rsidRPr="00D024BB" w:rsidRDefault="00D570A5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14449B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Disaster Response Management Division and 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>Social Welfare and Development Team (</w:t>
            </w:r>
            <w:r w:rsidR="0014449B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SWADT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) </w:t>
            </w:r>
            <w:r w:rsidR="0014449B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h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ve not yet received any </w:t>
            </w:r>
            <w:r w:rsidR="00F7587F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request </w:t>
            </w:r>
            <w:r w:rsidR="0014449B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from the LGUs for relief au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gmentation to affected populace.</w:t>
            </w:r>
          </w:p>
          <w:p w14:paraId="3B0F8A09" w14:textId="1565809A" w:rsidR="00D570A5" w:rsidRPr="00D024BB" w:rsidRDefault="00D9341A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MIMAROPA conducts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validation </w:t>
            </w:r>
            <w:r w:rsidR="00D570A5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of 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ata </w:t>
            </w:r>
            <w:r w:rsidR="00D570A5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and close coordination with LGUs regarding their rehabilitation plan for inclusion to terminal report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were conducted</w:t>
            </w:r>
            <w:r w:rsidR="00D570A5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16157BE9" w14:textId="46C3A1E1" w:rsidR="00D570A5" w:rsidRPr="00D024BB" w:rsidRDefault="00F7587F" w:rsidP="00F7587F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SWD-</w:t>
            </w:r>
            <w:r w:rsidR="00D570A5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FO MIMAROPA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eactivated </w:t>
            </w:r>
            <w:r w:rsidR="00D570A5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its Emergency Operation Center. However, the DRMD and its Provincial staff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hould continue to monitor </w:t>
            </w:r>
            <w:r w:rsidR="00D570A5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the situation and eventualities on the affected Provinces and populace.</w:t>
            </w:r>
          </w:p>
        </w:tc>
      </w:tr>
    </w:tbl>
    <w:p w14:paraId="57BAF401" w14:textId="77777777" w:rsidR="004D77FE" w:rsidRDefault="004D77FE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588E417" w14:textId="7D343AA6" w:rsidR="005237A1" w:rsidRPr="00D024BB" w:rsidRDefault="005237A1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024BB">
        <w:rPr>
          <w:rFonts w:ascii="Arial" w:eastAsia="Arial" w:hAnsi="Arial" w:cs="Arial"/>
          <w:b/>
          <w:color w:val="auto"/>
          <w:sz w:val="24"/>
          <w:szCs w:val="24"/>
        </w:rPr>
        <w:t>DSWD-FO 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024BB" w:rsidRPr="00D024BB" w14:paraId="7E6EEA59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A3200B" w14:textId="77777777" w:rsidR="005237A1" w:rsidRPr="00D024BB" w:rsidRDefault="005237A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113019" w14:textId="77777777" w:rsidR="005237A1" w:rsidRPr="00D024BB" w:rsidRDefault="005237A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5237A1" w:rsidRPr="00D024BB" w14:paraId="2298574F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214C2D" w14:textId="588E1E99" w:rsidR="005237A1" w:rsidRPr="00230D37" w:rsidRDefault="002604D4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53085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8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237A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4E3273" w14:textId="49E4E54E" w:rsidR="00D04DF3" w:rsidRPr="00230D37" w:rsidRDefault="00D04DF3" w:rsidP="00D04DF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 submitted their </w:t>
            </w:r>
            <w:r w:rsidRPr="00230D37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.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  <w:p w14:paraId="6BF49F83" w14:textId="103E97B2" w:rsidR="005237A1" w:rsidRPr="00230D37" w:rsidRDefault="00B7080C" w:rsidP="00D04DF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A total of</w:t>
            </w:r>
            <w:r w:rsidR="00BF203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02FFD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989</w:t>
            </w:r>
            <w:r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="002604D4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families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="00E02FFD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3,669</w:t>
            </w:r>
            <w:r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="002604D4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persons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took pre-emptive evacuation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n </w:t>
            </w:r>
            <w:r w:rsidR="00E02FFD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50</w:t>
            </w:r>
            <w:r w:rsidR="002604D4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evacuation centers</w:t>
            </w:r>
            <w:r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(ECs)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02FFD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in Region V; 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hile </w:t>
            </w:r>
            <w:r w:rsidR="00E02FFD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1,127</w:t>
            </w:r>
            <w:r w:rsidR="002604D4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families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="00E02FFD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4,291</w:t>
            </w:r>
            <w:r w:rsidR="002604D4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persons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02FFD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sought temporary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02FFD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shelter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with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their </w:t>
            </w:r>
            <w:r w:rsidR="0065496A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relatives and/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or friends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. </w:t>
            </w:r>
            <w:r w:rsidR="004E17BC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All of these families have returned home.</w:t>
            </w:r>
          </w:p>
        </w:tc>
      </w:tr>
    </w:tbl>
    <w:p w14:paraId="4D354825" w14:textId="77777777" w:rsidR="00CF18B3" w:rsidRPr="00D024BB" w:rsidRDefault="00CF18B3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A959FFC" w14:textId="0DDF5E67" w:rsidR="00045AC1" w:rsidRPr="00D024BB" w:rsidRDefault="00045AC1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024BB">
        <w:rPr>
          <w:rFonts w:ascii="Arial" w:eastAsia="Arial" w:hAnsi="Arial" w:cs="Arial"/>
          <w:b/>
          <w:color w:val="auto"/>
          <w:sz w:val="24"/>
          <w:szCs w:val="24"/>
        </w:rPr>
        <w:t>DSWD-FO 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024BB" w:rsidRPr="00D024BB" w14:paraId="3611310A" w14:textId="77777777" w:rsidTr="006A647E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275B4B" w14:textId="77777777" w:rsidR="00045AC1" w:rsidRPr="00D024BB" w:rsidRDefault="00045AC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E6106F" w14:textId="77777777" w:rsidR="00045AC1" w:rsidRPr="00D024BB" w:rsidRDefault="00045AC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045AC1" w:rsidRPr="00D024BB" w14:paraId="7FE2C04D" w14:textId="77777777" w:rsidTr="006A647E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9327BF" w14:textId="05D7A482" w:rsidR="00045AC1" w:rsidRPr="00230D37" w:rsidRDefault="004E449E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61372C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8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45AC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FBE506" w14:textId="691269EE" w:rsidR="004E449E" w:rsidRPr="00230D37" w:rsidRDefault="004E449E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 </w:t>
            </w:r>
            <w:r w:rsidR="0061372C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provided 500 FFPs to Balasan LGU.</w:t>
            </w:r>
          </w:p>
          <w:p w14:paraId="2B9C3FD5" w14:textId="33740102" w:rsidR="004E449E" w:rsidRPr="00230D37" w:rsidRDefault="000E6858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R</w:t>
            </w:r>
            <w:r w:rsidR="00045AC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epacking of family food packs 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was conducted in the regional warehouse</w:t>
            </w:r>
            <w:r w:rsidR="004E449E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6D365A8E" w14:textId="01E81BF1" w:rsidR="004E449E" w:rsidRPr="00230D37" w:rsidRDefault="00045AC1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Disaster Response Management Division closely </w:t>
            </w:r>
            <w:r w:rsidR="000E6858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coordinated 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with PSWDO for</w:t>
            </w:r>
            <w:r w:rsidR="004E449E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 reports on the status of affected families, assistance, and relief efforts.</w:t>
            </w:r>
          </w:p>
          <w:p w14:paraId="2D3FB3D5" w14:textId="29221CCB" w:rsidR="00045AC1" w:rsidRPr="00230D37" w:rsidRDefault="000E6858" w:rsidP="00D9341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 provided </w:t>
            </w:r>
            <w:r w:rsidR="00045AC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echnical assistance 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o counterparts </w:t>
            </w:r>
            <w:r w:rsidR="00045AC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on DROMIC Report.</w:t>
            </w:r>
          </w:p>
        </w:tc>
      </w:tr>
    </w:tbl>
    <w:p w14:paraId="1EBD8E53" w14:textId="77777777" w:rsidR="0086020D" w:rsidRPr="00D024BB" w:rsidRDefault="0086020D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FBE2085" w14:textId="4603E6E4" w:rsidR="00BC1D37" w:rsidRPr="00D024BB" w:rsidRDefault="00BC1D37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024BB">
        <w:rPr>
          <w:rFonts w:ascii="Arial" w:eastAsia="Arial" w:hAnsi="Arial" w:cs="Arial"/>
          <w:b/>
          <w:color w:val="auto"/>
          <w:sz w:val="24"/>
          <w:szCs w:val="24"/>
        </w:rPr>
        <w:t>DSWD-FO 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024BB" w:rsidRPr="00D024BB" w14:paraId="62283226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F27890" w14:textId="77777777" w:rsidR="00BC1D37" w:rsidRPr="00D024BB" w:rsidRDefault="00BC1D37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081C08" w14:textId="77777777" w:rsidR="00BC1D37" w:rsidRPr="00D024BB" w:rsidRDefault="00BC1D37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D024BB" w:rsidRPr="00D024BB" w14:paraId="14B27E36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18D471" w14:textId="4D22E695" w:rsidR="00BC1D37" w:rsidRPr="00D32E59" w:rsidRDefault="008E111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  <w:r w:rsidR="0086020D"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4 </w:t>
            </w:r>
            <w:r w:rsidR="00BC1D37"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C08965" w14:textId="77777777" w:rsidR="0086020D" w:rsidRPr="00D32E59" w:rsidRDefault="002C1BD1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 total of </w:t>
            </w:r>
            <w:r w:rsidR="005E6D05" w:rsidRPr="00D32E5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17</w:t>
            </w:r>
            <w:r w:rsidRPr="00D32E5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families</w:t>
            </w: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="005E6D05" w:rsidRPr="00D32E5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53</w:t>
            </w:r>
            <w:r w:rsidRPr="00D32E5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persons</w:t>
            </w: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have pre-emptively evacuated in </w:t>
            </w:r>
            <w:r w:rsidR="00DC36EF" w:rsidRPr="00D32E5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f</w:t>
            </w:r>
            <w:r w:rsidR="005E6D05" w:rsidRPr="00D32E5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our </w:t>
            </w:r>
            <w:r w:rsidR="00DC36EF" w:rsidRPr="00D32E5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(</w:t>
            </w:r>
            <w:r w:rsidR="005E6D05" w:rsidRPr="00D32E5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4</w:t>
            </w:r>
            <w:r w:rsidR="00DC36EF" w:rsidRPr="00D32E5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) evacuation centers</w:t>
            </w:r>
            <w:r w:rsidR="00DC36EF"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n Region VII. </w:t>
            </w:r>
            <w:r w:rsidR="0086020D"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All of these families have returned home.</w:t>
            </w:r>
          </w:p>
          <w:p w14:paraId="0F1A0897" w14:textId="6D97C1D8" w:rsidR="0086020D" w:rsidRPr="00D32E59" w:rsidRDefault="0086020D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</w:t>
            </w:r>
            <w:r w:rsidR="000E6858"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VII </w:t>
            </w: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QRT was deactivated.</w:t>
            </w:r>
          </w:p>
          <w:p w14:paraId="4623C890" w14:textId="77777777" w:rsidR="008E1111" w:rsidRPr="00D32E59" w:rsidRDefault="000E6858" w:rsidP="008E1111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R</w:t>
            </w:r>
            <w:r w:rsidR="0086020D"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epacking at the warehouses for stock replenishment with the help from the </w:t>
            </w: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Philippine </w:t>
            </w: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lastRenderedPageBreak/>
              <w:t>Coast Guard (</w:t>
            </w:r>
            <w:r w:rsidR="0086020D"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PCG</w:t>
            </w: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) and </w:t>
            </w:r>
            <w:r w:rsidR="0086020D"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FO personnel</w:t>
            </w: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was ongoing</w:t>
            </w:r>
            <w:r w:rsidR="0086020D"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79DC54EA" w14:textId="65A38484" w:rsidR="008E1111" w:rsidRPr="00D32E59" w:rsidRDefault="008E1111" w:rsidP="008E1111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DSWD-FO VII is continuously coordinating with LGUs Loay and Lila, on their request for augmentation support.</w:t>
            </w:r>
          </w:p>
        </w:tc>
      </w:tr>
    </w:tbl>
    <w:p w14:paraId="4D9474DF" w14:textId="77777777" w:rsidR="0014449B" w:rsidRDefault="0014449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FAE8A6B" w14:textId="3FFBB304" w:rsidR="005237A1" w:rsidRDefault="005237A1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5237A1" w:rsidRPr="00D717CF" w14:paraId="5A1632C4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00F653" w14:textId="77777777" w:rsidR="005237A1" w:rsidRPr="00D717CF" w:rsidRDefault="005237A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F6A49E" w14:textId="77777777" w:rsidR="005237A1" w:rsidRPr="00D717CF" w:rsidRDefault="005237A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237A1" w:rsidRPr="00D704EF" w14:paraId="38C4CB76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A65C3A" w14:textId="7DDCD0F5" w:rsidR="005237A1" w:rsidRPr="00BD5DAE" w:rsidRDefault="00CF0B32" w:rsidP="00D32E5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1</w:t>
            </w:r>
            <w:r w:rsidR="00D32E59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6</w:t>
            </w:r>
            <w:r w:rsidR="005237A1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799E11" w14:textId="7789806D" w:rsidR="000E34C2" w:rsidRPr="00BD5DAE" w:rsidRDefault="000E34C2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A total of </w:t>
            </w:r>
            <w:r w:rsidR="00E02FFD"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700</w:t>
            </w:r>
            <w:r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families</w:t>
            </w: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or </w:t>
            </w:r>
            <w:r w:rsidR="00E02FFD"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2,588</w:t>
            </w:r>
            <w:r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persons</w:t>
            </w: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h</w:t>
            </w:r>
            <w:r w:rsidR="004E17BC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ave pre-emptively evacuated in</w:t>
            </w:r>
            <w:r w:rsidR="004E17BC"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50</w:t>
            </w:r>
            <w:r w:rsidR="004E17BC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evacuation centers </w:t>
            </w: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in Region VIII. All of these families have returned home.</w:t>
            </w:r>
          </w:p>
          <w:p w14:paraId="292CDA70" w14:textId="24AD2E23" w:rsidR="000E34C2" w:rsidRPr="0061372C" w:rsidRDefault="005237A1" w:rsidP="00D9341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DSWD-FO VIII prepositioned </w:t>
            </w:r>
            <w:r w:rsidR="000E6858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FFPs</w:t>
            </w: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in Samar Island, Biliran and Southern Leyte</w:t>
            </w:r>
            <w:r w:rsidR="000E6858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,</w:t>
            </w: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which </w:t>
            </w:r>
            <w:r w:rsidR="00D9341A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could</w:t>
            </w: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be distributed immediately by the P/C/MATs to Local Government Units </w:t>
            </w:r>
            <w:r w:rsidR="000E6858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(LGUs) </w:t>
            </w: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that need augmentation support.</w:t>
            </w:r>
          </w:p>
        </w:tc>
      </w:tr>
    </w:tbl>
    <w:p w14:paraId="5938997C" w14:textId="77777777" w:rsidR="004D77FE" w:rsidRDefault="004D77FE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A265D57" w14:textId="68928D03" w:rsidR="009D6B2E" w:rsidRDefault="009D6B2E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9D6B2E" w:rsidRPr="00D717CF" w14:paraId="1C48B3AA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D7AA33" w14:textId="77777777" w:rsidR="009D6B2E" w:rsidRPr="00D717CF" w:rsidRDefault="009D6B2E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A926F7" w14:textId="77777777" w:rsidR="009D6B2E" w:rsidRPr="00D717CF" w:rsidRDefault="009D6B2E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D6B2E" w:rsidRPr="00D704EF" w14:paraId="25023D11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2143BF" w14:textId="4474342E" w:rsidR="009D6B2E" w:rsidRPr="00D32E59" w:rsidRDefault="00E916ED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14</w:t>
            </w:r>
            <w:r w:rsidR="009D6B2E"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BFAA70" w14:textId="781E67D5" w:rsidR="002C1BD1" w:rsidRPr="00D32E59" w:rsidRDefault="002C1BD1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 total of </w:t>
            </w:r>
            <w:r w:rsidRPr="00D32E5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14 families</w:t>
            </w: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Pr="00D32E5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57 persons</w:t>
            </w: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have pre-emptively evacuated in Mahinog, Camiguin. All of these families have returned home.</w:t>
            </w:r>
          </w:p>
          <w:p w14:paraId="2BCAFABF" w14:textId="635F4903" w:rsidR="009D6B2E" w:rsidRPr="00D32E59" w:rsidRDefault="009D6B2E" w:rsidP="000E685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X </w:t>
            </w:r>
            <w:r w:rsidR="00E916ED"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E916ED" w:rsidRPr="00D32E59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</w:t>
            </w:r>
            <w:r w:rsidR="00E916ED"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749A21BD" w14:textId="77777777" w:rsidR="004E2117" w:rsidRPr="007C7738" w:rsidRDefault="004E2117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</w:p>
    <w:p w14:paraId="744F612C" w14:textId="70C7385D" w:rsidR="009F631B" w:rsidRDefault="009F631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086C8E"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9F631B" w:rsidRPr="00D717CF" w14:paraId="50107E54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4FC2C2" w14:textId="77777777" w:rsidR="009F631B" w:rsidRPr="00D717CF" w:rsidRDefault="009F631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EF4400" w14:textId="77777777" w:rsidR="009F631B" w:rsidRPr="00D717CF" w:rsidRDefault="009F631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F631B" w:rsidRPr="00D704EF" w14:paraId="2FE455F6" w14:textId="77777777" w:rsidTr="00A748B9">
        <w:trPr>
          <w:trHeight w:val="165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CB3D8D" w14:textId="1F3D80DC" w:rsidR="009F631B" w:rsidRPr="00230D37" w:rsidRDefault="00A748B9" w:rsidP="00A748B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09 </w:t>
            </w:r>
            <w:r w:rsidR="00315F2A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June</w:t>
            </w:r>
            <w:r w:rsidR="004E2117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9B3244" w14:textId="0A339ECE" w:rsidR="004E2117" w:rsidRPr="00230D37" w:rsidRDefault="009F631B" w:rsidP="00A748B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0021B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-FO </w:t>
            </w:r>
            <w:r w:rsidR="00086C8E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XI</w:t>
            </w:r>
            <w:r w:rsidR="00A748B9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provided 2,000 family food packs to the affected families in Carmen, Davao del Norte.</w:t>
            </w:r>
          </w:p>
        </w:tc>
      </w:tr>
    </w:tbl>
    <w:p w14:paraId="02F023D7" w14:textId="77777777" w:rsidR="0014449B" w:rsidRDefault="0014449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3AA2C80" w14:textId="104D5CDC" w:rsidR="00E76D3A" w:rsidRDefault="00E76D3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X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E76D3A" w:rsidRPr="00D717CF" w14:paraId="47E19454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79EE50" w14:textId="77777777" w:rsidR="00E76D3A" w:rsidRPr="00D717CF" w:rsidRDefault="00E76D3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B8354D" w14:textId="77777777" w:rsidR="00E76D3A" w:rsidRPr="00D717CF" w:rsidRDefault="00E76D3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E76D3A" w:rsidRPr="00D704EF" w14:paraId="3BC8CA27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042DB0" w14:textId="2AA3456B" w:rsidR="00E76D3A" w:rsidRPr="00530851" w:rsidRDefault="00D32E59" w:rsidP="00D32E5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15</w:t>
            </w:r>
            <w:r w:rsidR="00065F2C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June</w:t>
            </w:r>
            <w:r w:rsidR="00E76D3A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6E97F3" w14:textId="2E9A22FF" w:rsidR="00E76D3A" w:rsidRPr="00530851" w:rsidRDefault="00065F2C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>DSWD-FO XII released 82</w:t>
            </w:r>
            <w:r w:rsidR="00E76D3A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D684E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>FFPs</w:t>
            </w:r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76D3A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nd </w:t>
            </w:r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42 hygiene kits </w:t>
            </w:r>
            <w:r w:rsidR="00E76D3A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>for the affected families in LGU o</w:t>
            </w:r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f Norala. </w:t>
            </w:r>
          </w:p>
          <w:p w14:paraId="0CBC94A3" w14:textId="77777777" w:rsidR="00D32E59" w:rsidRDefault="00E76D3A" w:rsidP="00D32E5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XII </w:t>
            </w:r>
            <w:r w:rsidR="00065F2C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>released 170 kitchen kits and 170 family kits to LGU of Banga.</w:t>
            </w:r>
          </w:p>
          <w:p w14:paraId="7F7BC256" w14:textId="77777777" w:rsidR="00D32E59" w:rsidRDefault="00D32E59" w:rsidP="00D32E5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DSWD-FO XII released 500 Family Food Packs, 146 Malong, and 146 Mat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4CB44B46" w14:textId="77777777" w:rsidR="00D32E59" w:rsidRDefault="00D32E59" w:rsidP="00D32E5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DSWD-FO XII released 100 Family Food Packs, to LGU of Lake Sebu intended to the displaced families.</w:t>
            </w:r>
          </w:p>
          <w:p w14:paraId="77F945A5" w14:textId="77777777" w:rsidR="00D32E59" w:rsidRDefault="00D32E59" w:rsidP="00D32E5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DSWD-FO XII released 82 family food packs and 42 hygiene kits to LGU of Norala.</w:t>
            </w:r>
          </w:p>
          <w:p w14:paraId="2D6967A2" w14:textId="77777777" w:rsidR="00D32E59" w:rsidRDefault="00D32E59" w:rsidP="00D32E5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DSWD-FO XII released 400 family food packs to LGU of Libungan, North Cotabato.</w:t>
            </w:r>
          </w:p>
          <w:p w14:paraId="68A27754" w14:textId="7DE54B35" w:rsidR="00510877" w:rsidRPr="00D32E59" w:rsidRDefault="00510877" w:rsidP="0051087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DSWD-FO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XII</w:t>
            </w: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submitted their </w:t>
            </w:r>
            <w:r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terminal report.</w:t>
            </w:r>
          </w:p>
        </w:tc>
      </w:tr>
    </w:tbl>
    <w:p w14:paraId="495EDED0" w14:textId="77777777" w:rsidR="00D149BB" w:rsidRDefault="00D149B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FEE4549" w14:textId="587A7E3B" w:rsidR="00D149BB" w:rsidRDefault="00D149B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Carag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149BB" w:rsidRPr="00D717CF" w14:paraId="2C5962B2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E4CE9E" w14:textId="77777777" w:rsidR="00D149BB" w:rsidRPr="00D717CF" w:rsidRDefault="00D149B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D78013" w14:textId="77777777" w:rsidR="00D149BB" w:rsidRPr="00D717CF" w:rsidRDefault="00D149B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D149BB" w:rsidRPr="00D704EF" w14:paraId="54BDA9EA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2C2200" w14:textId="7514D2D9" w:rsidR="00D149BB" w:rsidRPr="00BD5DAE" w:rsidRDefault="002B2D78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07</w:t>
            </w:r>
            <w:r w:rsidR="00E02FFD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D149BB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38951F" w14:textId="513EB9F8" w:rsidR="005E6D05" w:rsidRPr="00BD5DAE" w:rsidRDefault="00D149BB" w:rsidP="002B2D7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DSWD-FO Caraga </w:t>
            </w:r>
            <w:r w:rsidR="002B2D78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submitted their </w:t>
            </w:r>
            <w:r w:rsidR="002B2D78"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terminal report.</w:t>
            </w:r>
            <w:r w:rsidR="002B2D78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</w:p>
        </w:tc>
      </w:tr>
    </w:tbl>
    <w:p w14:paraId="12515C35" w14:textId="23A11F92" w:rsidR="00974651" w:rsidRPr="001D684E" w:rsidRDefault="00974651" w:rsidP="008167E7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0"/>
        </w:rPr>
      </w:pPr>
    </w:p>
    <w:p w14:paraId="4D1C2C5C" w14:textId="6B8617F1" w:rsidR="00411916" w:rsidRPr="00411916" w:rsidRDefault="00411916" w:rsidP="008167E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11916"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4CDEA10F" w14:textId="090CC3C3" w:rsidR="00155355" w:rsidRPr="00411916" w:rsidRDefault="003D09A9" w:rsidP="008167E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isas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Respons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perations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Monitor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and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Information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Cen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(DROMIC)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f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-DRMB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 xml:space="preserve">is </w:t>
      </w:r>
      <w:r w:rsidRPr="00411916">
        <w:rPr>
          <w:rFonts w:ascii="Arial" w:eastAsia="Arial" w:hAnsi="Arial" w:cs="Arial"/>
          <w:i/>
          <w:sz w:val="20"/>
          <w:szCs w:val="20"/>
        </w:rPr>
        <w:t>closely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>mo</w:t>
      </w:r>
      <w:r w:rsidR="00B14C94">
        <w:rPr>
          <w:rFonts w:ascii="Arial" w:eastAsia="Arial" w:hAnsi="Arial" w:cs="Arial"/>
          <w:i/>
          <w:sz w:val="20"/>
          <w:szCs w:val="20"/>
        </w:rPr>
        <w:t xml:space="preserve">nitoring the effects of </w:t>
      </w:r>
      <w:r w:rsidR="00F35220">
        <w:rPr>
          <w:rFonts w:ascii="Arial" w:eastAsia="Arial" w:hAnsi="Arial" w:cs="Arial"/>
          <w:i/>
          <w:sz w:val="20"/>
          <w:szCs w:val="20"/>
        </w:rPr>
        <w:t xml:space="preserve">Tropical Storm </w:t>
      </w:r>
      <w:r w:rsidR="004C1157">
        <w:rPr>
          <w:rFonts w:ascii="Arial" w:eastAsia="Arial" w:hAnsi="Arial" w:cs="Arial"/>
          <w:i/>
          <w:sz w:val="20"/>
          <w:szCs w:val="20"/>
        </w:rPr>
        <w:t>“</w:t>
      </w:r>
      <w:r w:rsidR="005001EC">
        <w:rPr>
          <w:rFonts w:ascii="Arial" w:eastAsia="Arial" w:hAnsi="Arial" w:cs="Arial"/>
          <w:i/>
          <w:sz w:val="20"/>
          <w:szCs w:val="20"/>
        </w:rPr>
        <w:t>Dante</w:t>
      </w:r>
      <w:r w:rsidR="001C3257">
        <w:rPr>
          <w:rFonts w:ascii="Arial" w:eastAsia="Arial" w:hAnsi="Arial" w:cs="Arial"/>
          <w:i/>
          <w:sz w:val="20"/>
          <w:szCs w:val="20"/>
        </w:rPr>
        <w:t>”</w:t>
      </w:r>
      <w:r w:rsidR="002D0802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 xml:space="preserve">and </w:t>
      </w:r>
      <w:r w:rsidR="006513DA">
        <w:rPr>
          <w:rFonts w:ascii="Arial" w:eastAsia="Arial" w:hAnsi="Arial" w:cs="Arial"/>
          <w:i/>
          <w:sz w:val="20"/>
          <w:szCs w:val="20"/>
        </w:rPr>
        <w:t xml:space="preserve">is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>coordinat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with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43209E" w:rsidRPr="00411916">
        <w:rPr>
          <w:rFonts w:ascii="Arial" w:eastAsia="Arial" w:hAnsi="Arial" w:cs="Arial"/>
          <w:i/>
          <w:sz w:val="20"/>
          <w:szCs w:val="20"/>
        </w:rPr>
        <w:t xml:space="preserve">concerned </w:t>
      </w:r>
      <w:r w:rsidRPr="00411916">
        <w:rPr>
          <w:rFonts w:ascii="Arial" w:eastAsia="Arial" w:hAnsi="Arial" w:cs="Arial"/>
          <w:i/>
          <w:sz w:val="20"/>
          <w:szCs w:val="20"/>
        </w:rPr>
        <w:t>DSWD</w:t>
      </w:r>
      <w:r w:rsidR="00D717CF">
        <w:rPr>
          <w:rFonts w:ascii="Arial" w:eastAsia="Arial" w:hAnsi="Arial" w:cs="Arial"/>
          <w:i/>
          <w:sz w:val="20"/>
          <w:szCs w:val="20"/>
        </w:rPr>
        <w:t xml:space="preserve"> 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 xml:space="preserve">Field Offices </w:t>
      </w:r>
      <w:r w:rsidRPr="00411916">
        <w:rPr>
          <w:rFonts w:ascii="Arial" w:eastAsia="Arial" w:hAnsi="Arial" w:cs="Arial"/>
          <w:i/>
          <w:sz w:val="20"/>
          <w:szCs w:val="20"/>
        </w:rPr>
        <w:t>fo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34EA4" w:rsidRPr="00411916">
        <w:rPr>
          <w:rFonts w:ascii="Arial" w:eastAsia="Arial" w:hAnsi="Arial" w:cs="Arial"/>
          <w:i/>
          <w:sz w:val="20"/>
          <w:szCs w:val="20"/>
        </w:rPr>
        <w:t xml:space="preserve">any </w:t>
      </w:r>
      <w:r w:rsidRPr="00411916">
        <w:rPr>
          <w:rFonts w:ascii="Arial" w:eastAsia="Arial" w:hAnsi="Arial" w:cs="Arial"/>
          <w:i/>
          <w:sz w:val="20"/>
          <w:szCs w:val="20"/>
        </w:rPr>
        <w:t>significant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updates.</w:t>
      </w:r>
    </w:p>
    <w:p w14:paraId="1E496E15" w14:textId="6D56BAE6" w:rsidR="001D684E" w:rsidRDefault="001D684E" w:rsidP="008167E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CE004BD" w14:textId="2D0B3902" w:rsidR="001D684E" w:rsidRDefault="004B7668" w:rsidP="008167E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4B7668">
        <w:rPr>
          <w:rFonts w:ascii="Arial" w:eastAsia="Arial" w:hAnsi="Arial" w:cs="Arial"/>
          <w:sz w:val="24"/>
          <w:szCs w:val="24"/>
        </w:rPr>
        <w:t>P</w:t>
      </w:r>
      <w:r w:rsidR="00872B5E">
        <w:rPr>
          <w:rFonts w:ascii="Arial" w:eastAsia="Arial" w:hAnsi="Arial" w:cs="Arial"/>
          <w:sz w:val="24"/>
          <w:szCs w:val="24"/>
        </w:rPr>
        <w:t>repared by</w:t>
      </w:r>
      <w:r w:rsidRPr="004B7668">
        <w:rPr>
          <w:rFonts w:ascii="Arial" w:eastAsia="Arial" w:hAnsi="Arial" w:cs="Arial"/>
          <w:sz w:val="24"/>
          <w:szCs w:val="24"/>
        </w:rPr>
        <w:t>:</w:t>
      </w:r>
      <w:r w:rsidR="006217D0">
        <w:rPr>
          <w:rFonts w:ascii="Arial" w:eastAsia="Arial" w:hAnsi="Arial" w:cs="Arial"/>
          <w:sz w:val="24"/>
          <w:szCs w:val="24"/>
        </w:rPr>
        <w:tab/>
      </w:r>
      <w:r w:rsidR="006217D0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7C7738">
        <w:rPr>
          <w:rFonts w:ascii="Arial" w:eastAsia="Arial" w:hAnsi="Arial" w:cs="Arial"/>
          <w:sz w:val="24"/>
          <w:szCs w:val="24"/>
        </w:rPr>
        <w:tab/>
      </w:r>
      <w:r w:rsidR="007C7738">
        <w:rPr>
          <w:rFonts w:ascii="Arial" w:eastAsia="Arial" w:hAnsi="Arial" w:cs="Arial"/>
          <w:sz w:val="24"/>
          <w:szCs w:val="24"/>
        </w:rPr>
        <w:tab/>
      </w:r>
    </w:p>
    <w:p w14:paraId="651C7A40" w14:textId="73A144F9" w:rsidR="006217D0" w:rsidRPr="004B7668" w:rsidRDefault="007C7738" w:rsidP="008167E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5D8394F0" w14:textId="71C85253" w:rsidR="00651B57" w:rsidRDefault="006C32E6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5EDE5386" w14:textId="3394AC91" w:rsidR="00A37591" w:rsidRDefault="008E1111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69AD02CD" w14:textId="6C1AA701" w:rsidR="00A34261" w:rsidRDefault="00A34261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ANE C. PELEGRINO</w:t>
      </w:r>
    </w:p>
    <w:p w14:paraId="0A8705B6" w14:textId="2296C923" w:rsidR="00284A34" w:rsidRDefault="00284A34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DAEFB2A" w14:textId="77777777" w:rsidR="006C32E6" w:rsidRDefault="006C32E6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6BC8675" w14:textId="029274D3" w:rsidR="00651B57" w:rsidRDefault="00510877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15544228" w14:textId="64D3C120" w:rsidR="00D12813" w:rsidRDefault="00651B57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Releasing Offi</w:t>
      </w:r>
      <w:r>
        <w:rPr>
          <w:rFonts w:ascii="Arial" w:eastAsia="Arial" w:hAnsi="Arial" w:cs="Arial"/>
          <w:sz w:val="24"/>
          <w:szCs w:val="24"/>
        </w:rPr>
        <w:t>cer</w:t>
      </w:r>
      <w:r w:rsidR="002F5321">
        <w:rPr>
          <w:rFonts w:ascii="Arial" w:eastAsia="Arial" w:hAnsi="Arial" w:cs="Arial"/>
          <w:b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</w:p>
    <w:p w14:paraId="68FD5C35" w14:textId="080633CA" w:rsidR="00D12813" w:rsidRPr="002F5321" w:rsidRDefault="00D12813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sectPr w:rsidR="00D12813" w:rsidRPr="002F5321" w:rsidSect="004A7872">
      <w:headerReference w:type="default" r:id="rId9"/>
      <w:footerReference w:type="default" r:id="rId10"/>
      <w:pgSz w:w="11907" w:h="16839" w:code="9"/>
      <w:pgMar w:top="737" w:right="851" w:bottom="567" w:left="1134" w:header="284" w:footer="24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86323" w14:textId="77777777" w:rsidR="004D724E" w:rsidRDefault="004D724E">
      <w:pPr>
        <w:spacing w:after="0" w:line="240" w:lineRule="auto"/>
      </w:pPr>
      <w:r>
        <w:separator/>
      </w:r>
    </w:p>
  </w:endnote>
  <w:endnote w:type="continuationSeparator" w:id="0">
    <w:p w14:paraId="70FEECB3" w14:textId="77777777" w:rsidR="004D724E" w:rsidRDefault="004D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A3515" w14:textId="77777777" w:rsidR="00D32E59" w:rsidRDefault="00D32E59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16C345CA" w14:textId="0E93772A" w:rsidR="00D32E59" w:rsidRDefault="00D32E59" w:rsidP="00626BD9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8F0060">
      <w:rPr>
        <w:b/>
        <w:noProof/>
        <w:sz w:val="16"/>
        <w:szCs w:val="16"/>
      </w:rPr>
      <w:t>9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8F0060">
      <w:rPr>
        <w:b/>
        <w:noProof/>
        <w:sz w:val="16"/>
        <w:szCs w:val="16"/>
      </w:rPr>
      <w:t>11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626BD9">
      <w:rPr>
        <w:rFonts w:ascii="Arial" w:eastAsia="Arial" w:hAnsi="Arial" w:cs="Arial"/>
        <w:sz w:val="16"/>
        <w:szCs w:val="16"/>
      </w:rPr>
      <w:t>DSWD DROMIC Repo</w:t>
    </w:r>
    <w:r>
      <w:rPr>
        <w:rFonts w:ascii="Arial" w:eastAsia="Arial" w:hAnsi="Arial" w:cs="Arial"/>
        <w:sz w:val="16"/>
        <w:szCs w:val="16"/>
      </w:rPr>
      <w:t xml:space="preserve">rt #14 on Tropical Storm “Dante” </w:t>
    </w:r>
    <w:r w:rsidRPr="00626BD9">
      <w:rPr>
        <w:rFonts w:ascii="Arial" w:eastAsia="Arial" w:hAnsi="Arial" w:cs="Arial"/>
        <w:sz w:val="16"/>
        <w:szCs w:val="16"/>
      </w:rPr>
      <w:t xml:space="preserve">as of </w:t>
    </w:r>
    <w:r>
      <w:rPr>
        <w:rFonts w:ascii="Arial" w:eastAsia="Arial" w:hAnsi="Arial" w:cs="Arial"/>
        <w:sz w:val="16"/>
        <w:szCs w:val="16"/>
      </w:rPr>
      <w:t>17 June</w:t>
    </w:r>
    <w:r w:rsidRPr="00626BD9">
      <w:rPr>
        <w:rFonts w:ascii="Arial" w:eastAsia="Arial" w:hAnsi="Arial" w:cs="Arial"/>
        <w:sz w:val="16"/>
        <w:szCs w:val="16"/>
      </w:rPr>
      <w:t xml:space="preserve"> 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79DA6" w14:textId="77777777" w:rsidR="004D724E" w:rsidRDefault="004D724E">
      <w:pPr>
        <w:spacing w:after="0" w:line="240" w:lineRule="auto"/>
      </w:pPr>
      <w:r>
        <w:separator/>
      </w:r>
    </w:p>
  </w:footnote>
  <w:footnote w:type="continuationSeparator" w:id="0">
    <w:p w14:paraId="2E866A07" w14:textId="77777777" w:rsidR="004D724E" w:rsidRDefault="004D7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87D08" w14:textId="77777777" w:rsidR="00D32E59" w:rsidRDefault="00D32E59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6D7C56" wp14:editId="2647F3DE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218195" w14:textId="77777777" w:rsidR="00D32E59" w:rsidRDefault="00D32E59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3163529B" wp14:editId="4A64DEAC">
          <wp:extent cx="2247900" cy="646271"/>
          <wp:effectExtent l="0" t="0" r="0" b="1905"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751DA0" w14:textId="77777777" w:rsidR="00D32E59" w:rsidRDefault="00D32E59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1FE5D90" w14:textId="77777777" w:rsidR="00D32E59" w:rsidRDefault="00D32E59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878"/>
    <w:multiLevelType w:val="hybridMultilevel"/>
    <w:tmpl w:val="939C37A2"/>
    <w:lvl w:ilvl="0" w:tplc="FEFCCAE6">
      <w:start w:val="4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E6462"/>
    <w:multiLevelType w:val="hybridMultilevel"/>
    <w:tmpl w:val="0ED8E502"/>
    <w:lvl w:ilvl="0" w:tplc="206886C2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80B05"/>
    <w:multiLevelType w:val="hybridMultilevel"/>
    <w:tmpl w:val="C8A4B71C"/>
    <w:lvl w:ilvl="0" w:tplc="D804C96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1475A"/>
    <w:multiLevelType w:val="hybridMultilevel"/>
    <w:tmpl w:val="A6FA2D84"/>
    <w:lvl w:ilvl="0" w:tplc="FDB8207C">
      <w:start w:val="3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A2407"/>
    <w:multiLevelType w:val="hybridMultilevel"/>
    <w:tmpl w:val="32625DE8"/>
    <w:lvl w:ilvl="0" w:tplc="1B98DFC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F7B00"/>
    <w:multiLevelType w:val="hybridMultilevel"/>
    <w:tmpl w:val="7BF625F0"/>
    <w:lvl w:ilvl="0" w:tplc="6534112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15F28"/>
    <w:multiLevelType w:val="hybridMultilevel"/>
    <w:tmpl w:val="48044944"/>
    <w:lvl w:ilvl="0" w:tplc="E4203A7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A1F99"/>
    <w:multiLevelType w:val="hybridMultilevel"/>
    <w:tmpl w:val="F58A56C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8242F"/>
    <w:multiLevelType w:val="hybridMultilevel"/>
    <w:tmpl w:val="CCA4469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B225C"/>
    <w:multiLevelType w:val="hybridMultilevel"/>
    <w:tmpl w:val="CE4E0B36"/>
    <w:lvl w:ilvl="0" w:tplc="08C278B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90339"/>
    <w:multiLevelType w:val="hybridMultilevel"/>
    <w:tmpl w:val="8FAC6018"/>
    <w:lvl w:ilvl="0" w:tplc="3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45B7E53"/>
    <w:multiLevelType w:val="hybridMultilevel"/>
    <w:tmpl w:val="2F948D50"/>
    <w:lvl w:ilvl="0" w:tplc="753E645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F8D"/>
    <w:multiLevelType w:val="hybridMultilevel"/>
    <w:tmpl w:val="439C215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144DC"/>
    <w:multiLevelType w:val="hybridMultilevel"/>
    <w:tmpl w:val="FA60CF56"/>
    <w:lvl w:ilvl="0" w:tplc="206886C2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7771BB8"/>
    <w:multiLevelType w:val="hybridMultilevel"/>
    <w:tmpl w:val="96825DE6"/>
    <w:lvl w:ilvl="0" w:tplc="52B66860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C62DB"/>
    <w:multiLevelType w:val="hybridMultilevel"/>
    <w:tmpl w:val="6380A1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E5CCD"/>
    <w:multiLevelType w:val="hybridMultilevel"/>
    <w:tmpl w:val="AFD619BE"/>
    <w:lvl w:ilvl="0" w:tplc="268E848E">
      <w:start w:val="4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7473E"/>
    <w:multiLevelType w:val="hybridMultilevel"/>
    <w:tmpl w:val="D83E60C4"/>
    <w:lvl w:ilvl="0" w:tplc="F88A8F10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84B75"/>
    <w:multiLevelType w:val="hybridMultilevel"/>
    <w:tmpl w:val="2482DE98"/>
    <w:lvl w:ilvl="0" w:tplc="6CC8C5FE">
      <w:start w:val="4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A35C2"/>
    <w:multiLevelType w:val="hybridMultilevel"/>
    <w:tmpl w:val="FA1E106A"/>
    <w:lvl w:ilvl="0" w:tplc="48EE583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16E6B"/>
    <w:multiLevelType w:val="hybridMultilevel"/>
    <w:tmpl w:val="97FE729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36A1A"/>
    <w:multiLevelType w:val="hybridMultilevel"/>
    <w:tmpl w:val="B346170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16EC2"/>
    <w:multiLevelType w:val="hybridMultilevel"/>
    <w:tmpl w:val="5D4A5426"/>
    <w:lvl w:ilvl="0" w:tplc="A37086D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34C3D"/>
    <w:multiLevelType w:val="hybridMultilevel"/>
    <w:tmpl w:val="286AD76A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F466A"/>
    <w:multiLevelType w:val="hybridMultilevel"/>
    <w:tmpl w:val="C1CE9472"/>
    <w:lvl w:ilvl="0" w:tplc="D8E6A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D278B"/>
    <w:multiLevelType w:val="hybridMultilevel"/>
    <w:tmpl w:val="7794F808"/>
    <w:lvl w:ilvl="0" w:tplc="AF66736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A4755"/>
    <w:multiLevelType w:val="hybridMultilevel"/>
    <w:tmpl w:val="83EEC26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F32ED"/>
    <w:multiLevelType w:val="hybridMultilevel"/>
    <w:tmpl w:val="47B2FC4A"/>
    <w:lvl w:ilvl="0" w:tplc="E3524AC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208B8"/>
    <w:multiLevelType w:val="hybridMultilevel"/>
    <w:tmpl w:val="5A886DB6"/>
    <w:lvl w:ilvl="0" w:tplc="628C036C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i w:val="0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131325D"/>
    <w:multiLevelType w:val="hybridMultilevel"/>
    <w:tmpl w:val="95A6904C"/>
    <w:lvl w:ilvl="0" w:tplc="1968E87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B30B4"/>
    <w:multiLevelType w:val="hybridMultilevel"/>
    <w:tmpl w:val="1D38566E"/>
    <w:lvl w:ilvl="0" w:tplc="CE4A8B3C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57B15"/>
    <w:multiLevelType w:val="multilevel"/>
    <w:tmpl w:val="59B030E8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color w:val="00206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33" w15:restartNumberingAfterBreak="0">
    <w:nsid w:val="7AFC699E"/>
    <w:multiLevelType w:val="hybridMultilevel"/>
    <w:tmpl w:val="579442D8"/>
    <w:lvl w:ilvl="0" w:tplc="932228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24"/>
  </w:num>
  <w:num w:numId="5">
    <w:abstractNumId w:val="2"/>
  </w:num>
  <w:num w:numId="6">
    <w:abstractNumId w:val="23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3"/>
  </w:num>
  <w:num w:numId="10">
    <w:abstractNumId w:val="7"/>
  </w:num>
  <w:num w:numId="11">
    <w:abstractNumId w:val="21"/>
  </w:num>
  <w:num w:numId="12">
    <w:abstractNumId w:val="4"/>
  </w:num>
  <w:num w:numId="13">
    <w:abstractNumId w:val="9"/>
  </w:num>
  <w:num w:numId="14">
    <w:abstractNumId w:val="33"/>
  </w:num>
  <w:num w:numId="15">
    <w:abstractNumId w:val="29"/>
  </w:num>
  <w:num w:numId="16">
    <w:abstractNumId w:val="32"/>
  </w:num>
  <w:num w:numId="17">
    <w:abstractNumId w:val="25"/>
  </w:num>
  <w:num w:numId="18">
    <w:abstractNumId w:val="20"/>
  </w:num>
  <w:num w:numId="19">
    <w:abstractNumId w:val="5"/>
  </w:num>
  <w:num w:numId="20">
    <w:abstractNumId w:val="11"/>
  </w:num>
  <w:num w:numId="21">
    <w:abstractNumId w:val="6"/>
  </w:num>
  <w:num w:numId="22">
    <w:abstractNumId w:val="27"/>
  </w:num>
  <w:num w:numId="23">
    <w:abstractNumId w:val="26"/>
  </w:num>
  <w:num w:numId="24">
    <w:abstractNumId w:val="3"/>
  </w:num>
  <w:num w:numId="25">
    <w:abstractNumId w:val="30"/>
  </w:num>
  <w:num w:numId="26">
    <w:abstractNumId w:val="28"/>
  </w:num>
  <w:num w:numId="27">
    <w:abstractNumId w:val="15"/>
  </w:num>
  <w:num w:numId="28">
    <w:abstractNumId w:val="19"/>
  </w:num>
  <w:num w:numId="29">
    <w:abstractNumId w:val="12"/>
  </w:num>
  <w:num w:numId="30">
    <w:abstractNumId w:val="18"/>
  </w:num>
  <w:num w:numId="31">
    <w:abstractNumId w:val="0"/>
  </w:num>
  <w:num w:numId="32">
    <w:abstractNumId w:val="17"/>
  </w:num>
  <w:num w:numId="33">
    <w:abstractNumId w:val="10"/>
  </w:num>
  <w:num w:numId="34">
    <w:abstractNumId w:val="8"/>
  </w:num>
  <w:num w:numId="35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1363"/>
    <w:rsid w:val="00001E2E"/>
    <w:rsid w:val="000021B4"/>
    <w:rsid w:val="00002E86"/>
    <w:rsid w:val="00005CB0"/>
    <w:rsid w:val="000103C6"/>
    <w:rsid w:val="000132B4"/>
    <w:rsid w:val="00020ECE"/>
    <w:rsid w:val="00021C51"/>
    <w:rsid w:val="00022BFB"/>
    <w:rsid w:val="000234D2"/>
    <w:rsid w:val="00026080"/>
    <w:rsid w:val="00031FA0"/>
    <w:rsid w:val="000324F4"/>
    <w:rsid w:val="000359C0"/>
    <w:rsid w:val="000362A4"/>
    <w:rsid w:val="000408C0"/>
    <w:rsid w:val="00044A86"/>
    <w:rsid w:val="00045AC1"/>
    <w:rsid w:val="00047D25"/>
    <w:rsid w:val="00052E6B"/>
    <w:rsid w:val="00054288"/>
    <w:rsid w:val="0005705F"/>
    <w:rsid w:val="00060449"/>
    <w:rsid w:val="000635CA"/>
    <w:rsid w:val="00063DEC"/>
    <w:rsid w:val="00065318"/>
    <w:rsid w:val="00065F2C"/>
    <w:rsid w:val="00066C8B"/>
    <w:rsid w:val="00067994"/>
    <w:rsid w:val="00072883"/>
    <w:rsid w:val="00072DDE"/>
    <w:rsid w:val="000757CD"/>
    <w:rsid w:val="000762A0"/>
    <w:rsid w:val="0008009D"/>
    <w:rsid w:val="000812AC"/>
    <w:rsid w:val="00081BF3"/>
    <w:rsid w:val="00083943"/>
    <w:rsid w:val="0008443C"/>
    <w:rsid w:val="00085072"/>
    <w:rsid w:val="00085176"/>
    <w:rsid w:val="00085608"/>
    <w:rsid w:val="0008588C"/>
    <w:rsid w:val="00086C8E"/>
    <w:rsid w:val="000876D6"/>
    <w:rsid w:val="000902D4"/>
    <w:rsid w:val="00091924"/>
    <w:rsid w:val="0009444A"/>
    <w:rsid w:val="0009536D"/>
    <w:rsid w:val="000962B5"/>
    <w:rsid w:val="00096653"/>
    <w:rsid w:val="00096FF5"/>
    <w:rsid w:val="00097B1A"/>
    <w:rsid w:val="00097C1F"/>
    <w:rsid w:val="000A1C46"/>
    <w:rsid w:val="000A1CF5"/>
    <w:rsid w:val="000A1FE9"/>
    <w:rsid w:val="000B0DE4"/>
    <w:rsid w:val="000B4809"/>
    <w:rsid w:val="000B5875"/>
    <w:rsid w:val="000C196B"/>
    <w:rsid w:val="000C5213"/>
    <w:rsid w:val="000C6698"/>
    <w:rsid w:val="000D04B3"/>
    <w:rsid w:val="000D1A9D"/>
    <w:rsid w:val="000D1F4C"/>
    <w:rsid w:val="000D205F"/>
    <w:rsid w:val="000D3D3E"/>
    <w:rsid w:val="000D6A3F"/>
    <w:rsid w:val="000E09D8"/>
    <w:rsid w:val="000E2E93"/>
    <w:rsid w:val="000E34C2"/>
    <w:rsid w:val="000E381D"/>
    <w:rsid w:val="000E6858"/>
    <w:rsid w:val="000E6BF6"/>
    <w:rsid w:val="000F10AC"/>
    <w:rsid w:val="000F1F6C"/>
    <w:rsid w:val="000F3578"/>
    <w:rsid w:val="000F4C6D"/>
    <w:rsid w:val="000F5D46"/>
    <w:rsid w:val="00103A30"/>
    <w:rsid w:val="00110B20"/>
    <w:rsid w:val="00110F51"/>
    <w:rsid w:val="00111DA0"/>
    <w:rsid w:val="00113238"/>
    <w:rsid w:val="00114D5E"/>
    <w:rsid w:val="00115337"/>
    <w:rsid w:val="001158C6"/>
    <w:rsid w:val="00117E58"/>
    <w:rsid w:val="00120BBE"/>
    <w:rsid w:val="001227AA"/>
    <w:rsid w:val="0012283B"/>
    <w:rsid w:val="00122989"/>
    <w:rsid w:val="00125678"/>
    <w:rsid w:val="00125B0B"/>
    <w:rsid w:val="00127106"/>
    <w:rsid w:val="00135D01"/>
    <w:rsid w:val="00136350"/>
    <w:rsid w:val="0014449B"/>
    <w:rsid w:val="00150063"/>
    <w:rsid w:val="001507C8"/>
    <w:rsid w:val="00150801"/>
    <w:rsid w:val="00150E80"/>
    <w:rsid w:val="00151EA5"/>
    <w:rsid w:val="00151F51"/>
    <w:rsid w:val="0015215C"/>
    <w:rsid w:val="00152CAC"/>
    <w:rsid w:val="00153232"/>
    <w:rsid w:val="00153ED1"/>
    <w:rsid w:val="00154EA9"/>
    <w:rsid w:val="00155355"/>
    <w:rsid w:val="001606A4"/>
    <w:rsid w:val="001618E9"/>
    <w:rsid w:val="00162223"/>
    <w:rsid w:val="00163E15"/>
    <w:rsid w:val="00165C3D"/>
    <w:rsid w:val="001671D2"/>
    <w:rsid w:val="00171DE9"/>
    <w:rsid w:val="00172BA8"/>
    <w:rsid w:val="00174E88"/>
    <w:rsid w:val="00177210"/>
    <w:rsid w:val="00180315"/>
    <w:rsid w:val="00181616"/>
    <w:rsid w:val="00182E76"/>
    <w:rsid w:val="001836FA"/>
    <w:rsid w:val="0018499D"/>
    <w:rsid w:val="00187CD6"/>
    <w:rsid w:val="00187DCE"/>
    <w:rsid w:val="001911FC"/>
    <w:rsid w:val="00192CDE"/>
    <w:rsid w:val="00194BAC"/>
    <w:rsid w:val="00194BCD"/>
    <w:rsid w:val="00196063"/>
    <w:rsid w:val="00197C40"/>
    <w:rsid w:val="001A24E5"/>
    <w:rsid w:val="001A32D0"/>
    <w:rsid w:val="001A4333"/>
    <w:rsid w:val="001A5783"/>
    <w:rsid w:val="001A7FDA"/>
    <w:rsid w:val="001B1496"/>
    <w:rsid w:val="001B659C"/>
    <w:rsid w:val="001B68C6"/>
    <w:rsid w:val="001B707B"/>
    <w:rsid w:val="001C1FD4"/>
    <w:rsid w:val="001C3257"/>
    <w:rsid w:val="001C4A5A"/>
    <w:rsid w:val="001C6858"/>
    <w:rsid w:val="001D01A8"/>
    <w:rsid w:val="001D184D"/>
    <w:rsid w:val="001D2C70"/>
    <w:rsid w:val="001D684E"/>
    <w:rsid w:val="001D7E7F"/>
    <w:rsid w:val="001E08FA"/>
    <w:rsid w:val="001E09E8"/>
    <w:rsid w:val="001E1043"/>
    <w:rsid w:val="001E26B4"/>
    <w:rsid w:val="001E6A0B"/>
    <w:rsid w:val="001E7A8D"/>
    <w:rsid w:val="001F0789"/>
    <w:rsid w:val="001F5B68"/>
    <w:rsid w:val="001F7CB8"/>
    <w:rsid w:val="0020030B"/>
    <w:rsid w:val="002018E2"/>
    <w:rsid w:val="00202201"/>
    <w:rsid w:val="00203164"/>
    <w:rsid w:val="002037DE"/>
    <w:rsid w:val="002057CB"/>
    <w:rsid w:val="002063ED"/>
    <w:rsid w:val="00206793"/>
    <w:rsid w:val="00212BF2"/>
    <w:rsid w:val="002147BF"/>
    <w:rsid w:val="002233C1"/>
    <w:rsid w:val="00223D7C"/>
    <w:rsid w:val="00224A0B"/>
    <w:rsid w:val="00230D37"/>
    <w:rsid w:val="002338D6"/>
    <w:rsid w:val="00235815"/>
    <w:rsid w:val="002446E2"/>
    <w:rsid w:val="0024676B"/>
    <w:rsid w:val="00247E14"/>
    <w:rsid w:val="00251556"/>
    <w:rsid w:val="00251B8B"/>
    <w:rsid w:val="00252A46"/>
    <w:rsid w:val="002541B5"/>
    <w:rsid w:val="002544B3"/>
    <w:rsid w:val="002550AB"/>
    <w:rsid w:val="002604D4"/>
    <w:rsid w:val="00260AD4"/>
    <w:rsid w:val="00261033"/>
    <w:rsid w:val="00265D5C"/>
    <w:rsid w:val="00265DF5"/>
    <w:rsid w:val="00266BB0"/>
    <w:rsid w:val="00266F30"/>
    <w:rsid w:val="00270CD9"/>
    <w:rsid w:val="0027307D"/>
    <w:rsid w:val="00274C01"/>
    <w:rsid w:val="00277A70"/>
    <w:rsid w:val="00280BEA"/>
    <w:rsid w:val="00284A34"/>
    <w:rsid w:val="00284FBC"/>
    <w:rsid w:val="00286090"/>
    <w:rsid w:val="00287526"/>
    <w:rsid w:val="002922E5"/>
    <w:rsid w:val="00292871"/>
    <w:rsid w:val="00293BBD"/>
    <w:rsid w:val="00294E5E"/>
    <w:rsid w:val="00295FEF"/>
    <w:rsid w:val="00297F48"/>
    <w:rsid w:val="002A2C45"/>
    <w:rsid w:val="002A3C72"/>
    <w:rsid w:val="002A599A"/>
    <w:rsid w:val="002A656D"/>
    <w:rsid w:val="002A731A"/>
    <w:rsid w:val="002B045E"/>
    <w:rsid w:val="002B2D78"/>
    <w:rsid w:val="002B2EC9"/>
    <w:rsid w:val="002B3FA3"/>
    <w:rsid w:val="002C1BD1"/>
    <w:rsid w:val="002C1E7D"/>
    <w:rsid w:val="002C224F"/>
    <w:rsid w:val="002C476A"/>
    <w:rsid w:val="002C47A6"/>
    <w:rsid w:val="002C6005"/>
    <w:rsid w:val="002C7253"/>
    <w:rsid w:val="002D0802"/>
    <w:rsid w:val="002D3418"/>
    <w:rsid w:val="002D4160"/>
    <w:rsid w:val="002E09D9"/>
    <w:rsid w:val="002E12DB"/>
    <w:rsid w:val="002E25AE"/>
    <w:rsid w:val="002E7B11"/>
    <w:rsid w:val="002F0FA9"/>
    <w:rsid w:val="002F5178"/>
    <w:rsid w:val="002F5321"/>
    <w:rsid w:val="002F53BB"/>
    <w:rsid w:val="002F713F"/>
    <w:rsid w:val="003037EC"/>
    <w:rsid w:val="00304AE8"/>
    <w:rsid w:val="003052AD"/>
    <w:rsid w:val="00305764"/>
    <w:rsid w:val="00307839"/>
    <w:rsid w:val="00314903"/>
    <w:rsid w:val="003152F8"/>
    <w:rsid w:val="00315F2A"/>
    <w:rsid w:val="00317493"/>
    <w:rsid w:val="00321421"/>
    <w:rsid w:val="003266AE"/>
    <w:rsid w:val="003277B9"/>
    <w:rsid w:val="00330BD9"/>
    <w:rsid w:val="00331650"/>
    <w:rsid w:val="003320AF"/>
    <w:rsid w:val="0033395B"/>
    <w:rsid w:val="00341112"/>
    <w:rsid w:val="0034185D"/>
    <w:rsid w:val="003425FE"/>
    <w:rsid w:val="00342911"/>
    <w:rsid w:val="0034457A"/>
    <w:rsid w:val="00344CEA"/>
    <w:rsid w:val="003478E6"/>
    <w:rsid w:val="00350965"/>
    <w:rsid w:val="00354584"/>
    <w:rsid w:val="00363B7E"/>
    <w:rsid w:val="003642F8"/>
    <w:rsid w:val="003648D2"/>
    <w:rsid w:val="00364FB5"/>
    <w:rsid w:val="00366D42"/>
    <w:rsid w:val="003721D7"/>
    <w:rsid w:val="00373CD6"/>
    <w:rsid w:val="00376584"/>
    <w:rsid w:val="00377F27"/>
    <w:rsid w:val="00383309"/>
    <w:rsid w:val="00384E5A"/>
    <w:rsid w:val="003870A7"/>
    <w:rsid w:val="0038790C"/>
    <w:rsid w:val="00390877"/>
    <w:rsid w:val="00391318"/>
    <w:rsid w:val="00397271"/>
    <w:rsid w:val="003A009A"/>
    <w:rsid w:val="003A094E"/>
    <w:rsid w:val="003A14AC"/>
    <w:rsid w:val="003A21A0"/>
    <w:rsid w:val="003A69E5"/>
    <w:rsid w:val="003B1652"/>
    <w:rsid w:val="003B203E"/>
    <w:rsid w:val="003B46D8"/>
    <w:rsid w:val="003B524C"/>
    <w:rsid w:val="003B6ADE"/>
    <w:rsid w:val="003C0B5E"/>
    <w:rsid w:val="003C0BF5"/>
    <w:rsid w:val="003C23AA"/>
    <w:rsid w:val="003C707B"/>
    <w:rsid w:val="003C7DE1"/>
    <w:rsid w:val="003D09A9"/>
    <w:rsid w:val="003D115F"/>
    <w:rsid w:val="003D1351"/>
    <w:rsid w:val="003D357A"/>
    <w:rsid w:val="003D4AAB"/>
    <w:rsid w:val="003D4DF7"/>
    <w:rsid w:val="003D7552"/>
    <w:rsid w:val="003D796E"/>
    <w:rsid w:val="003D7A31"/>
    <w:rsid w:val="003E1374"/>
    <w:rsid w:val="003E1A66"/>
    <w:rsid w:val="003E27EE"/>
    <w:rsid w:val="003E642D"/>
    <w:rsid w:val="003F0D46"/>
    <w:rsid w:val="003F6B13"/>
    <w:rsid w:val="003F79ED"/>
    <w:rsid w:val="00402969"/>
    <w:rsid w:val="004033F8"/>
    <w:rsid w:val="00407241"/>
    <w:rsid w:val="00411916"/>
    <w:rsid w:val="004134A7"/>
    <w:rsid w:val="004216F9"/>
    <w:rsid w:val="004230B5"/>
    <w:rsid w:val="00424801"/>
    <w:rsid w:val="00425689"/>
    <w:rsid w:val="0042628C"/>
    <w:rsid w:val="00426BF7"/>
    <w:rsid w:val="004302AC"/>
    <w:rsid w:val="0043209E"/>
    <w:rsid w:val="004334A9"/>
    <w:rsid w:val="0044371B"/>
    <w:rsid w:val="00443945"/>
    <w:rsid w:val="00443CD3"/>
    <w:rsid w:val="004444F8"/>
    <w:rsid w:val="00444D56"/>
    <w:rsid w:val="00446AAF"/>
    <w:rsid w:val="00447043"/>
    <w:rsid w:val="0044784E"/>
    <w:rsid w:val="0045417C"/>
    <w:rsid w:val="00454E8A"/>
    <w:rsid w:val="00456B0E"/>
    <w:rsid w:val="00460385"/>
    <w:rsid w:val="00460779"/>
    <w:rsid w:val="0046391D"/>
    <w:rsid w:val="00463E99"/>
    <w:rsid w:val="004658E7"/>
    <w:rsid w:val="00466C0D"/>
    <w:rsid w:val="004768DA"/>
    <w:rsid w:val="004801A8"/>
    <w:rsid w:val="004808D9"/>
    <w:rsid w:val="00485FAA"/>
    <w:rsid w:val="004866DB"/>
    <w:rsid w:val="004867BA"/>
    <w:rsid w:val="00490703"/>
    <w:rsid w:val="00494BC0"/>
    <w:rsid w:val="00495369"/>
    <w:rsid w:val="0049658E"/>
    <w:rsid w:val="004A080D"/>
    <w:rsid w:val="004A1497"/>
    <w:rsid w:val="004A195C"/>
    <w:rsid w:val="004A2343"/>
    <w:rsid w:val="004A7872"/>
    <w:rsid w:val="004B0036"/>
    <w:rsid w:val="004B6089"/>
    <w:rsid w:val="004B6A6E"/>
    <w:rsid w:val="004B6B6D"/>
    <w:rsid w:val="004B7668"/>
    <w:rsid w:val="004B7D82"/>
    <w:rsid w:val="004C1157"/>
    <w:rsid w:val="004C3182"/>
    <w:rsid w:val="004C5385"/>
    <w:rsid w:val="004C55DA"/>
    <w:rsid w:val="004C7DC1"/>
    <w:rsid w:val="004D1392"/>
    <w:rsid w:val="004D53D5"/>
    <w:rsid w:val="004D6DAD"/>
    <w:rsid w:val="004D724E"/>
    <w:rsid w:val="004D77FE"/>
    <w:rsid w:val="004D7896"/>
    <w:rsid w:val="004E002E"/>
    <w:rsid w:val="004E17BC"/>
    <w:rsid w:val="004E1B3F"/>
    <w:rsid w:val="004E2117"/>
    <w:rsid w:val="004E2DCF"/>
    <w:rsid w:val="004E3350"/>
    <w:rsid w:val="004E417E"/>
    <w:rsid w:val="004E449E"/>
    <w:rsid w:val="004E4F17"/>
    <w:rsid w:val="004F073E"/>
    <w:rsid w:val="004F27B7"/>
    <w:rsid w:val="004F68F5"/>
    <w:rsid w:val="004F732B"/>
    <w:rsid w:val="004F7919"/>
    <w:rsid w:val="005001EC"/>
    <w:rsid w:val="005027D0"/>
    <w:rsid w:val="00503D2C"/>
    <w:rsid w:val="00506CC0"/>
    <w:rsid w:val="005073A3"/>
    <w:rsid w:val="00507E4A"/>
    <w:rsid w:val="005101BD"/>
    <w:rsid w:val="00510877"/>
    <w:rsid w:val="005131AF"/>
    <w:rsid w:val="0051518E"/>
    <w:rsid w:val="005156DC"/>
    <w:rsid w:val="00515F7A"/>
    <w:rsid w:val="00522340"/>
    <w:rsid w:val="005228D9"/>
    <w:rsid w:val="005237A1"/>
    <w:rsid w:val="0052400F"/>
    <w:rsid w:val="00524A25"/>
    <w:rsid w:val="00530085"/>
    <w:rsid w:val="00530851"/>
    <w:rsid w:val="00533295"/>
    <w:rsid w:val="0053410B"/>
    <w:rsid w:val="0053534A"/>
    <w:rsid w:val="00536668"/>
    <w:rsid w:val="00537816"/>
    <w:rsid w:val="00543A35"/>
    <w:rsid w:val="00543D61"/>
    <w:rsid w:val="0054455F"/>
    <w:rsid w:val="00544DE0"/>
    <w:rsid w:val="00545CA0"/>
    <w:rsid w:val="005463E5"/>
    <w:rsid w:val="00546DEE"/>
    <w:rsid w:val="00551824"/>
    <w:rsid w:val="0055425E"/>
    <w:rsid w:val="00554FCB"/>
    <w:rsid w:val="005554F8"/>
    <w:rsid w:val="00557D52"/>
    <w:rsid w:val="005613EE"/>
    <w:rsid w:val="005627D9"/>
    <w:rsid w:val="0056425D"/>
    <w:rsid w:val="005670D1"/>
    <w:rsid w:val="005675AA"/>
    <w:rsid w:val="00574617"/>
    <w:rsid w:val="00580432"/>
    <w:rsid w:val="0058176D"/>
    <w:rsid w:val="00583A50"/>
    <w:rsid w:val="00583D8D"/>
    <w:rsid w:val="005871E5"/>
    <w:rsid w:val="005921AA"/>
    <w:rsid w:val="00594310"/>
    <w:rsid w:val="0059459E"/>
    <w:rsid w:val="00594DB7"/>
    <w:rsid w:val="005A22A1"/>
    <w:rsid w:val="005A2473"/>
    <w:rsid w:val="005A4EFD"/>
    <w:rsid w:val="005A684A"/>
    <w:rsid w:val="005B2CD7"/>
    <w:rsid w:val="005B386A"/>
    <w:rsid w:val="005B4636"/>
    <w:rsid w:val="005B6E12"/>
    <w:rsid w:val="005B74A9"/>
    <w:rsid w:val="005C25C9"/>
    <w:rsid w:val="005C26A2"/>
    <w:rsid w:val="005C709E"/>
    <w:rsid w:val="005C7862"/>
    <w:rsid w:val="005C79B3"/>
    <w:rsid w:val="005D2C12"/>
    <w:rsid w:val="005D36C7"/>
    <w:rsid w:val="005E6D05"/>
    <w:rsid w:val="005E78C4"/>
    <w:rsid w:val="005F7E3F"/>
    <w:rsid w:val="0060485F"/>
    <w:rsid w:val="0060627A"/>
    <w:rsid w:val="00606AB1"/>
    <w:rsid w:val="006079C8"/>
    <w:rsid w:val="00611D34"/>
    <w:rsid w:val="0061372C"/>
    <w:rsid w:val="00617DB8"/>
    <w:rsid w:val="00620E67"/>
    <w:rsid w:val="006217D0"/>
    <w:rsid w:val="00622752"/>
    <w:rsid w:val="00622C26"/>
    <w:rsid w:val="00624D62"/>
    <w:rsid w:val="00626BD9"/>
    <w:rsid w:val="00632226"/>
    <w:rsid w:val="00632650"/>
    <w:rsid w:val="00633F80"/>
    <w:rsid w:val="006348B0"/>
    <w:rsid w:val="00635A9E"/>
    <w:rsid w:val="00636A32"/>
    <w:rsid w:val="00637CFE"/>
    <w:rsid w:val="00637F5C"/>
    <w:rsid w:val="00646FEA"/>
    <w:rsid w:val="006513DA"/>
    <w:rsid w:val="00651B57"/>
    <w:rsid w:val="0065496A"/>
    <w:rsid w:val="00654B25"/>
    <w:rsid w:val="006552C0"/>
    <w:rsid w:val="006556EB"/>
    <w:rsid w:val="0065591C"/>
    <w:rsid w:val="00660954"/>
    <w:rsid w:val="00660E16"/>
    <w:rsid w:val="00661764"/>
    <w:rsid w:val="00667EC5"/>
    <w:rsid w:val="00671DFE"/>
    <w:rsid w:val="00672031"/>
    <w:rsid w:val="00676AC7"/>
    <w:rsid w:val="0067706B"/>
    <w:rsid w:val="006808AA"/>
    <w:rsid w:val="006834B7"/>
    <w:rsid w:val="00683774"/>
    <w:rsid w:val="006845B2"/>
    <w:rsid w:val="006863BE"/>
    <w:rsid w:val="00687C43"/>
    <w:rsid w:val="00690BF2"/>
    <w:rsid w:val="006913E8"/>
    <w:rsid w:val="00693C20"/>
    <w:rsid w:val="00694B92"/>
    <w:rsid w:val="00695C48"/>
    <w:rsid w:val="00695D36"/>
    <w:rsid w:val="0069611E"/>
    <w:rsid w:val="00696FAF"/>
    <w:rsid w:val="006A0D27"/>
    <w:rsid w:val="006A163A"/>
    <w:rsid w:val="006A5D7C"/>
    <w:rsid w:val="006A647E"/>
    <w:rsid w:val="006A73E5"/>
    <w:rsid w:val="006B6490"/>
    <w:rsid w:val="006C1A4B"/>
    <w:rsid w:val="006C2CB0"/>
    <w:rsid w:val="006C32E6"/>
    <w:rsid w:val="006C3732"/>
    <w:rsid w:val="006C3A59"/>
    <w:rsid w:val="006C4893"/>
    <w:rsid w:val="006C7266"/>
    <w:rsid w:val="006C7B79"/>
    <w:rsid w:val="006D1B0E"/>
    <w:rsid w:val="006D67C6"/>
    <w:rsid w:val="006E0311"/>
    <w:rsid w:val="006E08CA"/>
    <w:rsid w:val="006E2102"/>
    <w:rsid w:val="006E23E1"/>
    <w:rsid w:val="006E6AC7"/>
    <w:rsid w:val="006F3B53"/>
    <w:rsid w:val="006F482E"/>
    <w:rsid w:val="006F72E8"/>
    <w:rsid w:val="006F796D"/>
    <w:rsid w:val="00701F97"/>
    <w:rsid w:val="007029A9"/>
    <w:rsid w:val="00703E20"/>
    <w:rsid w:val="007150A8"/>
    <w:rsid w:val="0072145F"/>
    <w:rsid w:val="00723E28"/>
    <w:rsid w:val="00724F05"/>
    <w:rsid w:val="00725D9A"/>
    <w:rsid w:val="00727755"/>
    <w:rsid w:val="0072780E"/>
    <w:rsid w:val="00731BC2"/>
    <w:rsid w:val="00732BC6"/>
    <w:rsid w:val="00737A56"/>
    <w:rsid w:val="007412EE"/>
    <w:rsid w:val="00742851"/>
    <w:rsid w:val="0074516B"/>
    <w:rsid w:val="00750ED9"/>
    <w:rsid w:val="00752F0C"/>
    <w:rsid w:val="007567CA"/>
    <w:rsid w:val="007650E4"/>
    <w:rsid w:val="00765540"/>
    <w:rsid w:val="00765610"/>
    <w:rsid w:val="00765C75"/>
    <w:rsid w:val="0076757D"/>
    <w:rsid w:val="00770EC8"/>
    <w:rsid w:val="0077257F"/>
    <w:rsid w:val="00773A7E"/>
    <w:rsid w:val="00774B9D"/>
    <w:rsid w:val="00775377"/>
    <w:rsid w:val="007766FA"/>
    <w:rsid w:val="00777249"/>
    <w:rsid w:val="00777580"/>
    <w:rsid w:val="007815CF"/>
    <w:rsid w:val="007A3320"/>
    <w:rsid w:val="007A3E06"/>
    <w:rsid w:val="007A4353"/>
    <w:rsid w:val="007B1691"/>
    <w:rsid w:val="007B3DBB"/>
    <w:rsid w:val="007B3E6C"/>
    <w:rsid w:val="007B3FFA"/>
    <w:rsid w:val="007C4B47"/>
    <w:rsid w:val="007C6311"/>
    <w:rsid w:val="007C69A0"/>
    <w:rsid w:val="007C7738"/>
    <w:rsid w:val="007D0E3D"/>
    <w:rsid w:val="007D2D6F"/>
    <w:rsid w:val="007D5871"/>
    <w:rsid w:val="007D613E"/>
    <w:rsid w:val="007D64BD"/>
    <w:rsid w:val="007D707B"/>
    <w:rsid w:val="007D7AA7"/>
    <w:rsid w:val="007D7DBE"/>
    <w:rsid w:val="007E1ED0"/>
    <w:rsid w:val="007F2FAD"/>
    <w:rsid w:val="007F3418"/>
    <w:rsid w:val="007F4D82"/>
    <w:rsid w:val="00801287"/>
    <w:rsid w:val="00802BDE"/>
    <w:rsid w:val="008034FC"/>
    <w:rsid w:val="00803E68"/>
    <w:rsid w:val="0080446A"/>
    <w:rsid w:val="00810116"/>
    <w:rsid w:val="00810D26"/>
    <w:rsid w:val="00813B96"/>
    <w:rsid w:val="00814CFB"/>
    <w:rsid w:val="008167E7"/>
    <w:rsid w:val="00816A95"/>
    <w:rsid w:val="0081704F"/>
    <w:rsid w:val="00817269"/>
    <w:rsid w:val="008175EC"/>
    <w:rsid w:val="00822750"/>
    <w:rsid w:val="0082339E"/>
    <w:rsid w:val="00824065"/>
    <w:rsid w:val="0082465B"/>
    <w:rsid w:val="008256D1"/>
    <w:rsid w:val="0082574B"/>
    <w:rsid w:val="008263D0"/>
    <w:rsid w:val="00826CDC"/>
    <w:rsid w:val="0082725D"/>
    <w:rsid w:val="008277E8"/>
    <w:rsid w:val="008322A2"/>
    <w:rsid w:val="0083418D"/>
    <w:rsid w:val="00835F91"/>
    <w:rsid w:val="0084002E"/>
    <w:rsid w:val="0084027D"/>
    <w:rsid w:val="008423D5"/>
    <w:rsid w:val="0084397A"/>
    <w:rsid w:val="00843A49"/>
    <w:rsid w:val="00852418"/>
    <w:rsid w:val="00854CB5"/>
    <w:rsid w:val="0086020D"/>
    <w:rsid w:val="00861293"/>
    <w:rsid w:val="008626A4"/>
    <w:rsid w:val="00863692"/>
    <w:rsid w:val="00870757"/>
    <w:rsid w:val="00872B5E"/>
    <w:rsid w:val="008748D8"/>
    <w:rsid w:val="00875782"/>
    <w:rsid w:val="00876F3E"/>
    <w:rsid w:val="008774FE"/>
    <w:rsid w:val="0087788A"/>
    <w:rsid w:val="00881A02"/>
    <w:rsid w:val="00882974"/>
    <w:rsid w:val="00883DE2"/>
    <w:rsid w:val="008848B9"/>
    <w:rsid w:val="00885E31"/>
    <w:rsid w:val="00887D75"/>
    <w:rsid w:val="0089011E"/>
    <w:rsid w:val="00891832"/>
    <w:rsid w:val="00896F03"/>
    <w:rsid w:val="008A15E5"/>
    <w:rsid w:val="008A1739"/>
    <w:rsid w:val="008B427D"/>
    <w:rsid w:val="008B7D09"/>
    <w:rsid w:val="008C4874"/>
    <w:rsid w:val="008C5231"/>
    <w:rsid w:val="008C5268"/>
    <w:rsid w:val="008C5880"/>
    <w:rsid w:val="008C5C42"/>
    <w:rsid w:val="008C6C2C"/>
    <w:rsid w:val="008C7ABB"/>
    <w:rsid w:val="008D1F90"/>
    <w:rsid w:val="008D2EF5"/>
    <w:rsid w:val="008D37AB"/>
    <w:rsid w:val="008D44D3"/>
    <w:rsid w:val="008D6880"/>
    <w:rsid w:val="008E1111"/>
    <w:rsid w:val="008E1123"/>
    <w:rsid w:val="008E3FFC"/>
    <w:rsid w:val="008E4DF8"/>
    <w:rsid w:val="008F0060"/>
    <w:rsid w:val="008F379C"/>
    <w:rsid w:val="008F5202"/>
    <w:rsid w:val="008F5738"/>
    <w:rsid w:val="008F5D6F"/>
    <w:rsid w:val="0090173D"/>
    <w:rsid w:val="00901B1B"/>
    <w:rsid w:val="00903158"/>
    <w:rsid w:val="00904E27"/>
    <w:rsid w:val="00905B27"/>
    <w:rsid w:val="009063A0"/>
    <w:rsid w:val="0090729C"/>
    <w:rsid w:val="00907E3F"/>
    <w:rsid w:val="00910A8A"/>
    <w:rsid w:val="00911CB3"/>
    <w:rsid w:val="0092250B"/>
    <w:rsid w:val="009244C0"/>
    <w:rsid w:val="00927C14"/>
    <w:rsid w:val="0093050B"/>
    <w:rsid w:val="00931CF2"/>
    <w:rsid w:val="00932578"/>
    <w:rsid w:val="009326C3"/>
    <w:rsid w:val="00933DBB"/>
    <w:rsid w:val="00941CF5"/>
    <w:rsid w:val="00942892"/>
    <w:rsid w:val="00944BA6"/>
    <w:rsid w:val="00945FC4"/>
    <w:rsid w:val="00946CB9"/>
    <w:rsid w:val="00954D0D"/>
    <w:rsid w:val="009609FE"/>
    <w:rsid w:val="009650DC"/>
    <w:rsid w:val="00967953"/>
    <w:rsid w:val="00971537"/>
    <w:rsid w:val="009729AF"/>
    <w:rsid w:val="00974350"/>
    <w:rsid w:val="00974651"/>
    <w:rsid w:val="009808F1"/>
    <w:rsid w:val="00984253"/>
    <w:rsid w:val="009864A8"/>
    <w:rsid w:val="00986677"/>
    <w:rsid w:val="00990989"/>
    <w:rsid w:val="00990F95"/>
    <w:rsid w:val="009917E5"/>
    <w:rsid w:val="00994DF0"/>
    <w:rsid w:val="009969D3"/>
    <w:rsid w:val="00997BE4"/>
    <w:rsid w:val="009A2349"/>
    <w:rsid w:val="009A3DC0"/>
    <w:rsid w:val="009A5EE2"/>
    <w:rsid w:val="009A5F9E"/>
    <w:rsid w:val="009B16FB"/>
    <w:rsid w:val="009B1F8A"/>
    <w:rsid w:val="009B3D59"/>
    <w:rsid w:val="009B401D"/>
    <w:rsid w:val="009B6101"/>
    <w:rsid w:val="009B63D8"/>
    <w:rsid w:val="009B667B"/>
    <w:rsid w:val="009C359A"/>
    <w:rsid w:val="009C4B39"/>
    <w:rsid w:val="009C5CCE"/>
    <w:rsid w:val="009C7C3C"/>
    <w:rsid w:val="009D15DE"/>
    <w:rsid w:val="009D21DB"/>
    <w:rsid w:val="009D270D"/>
    <w:rsid w:val="009D509D"/>
    <w:rsid w:val="009D6B2E"/>
    <w:rsid w:val="009D6D91"/>
    <w:rsid w:val="009E27AF"/>
    <w:rsid w:val="009E36E3"/>
    <w:rsid w:val="009E3DB7"/>
    <w:rsid w:val="009E6647"/>
    <w:rsid w:val="009E7037"/>
    <w:rsid w:val="009E7F19"/>
    <w:rsid w:val="009F0D31"/>
    <w:rsid w:val="009F1782"/>
    <w:rsid w:val="009F3CA7"/>
    <w:rsid w:val="009F631B"/>
    <w:rsid w:val="009F6373"/>
    <w:rsid w:val="009F694B"/>
    <w:rsid w:val="009F6DC3"/>
    <w:rsid w:val="009F775F"/>
    <w:rsid w:val="009F7CAA"/>
    <w:rsid w:val="00A00B0C"/>
    <w:rsid w:val="00A0100B"/>
    <w:rsid w:val="00A0198B"/>
    <w:rsid w:val="00A03E1B"/>
    <w:rsid w:val="00A06659"/>
    <w:rsid w:val="00A06A76"/>
    <w:rsid w:val="00A06F38"/>
    <w:rsid w:val="00A10651"/>
    <w:rsid w:val="00A1132A"/>
    <w:rsid w:val="00A12CB0"/>
    <w:rsid w:val="00A13E55"/>
    <w:rsid w:val="00A14AF1"/>
    <w:rsid w:val="00A1727B"/>
    <w:rsid w:val="00A17457"/>
    <w:rsid w:val="00A177FC"/>
    <w:rsid w:val="00A23FF0"/>
    <w:rsid w:val="00A254E0"/>
    <w:rsid w:val="00A26DFC"/>
    <w:rsid w:val="00A278DF"/>
    <w:rsid w:val="00A329E3"/>
    <w:rsid w:val="00A34261"/>
    <w:rsid w:val="00A35FC5"/>
    <w:rsid w:val="00A360D4"/>
    <w:rsid w:val="00A3643A"/>
    <w:rsid w:val="00A37591"/>
    <w:rsid w:val="00A3796B"/>
    <w:rsid w:val="00A40660"/>
    <w:rsid w:val="00A440A6"/>
    <w:rsid w:val="00A45696"/>
    <w:rsid w:val="00A4590C"/>
    <w:rsid w:val="00A55D0B"/>
    <w:rsid w:val="00A566DA"/>
    <w:rsid w:val="00A56D1F"/>
    <w:rsid w:val="00A6039A"/>
    <w:rsid w:val="00A614D4"/>
    <w:rsid w:val="00A6302A"/>
    <w:rsid w:val="00A63F52"/>
    <w:rsid w:val="00A6544C"/>
    <w:rsid w:val="00A65587"/>
    <w:rsid w:val="00A65ECB"/>
    <w:rsid w:val="00A66581"/>
    <w:rsid w:val="00A66832"/>
    <w:rsid w:val="00A73F06"/>
    <w:rsid w:val="00A748B9"/>
    <w:rsid w:val="00A804E3"/>
    <w:rsid w:val="00A80F35"/>
    <w:rsid w:val="00A81C78"/>
    <w:rsid w:val="00A8201C"/>
    <w:rsid w:val="00A834B4"/>
    <w:rsid w:val="00A8461F"/>
    <w:rsid w:val="00A846BD"/>
    <w:rsid w:val="00A8642F"/>
    <w:rsid w:val="00A90919"/>
    <w:rsid w:val="00A91B96"/>
    <w:rsid w:val="00A92D93"/>
    <w:rsid w:val="00AA0B15"/>
    <w:rsid w:val="00AA1678"/>
    <w:rsid w:val="00AA35BA"/>
    <w:rsid w:val="00AA41CD"/>
    <w:rsid w:val="00AB1012"/>
    <w:rsid w:val="00AB15AC"/>
    <w:rsid w:val="00AB310F"/>
    <w:rsid w:val="00AB4B4D"/>
    <w:rsid w:val="00AB5AEE"/>
    <w:rsid w:val="00AB730C"/>
    <w:rsid w:val="00AC20DF"/>
    <w:rsid w:val="00AC54BD"/>
    <w:rsid w:val="00AD04BB"/>
    <w:rsid w:val="00AD0CEC"/>
    <w:rsid w:val="00AD0DEE"/>
    <w:rsid w:val="00AD1426"/>
    <w:rsid w:val="00AD1686"/>
    <w:rsid w:val="00AD277C"/>
    <w:rsid w:val="00AD7D7C"/>
    <w:rsid w:val="00AE0705"/>
    <w:rsid w:val="00AE2AE5"/>
    <w:rsid w:val="00AE2EEB"/>
    <w:rsid w:val="00AE5BEB"/>
    <w:rsid w:val="00AF1029"/>
    <w:rsid w:val="00AF1B41"/>
    <w:rsid w:val="00AF2DE5"/>
    <w:rsid w:val="00AF6FD9"/>
    <w:rsid w:val="00B02617"/>
    <w:rsid w:val="00B02BBA"/>
    <w:rsid w:val="00B0423A"/>
    <w:rsid w:val="00B05DB0"/>
    <w:rsid w:val="00B10486"/>
    <w:rsid w:val="00B109AC"/>
    <w:rsid w:val="00B10D40"/>
    <w:rsid w:val="00B134BA"/>
    <w:rsid w:val="00B14C94"/>
    <w:rsid w:val="00B1591C"/>
    <w:rsid w:val="00B17164"/>
    <w:rsid w:val="00B17625"/>
    <w:rsid w:val="00B22C66"/>
    <w:rsid w:val="00B238F1"/>
    <w:rsid w:val="00B23DDD"/>
    <w:rsid w:val="00B25887"/>
    <w:rsid w:val="00B27212"/>
    <w:rsid w:val="00B30078"/>
    <w:rsid w:val="00B31369"/>
    <w:rsid w:val="00B34276"/>
    <w:rsid w:val="00B34D3A"/>
    <w:rsid w:val="00B34F91"/>
    <w:rsid w:val="00B35A11"/>
    <w:rsid w:val="00B36314"/>
    <w:rsid w:val="00B41178"/>
    <w:rsid w:val="00B42415"/>
    <w:rsid w:val="00B505E4"/>
    <w:rsid w:val="00B52044"/>
    <w:rsid w:val="00B52BCC"/>
    <w:rsid w:val="00B54805"/>
    <w:rsid w:val="00B571E4"/>
    <w:rsid w:val="00B57FB1"/>
    <w:rsid w:val="00B62D76"/>
    <w:rsid w:val="00B6304C"/>
    <w:rsid w:val="00B65A63"/>
    <w:rsid w:val="00B66F54"/>
    <w:rsid w:val="00B670A0"/>
    <w:rsid w:val="00B7080C"/>
    <w:rsid w:val="00B70A42"/>
    <w:rsid w:val="00B74CEE"/>
    <w:rsid w:val="00B77009"/>
    <w:rsid w:val="00B80F74"/>
    <w:rsid w:val="00B812FD"/>
    <w:rsid w:val="00B81C0A"/>
    <w:rsid w:val="00B83F56"/>
    <w:rsid w:val="00B866CB"/>
    <w:rsid w:val="00B86FAC"/>
    <w:rsid w:val="00B87555"/>
    <w:rsid w:val="00B932C1"/>
    <w:rsid w:val="00B9372F"/>
    <w:rsid w:val="00B941BF"/>
    <w:rsid w:val="00B951A0"/>
    <w:rsid w:val="00B973A8"/>
    <w:rsid w:val="00BA01A8"/>
    <w:rsid w:val="00BA2169"/>
    <w:rsid w:val="00BA39E2"/>
    <w:rsid w:val="00BA69B6"/>
    <w:rsid w:val="00BB04B7"/>
    <w:rsid w:val="00BB1138"/>
    <w:rsid w:val="00BB34DB"/>
    <w:rsid w:val="00BB3A11"/>
    <w:rsid w:val="00BB574D"/>
    <w:rsid w:val="00BB6FE8"/>
    <w:rsid w:val="00BB7017"/>
    <w:rsid w:val="00BB7E09"/>
    <w:rsid w:val="00BC0FD2"/>
    <w:rsid w:val="00BC14D8"/>
    <w:rsid w:val="00BC1D37"/>
    <w:rsid w:val="00BC2501"/>
    <w:rsid w:val="00BC27C9"/>
    <w:rsid w:val="00BC38FC"/>
    <w:rsid w:val="00BC533B"/>
    <w:rsid w:val="00BC551C"/>
    <w:rsid w:val="00BD10D0"/>
    <w:rsid w:val="00BD5A8C"/>
    <w:rsid w:val="00BD5DAE"/>
    <w:rsid w:val="00BD79BB"/>
    <w:rsid w:val="00BE03A9"/>
    <w:rsid w:val="00BE1AB9"/>
    <w:rsid w:val="00BE43F3"/>
    <w:rsid w:val="00BE43F9"/>
    <w:rsid w:val="00BE5C3A"/>
    <w:rsid w:val="00BF1192"/>
    <w:rsid w:val="00BF2031"/>
    <w:rsid w:val="00BF2BA8"/>
    <w:rsid w:val="00BF3057"/>
    <w:rsid w:val="00BF6524"/>
    <w:rsid w:val="00BF69FA"/>
    <w:rsid w:val="00C0011C"/>
    <w:rsid w:val="00C00C48"/>
    <w:rsid w:val="00C050DB"/>
    <w:rsid w:val="00C06736"/>
    <w:rsid w:val="00C15DBE"/>
    <w:rsid w:val="00C200AC"/>
    <w:rsid w:val="00C23695"/>
    <w:rsid w:val="00C266E8"/>
    <w:rsid w:val="00C27375"/>
    <w:rsid w:val="00C33267"/>
    <w:rsid w:val="00C33BEB"/>
    <w:rsid w:val="00C35F95"/>
    <w:rsid w:val="00C36108"/>
    <w:rsid w:val="00C36A63"/>
    <w:rsid w:val="00C421A3"/>
    <w:rsid w:val="00C43BDA"/>
    <w:rsid w:val="00C455D0"/>
    <w:rsid w:val="00C47CBF"/>
    <w:rsid w:val="00C52A1C"/>
    <w:rsid w:val="00C53D82"/>
    <w:rsid w:val="00C564B0"/>
    <w:rsid w:val="00C574F5"/>
    <w:rsid w:val="00C60386"/>
    <w:rsid w:val="00C62B62"/>
    <w:rsid w:val="00C63453"/>
    <w:rsid w:val="00C6532B"/>
    <w:rsid w:val="00C658C2"/>
    <w:rsid w:val="00C67BB2"/>
    <w:rsid w:val="00C75FEC"/>
    <w:rsid w:val="00C768F0"/>
    <w:rsid w:val="00C808CE"/>
    <w:rsid w:val="00C80F6B"/>
    <w:rsid w:val="00C933CD"/>
    <w:rsid w:val="00C939CC"/>
    <w:rsid w:val="00CA0BE7"/>
    <w:rsid w:val="00CA2D0F"/>
    <w:rsid w:val="00CA364D"/>
    <w:rsid w:val="00CA4BCD"/>
    <w:rsid w:val="00CA4E4D"/>
    <w:rsid w:val="00CA5761"/>
    <w:rsid w:val="00CB0BED"/>
    <w:rsid w:val="00CB1BC9"/>
    <w:rsid w:val="00CB22FC"/>
    <w:rsid w:val="00CB3DEE"/>
    <w:rsid w:val="00CB50C0"/>
    <w:rsid w:val="00CB6413"/>
    <w:rsid w:val="00CC1693"/>
    <w:rsid w:val="00CC22F4"/>
    <w:rsid w:val="00CD2CD5"/>
    <w:rsid w:val="00CD2EC0"/>
    <w:rsid w:val="00CD57FF"/>
    <w:rsid w:val="00CE6345"/>
    <w:rsid w:val="00CE7C6C"/>
    <w:rsid w:val="00CF0B32"/>
    <w:rsid w:val="00CF18B3"/>
    <w:rsid w:val="00CF1C92"/>
    <w:rsid w:val="00CF30C3"/>
    <w:rsid w:val="00CF3767"/>
    <w:rsid w:val="00CF6CA2"/>
    <w:rsid w:val="00CF786F"/>
    <w:rsid w:val="00D018CB"/>
    <w:rsid w:val="00D01F5A"/>
    <w:rsid w:val="00D024BB"/>
    <w:rsid w:val="00D0418C"/>
    <w:rsid w:val="00D04DF3"/>
    <w:rsid w:val="00D12813"/>
    <w:rsid w:val="00D1364E"/>
    <w:rsid w:val="00D149BB"/>
    <w:rsid w:val="00D164A6"/>
    <w:rsid w:val="00D21849"/>
    <w:rsid w:val="00D22211"/>
    <w:rsid w:val="00D24044"/>
    <w:rsid w:val="00D269DE"/>
    <w:rsid w:val="00D278C1"/>
    <w:rsid w:val="00D307D8"/>
    <w:rsid w:val="00D325D1"/>
    <w:rsid w:val="00D32E59"/>
    <w:rsid w:val="00D368FB"/>
    <w:rsid w:val="00D43941"/>
    <w:rsid w:val="00D456AB"/>
    <w:rsid w:val="00D46740"/>
    <w:rsid w:val="00D56765"/>
    <w:rsid w:val="00D570A5"/>
    <w:rsid w:val="00D636B4"/>
    <w:rsid w:val="00D63FBA"/>
    <w:rsid w:val="00D653F8"/>
    <w:rsid w:val="00D67FEF"/>
    <w:rsid w:val="00D700D1"/>
    <w:rsid w:val="00D704EF"/>
    <w:rsid w:val="00D70BDB"/>
    <w:rsid w:val="00D717CF"/>
    <w:rsid w:val="00D731D2"/>
    <w:rsid w:val="00D74FB7"/>
    <w:rsid w:val="00D75ED7"/>
    <w:rsid w:val="00D8053B"/>
    <w:rsid w:val="00D829AE"/>
    <w:rsid w:val="00D84C9E"/>
    <w:rsid w:val="00D85225"/>
    <w:rsid w:val="00D86C9A"/>
    <w:rsid w:val="00D91E9B"/>
    <w:rsid w:val="00D9341A"/>
    <w:rsid w:val="00D93477"/>
    <w:rsid w:val="00D93FEC"/>
    <w:rsid w:val="00D955FB"/>
    <w:rsid w:val="00DA0433"/>
    <w:rsid w:val="00DA1FDD"/>
    <w:rsid w:val="00DA4074"/>
    <w:rsid w:val="00DA447B"/>
    <w:rsid w:val="00DA7AF7"/>
    <w:rsid w:val="00DB255D"/>
    <w:rsid w:val="00DB38A9"/>
    <w:rsid w:val="00DC0B44"/>
    <w:rsid w:val="00DC1779"/>
    <w:rsid w:val="00DC36EF"/>
    <w:rsid w:val="00DC45D6"/>
    <w:rsid w:val="00DC7570"/>
    <w:rsid w:val="00DD13B3"/>
    <w:rsid w:val="00DD6DF3"/>
    <w:rsid w:val="00DE1220"/>
    <w:rsid w:val="00DE1846"/>
    <w:rsid w:val="00DE2C1A"/>
    <w:rsid w:val="00DE3688"/>
    <w:rsid w:val="00DE608F"/>
    <w:rsid w:val="00DE6A4A"/>
    <w:rsid w:val="00DE7048"/>
    <w:rsid w:val="00DE7E84"/>
    <w:rsid w:val="00DE7EC6"/>
    <w:rsid w:val="00DF2D24"/>
    <w:rsid w:val="00DF32D2"/>
    <w:rsid w:val="00DF3FD0"/>
    <w:rsid w:val="00DF434E"/>
    <w:rsid w:val="00DF70A2"/>
    <w:rsid w:val="00DF72A0"/>
    <w:rsid w:val="00E02FFD"/>
    <w:rsid w:val="00E03166"/>
    <w:rsid w:val="00E060F9"/>
    <w:rsid w:val="00E11B81"/>
    <w:rsid w:val="00E15FD4"/>
    <w:rsid w:val="00E16570"/>
    <w:rsid w:val="00E1754A"/>
    <w:rsid w:val="00E22AF1"/>
    <w:rsid w:val="00E238AB"/>
    <w:rsid w:val="00E2400C"/>
    <w:rsid w:val="00E25AF1"/>
    <w:rsid w:val="00E26EC9"/>
    <w:rsid w:val="00E31118"/>
    <w:rsid w:val="00E32DE0"/>
    <w:rsid w:val="00E3593C"/>
    <w:rsid w:val="00E4016A"/>
    <w:rsid w:val="00E4261A"/>
    <w:rsid w:val="00E44A92"/>
    <w:rsid w:val="00E44A97"/>
    <w:rsid w:val="00E477DA"/>
    <w:rsid w:val="00E47B18"/>
    <w:rsid w:val="00E50999"/>
    <w:rsid w:val="00E5141D"/>
    <w:rsid w:val="00E5467D"/>
    <w:rsid w:val="00E5517C"/>
    <w:rsid w:val="00E5519C"/>
    <w:rsid w:val="00E56A7A"/>
    <w:rsid w:val="00E641A2"/>
    <w:rsid w:val="00E64274"/>
    <w:rsid w:val="00E64690"/>
    <w:rsid w:val="00E66DBB"/>
    <w:rsid w:val="00E67372"/>
    <w:rsid w:val="00E67F2F"/>
    <w:rsid w:val="00E70704"/>
    <w:rsid w:val="00E7083A"/>
    <w:rsid w:val="00E7285D"/>
    <w:rsid w:val="00E72E81"/>
    <w:rsid w:val="00E731CF"/>
    <w:rsid w:val="00E7471F"/>
    <w:rsid w:val="00E75128"/>
    <w:rsid w:val="00E76D3A"/>
    <w:rsid w:val="00E81469"/>
    <w:rsid w:val="00E8358D"/>
    <w:rsid w:val="00E8443D"/>
    <w:rsid w:val="00E85005"/>
    <w:rsid w:val="00E86B1E"/>
    <w:rsid w:val="00E90FE4"/>
    <w:rsid w:val="00E916ED"/>
    <w:rsid w:val="00E92C74"/>
    <w:rsid w:val="00E936A9"/>
    <w:rsid w:val="00E93808"/>
    <w:rsid w:val="00EA09C6"/>
    <w:rsid w:val="00EA0A6E"/>
    <w:rsid w:val="00EA1D50"/>
    <w:rsid w:val="00EA2336"/>
    <w:rsid w:val="00EA23AF"/>
    <w:rsid w:val="00EA2C7D"/>
    <w:rsid w:val="00EA4E01"/>
    <w:rsid w:val="00EA6B39"/>
    <w:rsid w:val="00EB1299"/>
    <w:rsid w:val="00EB187D"/>
    <w:rsid w:val="00EB3223"/>
    <w:rsid w:val="00EB32AD"/>
    <w:rsid w:val="00EB48F7"/>
    <w:rsid w:val="00EB5B83"/>
    <w:rsid w:val="00EB69B8"/>
    <w:rsid w:val="00EB7C2B"/>
    <w:rsid w:val="00EC077D"/>
    <w:rsid w:val="00EC123D"/>
    <w:rsid w:val="00EC1B28"/>
    <w:rsid w:val="00EC1E77"/>
    <w:rsid w:val="00EC3360"/>
    <w:rsid w:val="00EC359A"/>
    <w:rsid w:val="00EC57CF"/>
    <w:rsid w:val="00EC69F4"/>
    <w:rsid w:val="00EC7F58"/>
    <w:rsid w:val="00ED018D"/>
    <w:rsid w:val="00ED04BB"/>
    <w:rsid w:val="00ED3A01"/>
    <w:rsid w:val="00ED56CF"/>
    <w:rsid w:val="00ED5E51"/>
    <w:rsid w:val="00EE1822"/>
    <w:rsid w:val="00EE1C45"/>
    <w:rsid w:val="00EE5642"/>
    <w:rsid w:val="00EE75CE"/>
    <w:rsid w:val="00EE78A5"/>
    <w:rsid w:val="00EF2DCC"/>
    <w:rsid w:val="00EF31D9"/>
    <w:rsid w:val="00EF3E07"/>
    <w:rsid w:val="00EF4CDB"/>
    <w:rsid w:val="00F0040C"/>
    <w:rsid w:val="00F0291A"/>
    <w:rsid w:val="00F0378F"/>
    <w:rsid w:val="00F05EC8"/>
    <w:rsid w:val="00F10727"/>
    <w:rsid w:val="00F1167C"/>
    <w:rsid w:val="00F119B5"/>
    <w:rsid w:val="00F1590E"/>
    <w:rsid w:val="00F16B72"/>
    <w:rsid w:val="00F20E47"/>
    <w:rsid w:val="00F214FF"/>
    <w:rsid w:val="00F22E7D"/>
    <w:rsid w:val="00F22F9C"/>
    <w:rsid w:val="00F2647D"/>
    <w:rsid w:val="00F26583"/>
    <w:rsid w:val="00F278E7"/>
    <w:rsid w:val="00F3032E"/>
    <w:rsid w:val="00F31F0A"/>
    <w:rsid w:val="00F3408A"/>
    <w:rsid w:val="00F34CE0"/>
    <w:rsid w:val="00F34EA4"/>
    <w:rsid w:val="00F35220"/>
    <w:rsid w:val="00F35454"/>
    <w:rsid w:val="00F379F8"/>
    <w:rsid w:val="00F40206"/>
    <w:rsid w:val="00F4079B"/>
    <w:rsid w:val="00F40F54"/>
    <w:rsid w:val="00F422F8"/>
    <w:rsid w:val="00F42732"/>
    <w:rsid w:val="00F444E9"/>
    <w:rsid w:val="00F505F2"/>
    <w:rsid w:val="00F51B86"/>
    <w:rsid w:val="00F55241"/>
    <w:rsid w:val="00F55E04"/>
    <w:rsid w:val="00F561FC"/>
    <w:rsid w:val="00F56624"/>
    <w:rsid w:val="00F611D2"/>
    <w:rsid w:val="00F613F1"/>
    <w:rsid w:val="00F630ED"/>
    <w:rsid w:val="00F66C8C"/>
    <w:rsid w:val="00F67130"/>
    <w:rsid w:val="00F67B1D"/>
    <w:rsid w:val="00F70469"/>
    <w:rsid w:val="00F70DBA"/>
    <w:rsid w:val="00F733D9"/>
    <w:rsid w:val="00F7587F"/>
    <w:rsid w:val="00F76C24"/>
    <w:rsid w:val="00F80973"/>
    <w:rsid w:val="00F8182D"/>
    <w:rsid w:val="00F82B50"/>
    <w:rsid w:val="00F83AE6"/>
    <w:rsid w:val="00F85A69"/>
    <w:rsid w:val="00F869A6"/>
    <w:rsid w:val="00F86E45"/>
    <w:rsid w:val="00F91779"/>
    <w:rsid w:val="00F92BB4"/>
    <w:rsid w:val="00FA07B1"/>
    <w:rsid w:val="00FA5F29"/>
    <w:rsid w:val="00FA66C5"/>
    <w:rsid w:val="00FA7174"/>
    <w:rsid w:val="00FA71E5"/>
    <w:rsid w:val="00FB2691"/>
    <w:rsid w:val="00FB38B4"/>
    <w:rsid w:val="00FB3F37"/>
    <w:rsid w:val="00FB4794"/>
    <w:rsid w:val="00FB63AA"/>
    <w:rsid w:val="00FB6498"/>
    <w:rsid w:val="00FC189D"/>
    <w:rsid w:val="00FC192D"/>
    <w:rsid w:val="00FC2B05"/>
    <w:rsid w:val="00FC633C"/>
    <w:rsid w:val="00FD3CA7"/>
    <w:rsid w:val="00FD6311"/>
    <w:rsid w:val="00FD741F"/>
    <w:rsid w:val="00FE6EC9"/>
    <w:rsid w:val="00FE7CE8"/>
    <w:rsid w:val="00FF15C1"/>
    <w:rsid w:val="00FF20EA"/>
    <w:rsid w:val="00FF2507"/>
    <w:rsid w:val="00FF252D"/>
    <w:rsid w:val="00FF466F"/>
    <w:rsid w:val="00FF4AAB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15A87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2737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character" w:customStyle="1" w:styleId="il">
    <w:name w:val="il"/>
    <w:basedOn w:val="DefaultParagraphFont"/>
    <w:rsid w:val="007D5871"/>
  </w:style>
  <w:style w:type="character" w:styleId="FollowedHyperlink">
    <w:name w:val="FollowedHyperlink"/>
    <w:basedOn w:val="DefaultParagraphFont"/>
    <w:uiPriority w:val="99"/>
    <w:semiHidden/>
    <w:unhideWhenUsed/>
    <w:rsid w:val="002037DE"/>
    <w:rPr>
      <w:color w:val="0563C1"/>
      <w:u w:val="single"/>
    </w:rPr>
  </w:style>
  <w:style w:type="paragraph" w:customStyle="1" w:styleId="xl63">
    <w:name w:val="xl6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67">
    <w:name w:val="xl67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8">
    <w:name w:val="xl6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0">
    <w:name w:val="xl70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3">
    <w:name w:val="xl7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7">
    <w:name w:val="xl77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4"/>
      <w:szCs w:val="24"/>
    </w:rPr>
  </w:style>
  <w:style w:type="paragraph" w:customStyle="1" w:styleId="xl83">
    <w:name w:val="xl8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4"/>
      <w:szCs w:val="24"/>
    </w:rPr>
  </w:style>
  <w:style w:type="paragraph" w:customStyle="1" w:styleId="xl85">
    <w:name w:val="xl85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6">
    <w:name w:val="xl8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8">
    <w:name w:val="xl88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9">
    <w:name w:val="xl89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0">
    <w:name w:val="xl90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1">
    <w:name w:val="xl91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2">
    <w:name w:val="xl92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3">
    <w:name w:val="xl93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4">
    <w:name w:val="xl94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5">
    <w:name w:val="xl95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6">
    <w:name w:val="xl9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7">
    <w:name w:val="xl97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9">
    <w:name w:val="xl99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5">
    <w:name w:val="xl105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8">
    <w:name w:val="xl108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9">
    <w:name w:val="xl109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0">
    <w:name w:val="xl110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1">
    <w:name w:val="xl111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font5">
    <w:name w:val="font5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3">
    <w:name w:val="xl113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4">
    <w:name w:val="xl114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6">
    <w:name w:val="xl116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9">
    <w:name w:val="xl119"/>
    <w:basedOn w:val="Normal"/>
    <w:rsid w:val="00DE6A4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1">
    <w:name w:val="xl121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2">
    <w:name w:val="xl122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5">
    <w:name w:val="xl125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11B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B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B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B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B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ECA27-204E-45B7-BDDF-14200BD6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5017</Words>
  <Characters>28601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iel B. Ferrariz</cp:lastModifiedBy>
  <cp:revision>3</cp:revision>
  <dcterms:created xsi:type="dcterms:W3CDTF">2021-06-17T07:20:00Z</dcterms:created>
  <dcterms:modified xsi:type="dcterms:W3CDTF">2021-06-17T08:17:00Z</dcterms:modified>
</cp:coreProperties>
</file>